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24B0" w14:textId="742E4806" w:rsidR="006C7833" w:rsidRDefault="002C4E35" w:rsidP="00097BF6">
      <w:pPr>
        <w:pStyle w:val="Heading3"/>
        <w:rPr>
          <w:rStyle w:val="BookTitle"/>
        </w:rPr>
      </w:pPr>
      <w:r>
        <w:rPr>
          <w:b/>
          <w:bCs/>
          <w:i/>
          <w:iCs/>
          <w:noProof/>
          <w:spacing w:val="5"/>
        </w:rPr>
        <mc:AlternateContent>
          <mc:Choice Requires="wpg">
            <w:drawing>
              <wp:anchor distT="0" distB="0" distL="114300" distR="114300" simplePos="0" relativeHeight="251659266" behindDoc="0" locked="0" layoutInCell="1" allowOverlap="1" wp14:anchorId="2E8DFE0D" wp14:editId="5CD861A2">
                <wp:simplePos x="0" y="0"/>
                <wp:positionH relativeFrom="column">
                  <wp:posOffset>-450850</wp:posOffset>
                </wp:positionH>
                <wp:positionV relativeFrom="paragraph">
                  <wp:posOffset>-514350</wp:posOffset>
                </wp:positionV>
                <wp:extent cx="10680700" cy="803275"/>
                <wp:effectExtent l="0" t="0" r="6350" b="0"/>
                <wp:wrapNone/>
                <wp:docPr id="208247086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0" cy="803275"/>
                          <a:chOff x="0" y="0"/>
                          <a:chExt cx="10680700" cy="803275"/>
                        </a:xfrm>
                      </wpg:grpSpPr>
                      <pic:pic xmlns:pic="http://schemas.openxmlformats.org/drawingml/2006/picture">
                        <pic:nvPicPr>
                          <pic:cNvPr id="690226678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0" cy="80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244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0" y="285750"/>
                            <a:ext cx="632460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BDEF1" w14:textId="0CB5A465" w:rsidR="00B541B6" w:rsidRPr="000F4E3E" w:rsidRDefault="00984FE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F4E3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dministrative Unit </w:t>
                              </w:r>
                              <w:r w:rsidR="000D480E" w:rsidRPr="000F4E3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Goal Planning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628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5200" y="241300"/>
                            <a:ext cx="1643380" cy="41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DFE0D" id="Group 2" o:spid="_x0000_s1026" style="position:absolute;margin-left:-35.5pt;margin-top:-40.5pt;width:841pt;height:63.25pt;z-index:251659266" coordsize="106807,80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10680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08;top:2857;width:6324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" filled="f" stroked="f">
                  <v:textbox style="mso-fit-shape-to-text:t">
                    <w:txbxContent>
                      <w:p w14:paraId="397BDEF1" w14:textId="0CB5A465" w:rsidR="00B541B6" w:rsidRPr="000F4E3E" w:rsidRDefault="00984FE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F4E3E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Administrative Unit </w:t>
                        </w:r>
                        <w:r w:rsidR="000D480E" w:rsidRPr="000F4E3E">
                          <w:rPr>
                            <w:b/>
                            <w:bCs/>
                            <w:sz w:val="36"/>
                            <w:szCs w:val="36"/>
                          </w:rPr>
                          <w:t>Goal Planning Form</w:t>
                        </w:r>
                      </w:p>
                    </w:txbxContent>
                  </v:textbox>
                </v:shape>
                <v:shape id="Picture 2" o:spid="_x0000_s1029" type="#_x0000_t75" style="position:absolute;left:85852;top:2413;width:1643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</w:p>
    <w:p w14:paraId="3D2914B4" w14:textId="480D9451" w:rsidR="00A55A8B" w:rsidRPr="000D480E" w:rsidRDefault="001F7158" w:rsidP="3614A75A">
      <w:pPr>
        <w:rPr>
          <w:rFonts w:asciiTheme="majorHAnsi" w:hAnsiTheme="majorHAnsi" w:cstheme="majorBidi"/>
          <w:lang w:val="en-US"/>
        </w:rPr>
      </w:pPr>
      <w:r w:rsidRPr="3614A75A">
        <w:rPr>
          <w:rFonts w:asciiTheme="majorHAnsi" w:hAnsiTheme="majorHAnsi" w:cstheme="majorBidi"/>
          <w:lang w:val="en-US"/>
        </w:rPr>
        <w:t xml:space="preserve">With the reflection </w:t>
      </w:r>
      <w:proofErr w:type="gramStart"/>
      <w:r w:rsidRPr="3614A75A">
        <w:rPr>
          <w:rFonts w:asciiTheme="majorHAnsi" w:hAnsiTheme="majorHAnsi" w:cstheme="majorBidi"/>
          <w:lang w:val="en-US"/>
        </w:rPr>
        <w:t>form</w:t>
      </w:r>
      <w:proofErr w:type="gramEnd"/>
      <w:r w:rsidRPr="3614A75A">
        <w:rPr>
          <w:rFonts w:asciiTheme="majorHAnsi" w:hAnsiTheme="majorHAnsi" w:cstheme="majorBidi"/>
          <w:lang w:val="en-US"/>
        </w:rPr>
        <w:t xml:space="preserve"> now complete, the next step is to develop a set of unit goals for the upcoming three</w:t>
      </w:r>
      <w:r w:rsidRPr="3614A75A">
        <w:rPr>
          <w:rFonts w:ascii="Cambria Math" w:hAnsi="Cambria Math" w:cs="Cambria Math"/>
          <w:lang w:val="en-US"/>
        </w:rPr>
        <w:t>‑</w:t>
      </w:r>
      <w:r w:rsidRPr="3614A75A">
        <w:rPr>
          <w:rFonts w:asciiTheme="majorHAnsi" w:hAnsiTheme="majorHAnsi" w:cstheme="majorBidi"/>
          <w:lang w:val="en-US"/>
        </w:rPr>
        <w:t>year assessment cycle. This form is intended to support your goal</w:t>
      </w:r>
      <w:r w:rsidRPr="3614A75A">
        <w:rPr>
          <w:rFonts w:ascii="Cambria Math" w:hAnsi="Cambria Math" w:cs="Cambria Math"/>
          <w:lang w:val="en-US"/>
        </w:rPr>
        <w:t>‑</w:t>
      </w:r>
      <w:r w:rsidRPr="3614A75A">
        <w:rPr>
          <w:rFonts w:asciiTheme="majorHAnsi" w:hAnsiTheme="majorHAnsi" w:cstheme="majorBidi"/>
          <w:lang w:val="en-US"/>
        </w:rPr>
        <w:t>setting process and ensure that each goal aligns with institutional priorities. Your unit will identify specific, measurable goals that will be assessed throughout the three</w:t>
      </w:r>
      <w:r w:rsidRPr="3614A75A">
        <w:rPr>
          <w:rFonts w:ascii="Cambria Math" w:hAnsi="Cambria Math" w:cs="Cambria Math"/>
          <w:lang w:val="en-US"/>
        </w:rPr>
        <w:t>‑</w:t>
      </w:r>
      <w:r w:rsidRPr="3614A75A">
        <w:rPr>
          <w:rFonts w:asciiTheme="majorHAnsi" w:hAnsiTheme="majorHAnsi" w:cstheme="majorBidi"/>
          <w:lang w:val="en-US"/>
        </w:rPr>
        <w:t>year cycle to monitor progress and demonstrate impact. Please respond to all prompts on this form and direct any questions to Kelly McCarthy (kmccarthy@floridapoly.edu) in the OIRE.</w:t>
      </w:r>
    </w:p>
    <w:p w14:paraId="46DE2CC9" w14:textId="1E32D3D6" w:rsidR="003F0945" w:rsidRPr="008D0429" w:rsidRDefault="009560D6" w:rsidP="00B35A29">
      <w:pPr>
        <w:pStyle w:val="Heading2"/>
        <w:shd w:val="clear" w:color="auto" w:fill="B095DE"/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</w:pPr>
      <w:r w:rsidRPr="00B35A2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 </w:t>
      </w:r>
      <w:r w:rsidR="00570137" w:rsidRPr="00B35A2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I.</w:t>
      </w:r>
      <w:r w:rsidR="00570137" w:rsidRPr="00B35A2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F37911"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U</w:t>
      </w:r>
      <w:r w:rsidR="003F1C36"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nit Information &amp; Summary</w:t>
      </w:r>
      <w:r w:rsidR="003F09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  <w:r w:rsidR="003F09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</w:p>
    <w:p w14:paraId="172F13F4" w14:textId="1D80CCCB" w:rsidR="00AF17AF" w:rsidRPr="00D54B54" w:rsidRDefault="00E2060E" w:rsidP="00AF17AF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D54B54">
        <w:rPr>
          <w:rFonts w:asciiTheme="majorHAnsi" w:hAnsiTheme="majorHAnsi" w:cstheme="majorBidi"/>
          <w:b/>
          <w:bCs/>
          <w:lang w:val="en-US"/>
        </w:rPr>
        <w:t xml:space="preserve">Unit </w:t>
      </w:r>
      <w:r w:rsidR="00340CB0" w:rsidRPr="00D54B54">
        <w:rPr>
          <w:rFonts w:asciiTheme="majorHAnsi" w:hAnsiTheme="majorHAnsi" w:cstheme="majorBidi"/>
          <w:b/>
          <w:bCs/>
          <w:lang w:val="en-US"/>
        </w:rPr>
        <w:t>n</w:t>
      </w:r>
      <w:r w:rsidRPr="00D54B54">
        <w:rPr>
          <w:rFonts w:asciiTheme="majorHAnsi" w:hAnsiTheme="majorHAnsi" w:cstheme="majorBidi"/>
          <w:b/>
          <w:bCs/>
          <w:lang w:val="en-US"/>
        </w:rPr>
        <w:t>ame:</w:t>
      </w:r>
      <w:r w:rsidR="00AF17AF" w:rsidRPr="00D54B54">
        <w:rPr>
          <w:rFonts w:asciiTheme="majorHAnsi" w:hAnsiTheme="majorHAnsi" w:cstheme="majorBidi"/>
          <w:b/>
          <w:bCs/>
          <w:lang w:val="en-US"/>
        </w:rPr>
        <w:t xml:space="preserve"> </w:t>
      </w:r>
    </w:p>
    <w:p w14:paraId="041D2DAB" w14:textId="77777777" w:rsidR="00AF17AF" w:rsidRPr="00C94BA4" w:rsidRDefault="00AF17AF" w:rsidP="00AF17AF">
      <w:pPr>
        <w:pStyle w:val="NoSpacing"/>
        <w:shd w:val="clear" w:color="auto" w:fill="FFFFFF" w:themeFill="background1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5402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402"/>
      </w:tblGrid>
      <w:tr w:rsidR="00AF17AF" w:rsidRPr="00C94BA4" w14:paraId="004C9DB7" w14:textId="77777777" w:rsidTr="00B360CA">
        <w:trPr>
          <w:trHeight w:val="263"/>
        </w:trPr>
        <w:tc>
          <w:tcPr>
            <w:tcW w:w="15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DAB2C" w14:textId="491657E6" w:rsidR="00AF17AF" w:rsidRPr="00C94BA4" w:rsidRDefault="00AF17AF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C94BA4">
              <w:rPr>
                <w:rFonts w:asciiTheme="majorHAnsi" w:hAnsiTheme="majorHAnsi" w:cstheme="majorBidi"/>
                <w:lang w:val="en-US"/>
              </w:rPr>
              <w:t xml:space="preserve"> </w:t>
            </w:r>
          </w:p>
        </w:tc>
      </w:tr>
    </w:tbl>
    <w:p w14:paraId="5EAD5F8E" w14:textId="77777777" w:rsidR="006E432C" w:rsidRPr="00C94BA4" w:rsidRDefault="006E432C" w:rsidP="006E432C">
      <w:pPr>
        <w:pStyle w:val="NoSpacing"/>
        <w:rPr>
          <w:rFonts w:asciiTheme="majorHAnsi" w:hAnsiTheme="majorHAnsi" w:cstheme="majorBidi"/>
          <w:lang w:val="en-US"/>
        </w:rPr>
      </w:pPr>
    </w:p>
    <w:p w14:paraId="1D440FD9" w14:textId="25162C47" w:rsidR="006E432C" w:rsidRPr="00D54B54" w:rsidRDefault="006E432C" w:rsidP="006E432C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D54B54">
        <w:rPr>
          <w:rFonts w:asciiTheme="majorHAnsi" w:hAnsiTheme="majorHAnsi" w:cstheme="majorBidi"/>
          <w:b/>
          <w:bCs/>
          <w:lang w:val="en-US"/>
        </w:rPr>
        <w:t>Primary contact for unit:</w:t>
      </w:r>
    </w:p>
    <w:p w14:paraId="5720AEFA" w14:textId="77777777" w:rsidR="006E432C" w:rsidRPr="00C94BA4" w:rsidRDefault="006E432C" w:rsidP="006E432C">
      <w:pPr>
        <w:pStyle w:val="NoSpacing"/>
        <w:shd w:val="clear" w:color="auto" w:fill="FFFFFF" w:themeFill="background1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540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408"/>
      </w:tblGrid>
      <w:tr w:rsidR="006E432C" w:rsidRPr="00C94BA4" w14:paraId="535FA58B" w14:textId="77777777" w:rsidTr="009F1357">
        <w:trPr>
          <w:trHeight w:val="259"/>
        </w:trPr>
        <w:tc>
          <w:tcPr>
            <w:tcW w:w="15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5A109" w14:textId="7936E952" w:rsidR="006E432C" w:rsidRPr="00C94BA4" w:rsidRDefault="006E432C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C94BA4">
              <w:rPr>
                <w:rFonts w:asciiTheme="majorHAnsi" w:hAnsiTheme="majorHAnsi" w:cstheme="majorBidi"/>
                <w:lang w:val="en-US"/>
              </w:rPr>
              <w:t xml:space="preserve"> </w:t>
            </w:r>
          </w:p>
        </w:tc>
      </w:tr>
    </w:tbl>
    <w:p w14:paraId="011634FA" w14:textId="16ED00EE" w:rsidR="00E2060E" w:rsidRPr="00C94BA4" w:rsidRDefault="00E2060E" w:rsidP="00E2060E">
      <w:pPr>
        <w:pStyle w:val="NoSpacing"/>
        <w:tabs>
          <w:tab w:val="left" w:pos="6045"/>
        </w:tabs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  <w:r w:rsidRPr="00C94BA4">
        <w:rPr>
          <w:rFonts w:asciiTheme="majorHAnsi" w:hAnsiTheme="majorHAnsi" w:cstheme="majorBidi"/>
          <w:lang w:val="en-US"/>
        </w:rPr>
        <w:tab/>
      </w:r>
    </w:p>
    <w:p w14:paraId="060F45A4" w14:textId="47441ACF" w:rsidR="00AF17AF" w:rsidRPr="00D54B54" w:rsidRDefault="00D36A3B" w:rsidP="00AF17AF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D54B54">
        <w:rPr>
          <w:rFonts w:asciiTheme="majorHAnsi" w:hAnsiTheme="majorHAnsi" w:cstheme="majorBidi"/>
          <w:b/>
          <w:bCs/>
          <w:lang w:val="en-US"/>
        </w:rPr>
        <w:t xml:space="preserve">Goal </w:t>
      </w:r>
      <w:r w:rsidR="00340CB0" w:rsidRPr="00D54B54">
        <w:rPr>
          <w:rFonts w:asciiTheme="majorHAnsi" w:hAnsiTheme="majorHAnsi" w:cstheme="majorBidi"/>
          <w:b/>
          <w:bCs/>
          <w:lang w:val="en-US"/>
        </w:rPr>
        <w:t>s</w:t>
      </w:r>
      <w:r w:rsidRPr="00D54B54">
        <w:rPr>
          <w:rFonts w:asciiTheme="majorHAnsi" w:hAnsiTheme="majorHAnsi" w:cstheme="majorBidi"/>
          <w:b/>
          <w:bCs/>
          <w:lang w:val="en-US"/>
        </w:rPr>
        <w:t xml:space="preserve">etting &amp; </w:t>
      </w:r>
      <w:r w:rsidR="00340CB0" w:rsidRPr="00D54B54">
        <w:rPr>
          <w:rFonts w:asciiTheme="majorHAnsi" w:hAnsiTheme="majorHAnsi" w:cstheme="majorBidi"/>
          <w:b/>
          <w:bCs/>
          <w:lang w:val="en-US"/>
        </w:rPr>
        <w:t>a</w:t>
      </w:r>
      <w:r w:rsidRPr="00D54B54">
        <w:rPr>
          <w:rFonts w:asciiTheme="majorHAnsi" w:hAnsiTheme="majorHAnsi" w:cstheme="majorBidi"/>
          <w:b/>
          <w:bCs/>
          <w:lang w:val="en-US"/>
        </w:rPr>
        <w:t xml:space="preserve">ssessment </w:t>
      </w:r>
      <w:r w:rsidR="00340CB0" w:rsidRPr="00D54B54">
        <w:rPr>
          <w:rFonts w:asciiTheme="majorHAnsi" w:hAnsiTheme="majorHAnsi" w:cstheme="majorBidi"/>
          <w:b/>
          <w:bCs/>
          <w:lang w:val="en-US"/>
        </w:rPr>
        <w:t>c</w:t>
      </w:r>
      <w:r w:rsidRPr="00D54B54">
        <w:rPr>
          <w:rFonts w:asciiTheme="majorHAnsi" w:hAnsiTheme="majorHAnsi" w:cstheme="majorBidi"/>
          <w:b/>
          <w:bCs/>
          <w:lang w:val="en-US"/>
        </w:rPr>
        <w:t>ycle</w:t>
      </w:r>
      <w:r w:rsidR="007D7267" w:rsidRPr="00D54B54">
        <w:rPr>
          <w:rFonts w:asciiTheme="majorHAnsi" w:hAnsiTheme="majorHAnsi" w:cstheme="majorBidi"/>
          <w:b/>
          <w:bCs/>
          <w:lang w:val="en-US"/>
        </w:rPr>
        <w:t xml:space="preserve"> </w:t>
      </w:r>
      <w:r w:rsidR="00340CB0" w:rsidRPr="00D54B54">
        <w:rPr>
          <w:rFonts w:asciiTheme="majorHAnsi" w:hAnsiTheme="majorHAnsi" w:cstheme="majorBidi"/>
          <w:b/>
          <w:bCs/>
          <w:lang w:val="en-US"/>
        </w:rPr>
        <w:t>p</w:t>
      </w:r>
      <w:r w:rsidR="00E2060E" w:rsidRPr="00D54B54">
        <w:rPr>
          <w:rFonts w:asciiTheme="majorHAnsi" w:hAnsiTheme="majorHAnsi" w:cstheme="majorBidi"/>
          <w:b/>
          <w:bCs/>
          <w:lang w:val="en-US"/>
        </w:rPr>
        <w:t>eriod</w:t>
      </w:r>
      <w:r w:rsidR="00AF17AF" w:rsidRPr="00D54B54">
        <w:rPr>
          <w:rFonts w:asciiTheme="majorHAnsi" w:hAnsiTheme="majorHAnsi" w:cstheme="majorBidi"/>
          <w:b/>
          <w:bCs/>
          <w:lang w:val="en-US"/>
        </w:rPr>
        <w:t>:</w:t>
      </w:r>
    </w:p>
    <w:p w14:paraId="12EF5429" w14:textId="77777777" w:rsidR="00AF17AF" w:rsidRPr="00C94BA4" w:rsidRDefault="00AF17AF" w:rsidP="00AF17AF">
      <w:pPr>
        <w:pStyle w:val="NoSpacing"/>
        <w:shd w:val="clear" w:color="auto" w:fill="FFFFFF" w:themeFill="background1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540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408"/>
      </w:tblGrid>
      <w:tr w:rsidR="00AF17AF" w:rsidRPr="00C94BA4" w14:paraId="79E7838C" w14:textId="77777777" w:rsidTr="009F1357">
        <w:trPr>
          <w:trHeight w:val="263"/>
        </w:trPr>
        <w:tc>
          <w:tcPr>
            <w:tcW w:w="15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C697D" w14:textId="21AAD02F" w:rsidR="00AF17AF" w:rsidRPr="00C94BA4" w:rsidRDefault="00AF17AF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C94BA4">
              <w:rPr>
                <w:rFonts w:asciiTheme="majorHAnsi" w:hAnsiTheme="majorHAnsi" w:cstheme="majorBidi"/>
                <w:lang w:val="en-US"/>
              </w:rPr>
              <w:t xml:space="preserve"> FY</w:t>
            </w:r>
            <w:r w:rsidR="00E226A1">
              <w:rPr>
                <w:rFonts w:asciiTheme="majorHAnsi" w:hAnsiTheme="majorHAnsi" w:cstheme="majorBidi"/>
                <w:lang w:val="en-US"/>
              </w:rPr>
              <w:t xml:space="preserve">E </w:t>
            </w:r>
            <w:r w:rsidRPr="00C94BA4">
              <w:rPr>
                <w:rFonts w:asciiTheme="majorHAnsi" w:hAnsiTheme="majorHAnsi" w:cstheme="majorBidi"/>
                <w:lang w:val="en-US"/>
              </w:rPr>
              <w:t>2</w:t>
            </w:r>
            <w:r w:rsidR="00D36A3B" w:rsidRPr="00C94BA4">
              <w:rPr>
                <w:rFonts w:asciiTheme="majorHAnsi" w:hAnsiTheme="majorHAnsi" w:cstheme="majorBidi"/>
                <w:lang w:val="en-US"/>
              </w:rPr>
              <w:t>7</w:t>
            </w:r>
            <w:r w:rsidR="00E226A1">
              <w:rPr>
                <w:rFonts w:asciiTheme="majorHAnsi" w:hAnsiTheme="majorHAnsi" w:cstheme="majorBidi"/>
                <w:lang w:val="en-US"/>
              </w:rPr>
              <w:t xml:space="preserve"> – </w:t>
            </w:r>
            <w:r w:rsidR="00D36A3B" w:rsidRPr="00C94BA4">
              <w:rPr>
                <w:rFonts w:asciiTheme="majorHAnsi" w:hAnsiTheme="majorHAnsi" w:cstheme="majorBidi"/>
                <w:lang w:val="en-US"/>
              </w:rPr>
              <w:t>FY</w:t>
            </w:r>
            <w:r w:rsidR="00E226A1">
              <w:rPr>
                <w:rFonts w:asciiTheme="majorHAnsi" w:hAnsiTheme="majorHAnsi" w:cstheme="majorBidi"/>
                <w:lang w:val="en-US"/>
              </w:rPr>
              <w:t xml:space="preserve">E </w:t>
            </w:r>
            <w:r w:rsidR="00D36A3B" w:rsidRPr="00C94BA4">
              <w:rPr>
                <w:rFonts w:asciiTheme="majorHAnsi" w:hAnsiTheme="majorHAnsi" w:cstheme="majorBidi"/>
                <w:lang w:val="en-US"/>
              </w:rPr>
              <w:t>29</w:t>
            </w:r>
          </w:p>
        </w:tc>
      </w:tr>
    </w:tbl>
    <w:p w14:paraId="47582483" w14:textId="77777777" w:rsidR="006106CE" w:rsidRPr="00C94BA4" w:rsidRDefault="006106CE" w:rsidP="006106CE">
      <w:pPr>
        <w:pStyle w:val="NoSpacing"/>
        <w:tabs>
          <w:tab w:val="left" w:pos="6045"/>
        </w:tabs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  <w:r w:rsidRPr="00C94BA4">
        <w:rPr>
          <w:rFonts w:asciiTheme="majorHAnsi" w:hAnsiTheme="majorHAnsi" w:cstheme="majorBidi"/>
          <w:lang w:val="en-US"/>
        </w:rPr>
        <w:tab/>
      </w:r>
      <w:r w:rsidRPr="00C94BA4">
        <w:rPr>
          <w:rFonts w:asciiTheme="majorHAnsi" w:hAnsiTheme="majorHAnsi" w:cstheme="majorBidi"/>
          <w:lang w:val="en-US"/>
        </w:rPr>
        <w:tab/>
      </w:r>
    </w:p>
    <w:p w14:paraId="1B7D96D9" w14:textId="77777777" w:rsidR="006106CE" w:rsidRPr="00D54B54" w:rsidRDefault="006106CE" w:rsidP="006106CE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D54B54">
        <w:rPr>
          <w:rFonts w:asciiTheme="majorHAnsi" w:hAnsiTheme="majorHAnsi" w:cstheme="majorBidi"/>
          <w:b/>
          <w:bCs/>
          <w:lang w:val="en-US"/>
        </w:rPr>
        <w:t>Indicate who was involved in the completion of this goal-setting form:</w:t>
      </w:r>
    </w:p>
    <w:p w14:paraId="3C10D3D5" w14:textId="77777777" w:rsidR="006106CE" w:rsidRPr="00841383" w:rsidRDefault="006106CE" w:rsidP="006106CE">
      <w:pPr>
        <w:pStyle w:val="NoSpacing"/>
        <w:shd w:val="clear" w:color="auto" w:fill="FFFFFF" w:themeFill="background1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1540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408"/>
      </w:tblGrid>
      <w:tr w:rsidR="006106CE" w14:paraId="1DDBFCD3" w14:textId="77777777" w:rsidTr="009F1357">
        <w:trPr>
          <w:trHeight w:val="263"/>
        </w:trPr>
        <w:tc>
          <w:tcPr>
            <w:tcW w:w="15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9B536A" w14:textId="4AA1D5AA" w:rsidR="006106CE" w:rsidRDefault="006106CE" w:rsidP="00D34583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 </w:t>
            </w:r>
          </w:p>
        </w:tc>
      </w:tr>
    </w:tbl>
    <w:p w14:paraId="25DC67E9" w14:textId="45514B5B" w:rsidR="00E2060E" w:rsidRPr="00C94BA4" w:rsidRDefault="00E2060E" w:rsidP="00E2060E">
      <w:pPr>
        <w:pStyle w:val="NoSpacing"/>
        <w:tabs>
          <w:tab w:val="left" w:pos="6045"/>
        </w:tabs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  <w:r w:rsidRPr="00C94BA4">
        <w:rPr>
          <w:rFonts w:asciiTheme="majorHAnsi" w:hAnsiTheme="majorHAnsi" w:cstheme="majorBidi"/>
          <w:lang w:val="en-US"/>
        </w:rPr>
        <w:tab/>
      </w:r>
      <w:r w:rsidRPr="00C94BA4">
        <w:rPr>
          <w:rFonts w:asciiTheme="majorHAnsi" w:hAnsiTheme="majorHAnsi" w:cstheme="majorBidi"/>
          <w:lang w:val="en-US"/>
        </w:rPr>
        <w:tab/>
      </w:r>
    </w:p>
    <w:p w14:paraId="7723A718" w14:textId="01AD7535" w:rsidR="00F933A8" w:rsidRPr="00D54B54" w:rsidRDefault="006106CE" w:rsidP="00F933A8">
      <w:pPr>
        <w:pStyle w:val="NoSpacing"/>
        <w:rPr>
          <w:rFonts w:asciiTheme="majorHAnsi" w:hAnsiTheme="majorHAnsi" w:cstheme="majorBidi"/>
          <w:b/>
          <w:bCs/>
          <w:lang w:val="en-US"/>
        </w:rPr>
      </w:pPr>
      <w:r>
        <w:rPr>
          <w:rFonts w:asciiTheme="majorHAnsi" w:hAnsiTheme="majorHAnsi" w:cstheme="majorBidi"/>
          <w:b/>
          <w:bCs/>
          <w:lang w:val="en-US"/>
        </w:rPr>
        <w:t xml:space="preserve">List the priority areas you identified </w:t>
      </w:r>
      <w:r w:rsidR="00D906F7">
        <w:rPr>
          <w:rFonts w:asciiTheme="majorHAnsi" w:hAnsiTheme="majorHAnsi" w:cstheme="majorBidi"/>
          <w:b/>
          <w:bCs/>
          <w:lang w:val="en-US"/>
        </w:rPr>
        <w:t>at the end of t</w:t>
      </w:r>
      <w:r>
        <w:rPr>
          <w:rFonts w:asciiTheme="majorHAnsi" w:hAnsiTheme="majorHAnsi" w:cstheme="majorBidi"/>
          <w:b/>
          <w:bCs/>
          <w:lang w:val="en-US"/>
        </w:rPr>
        <w:t>he reflection form</w:t>
      </w:r>
      <w:r w:rsidR="00F349F8" w:rsidRPr="00D54B54">
        <w:rPr>
          <w:rFonts w:asciiTheme="majorHAnsi" w:hAnsiTheme="majorHAnsi" w:cstheme="majorBidi"/>
          <w:b/>
          <w:bCs/>
          <w:lang w:val="en-US"/>
        </w:rPr>
        <w:t>:</w:t>
      </w:r>
    </w:p>
    <w:p w14:paraId="2DCE3FF4" w14:textId="77777777" w:rsidR="00F933A8" w:rsidRPr="00841383" w:rsidRDefault="00F933A8" w:rsidP="00F933A8">
      <w:pPr>
        <w:pStyle w:val="NoSpacing"/>
        <w:shd w:val="clear" w:color="auto" w:fill="FFFFFF" w:themeFill="background1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15408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408"/>
      </w:tblGrid>
      <w:tr w:rsidR="00F933A8" w14:paraId="0972F0B6" w14:textId="77777777" w:rsidTr="00FB75F2">
        <w:trPr>
          <w:trHeight w:val="20"/>
        </w:trPr>
        <w:tc>
          <w:tcPr>
            <w:tcW w:w="15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82D69" w14:textId="79B0ADF5" w:rsidR="00F933A8" w:rsidRPr="00901F37" w:rsidRDefault="00F933A8" w:rsidP="00901F37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66D3C253" w14:textId="51C3EABC" w:rsidR="00DF2E45" w:rsidRPr="008D0429" w:rsidRDefault="00570137" w:rsidP="00B35A29">
      <w:pPr>
        <w:pStyle w:val="Heading2"/>
        <w:shd w:val="clear" w:color="auto" w:fill="B095DE"/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</w:pPr>
      <w:r>
        <w:rPr>
          <w:rFonts w:asciiTheme="majorHAnsi" w:hAnsiTheme="majorHAnsi" w:cstheme="majorHAnsi"/>
          <w:b/>
          <w:bCs/>
          <w:smallCaps/>
          <w:sz w:val="36"/>
          <w:szCs w:val="36"/>
        </w:rPr>
        <w:t xml:space="preserve"> </w:t>
      </w:r>
      <w:r w:rsidR="00C14902">
        <w:rPr>
          <w:rFonts w:asciiTheme="majorHAnsi" w:hAnsiTheme="majorHAnsi" w:cstheme="majorHAnsi"/>
          <w:b/>
          <w:bCs/>
          <w:smallCaps/>
          <w:sz w:val="36"/>
          <w:szCs w:val="36"/>
        </w:rPr>
        <w:t xml:space="preserve"> </w:t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 xml:space="preserve">II. </w:t>
      </w:r>
      <w:r w:rsidR="002E2BD5"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G</w:t>
      </w:r>
      <w:r w:rsidR="003F1C36"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oals for Assessment</w:t>
      </w:r>
      <w:r w:rsidR="00DF2E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  <w:r w:rsidR="00DF2E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  <w:r w:rsidR="00DF2E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  <w:r w:rsidR="00DF2E45" w:rsidRPr="008D0429">
        <w:rPr>
          <w:rFonts w:asciiTheme="majorHAnsi" w:hAnsiTheme="majorHAnsi" w:cstheme="majorHAnsi"/>
          <w:b/>
          <w:bCs/>
          <w:smallCaps/>
          <w:color w:val="FFFFFF" w:themeColor="background1"/>
          <w:sz w:val="36"/>
          <w:szCs w:val="36"/>
        </w:rPr>
        <w:tab/>
      </w:r>
    </w:p>
    <w:p w14:paraId="0B31FD8B" w14:textId="6C30757D" w:rsidR="007B0842" w:rsidRPr="001B5FB5" w:rsidRDefault="001B5FB5" w:rsidP="3614A75A">
      <w:pPr>
        <w:rPr>
          <w:rFonts w:asciiTheme="majorHAnsi" w:hAnsiTheme="majorHAnsi" w:cstheme="majorBidi"/>
          <w:lang w:val="en-US"/>
        </w:rPr>
      </w:pPr>
      <w:r w:rsidRPr="3614A75A">
        <w:rPr>
          <w:rFonts w:asciiTheme="majorHAnsi" w:hAnsiTheme="majorHAnsi" w:cstheme="majorBidi"/>
          <w:lang w:val="en-US"/>
        </w:rPr>
        <w:t xml:space="preserve">As part of the three-year assessment cycle, each unit is expected to create at least five goals that reflect its mission and priorities. </w:t>
      </w:r>
      <w:r w:rsidR="00852AFB" w:rsidRPr="3614A75A">
        <w:rPr>
          <w:rFonts w:asciiTheme="majorHAnsi" w:hAnsiTheme="majorHAnsi" w:cstheme="majorBidi"/>
          <w:lang w:val="en-US"/>
        </w:rPr>
        <w:t xml:space="preserve">Units should use the priorities identified from their reflection form to create their goals. </w:t>
      </w:r>
      <w:r w:rsidRPr="3614A75A">
        <w:rPr>
          <w:rFonts w:asciiTheme="majorHAnsi" w:hAnsiTheme="majorHAnsi" w:cstheme="majorBidi"/>
          <w:lang w:val="en-US"/>
        </w:rPr>
        <w:t xml:space="preserve">For every goal, </w:t>
      </w:r>
      <w:r w:rsidR="00673393" w:rsidRPr="3614A75A">
        <w:rPr>
          <w:rFonts w:asciiTheme="majorHAnsi" w:hAnsiTheme="majorHAnsi" w:cstheme="majorBidi"/>
          <w:lang w:val="en-US"/>
        </w:rPr>
        <w:t>it’s</w:t>
      </w:r>
      <w:r w:rsidR="00EB3061" w:rsidRPr="3614A75A">
        <w:rPr>
          <w:rFonts w:asciiTheme="majorHAnsi" w:hAnsiTheme="majorHAnsi" w:cstheme="majorBidi"/>
          <w:lang w:val="en-US"/>
        </w:rPr>
        <w:t xml:space="preserve"> recommended that </w:t>
      </w:r>
      <w:r w:rsidRPr="3614A75A">
        <w:rPr>
          <w:rFonts w:asciiTheme="majorHAnsi" w:hAnsiTheme="majorHAnsi" w:cstheme="majorBidi"/>
          <w:lang w:val="en-US"/>
        </w:rPr>
        <w:t>units identify a minimum of three objectives</w:t>
      </w:r>
      <w:r w:rsidR="00F96741" w:rsidRPr="3614A75A">
        <w:rPr>
          <w:rFonts w:asciiTheme="majorHAnsi" w:hAnsiTheme="majorHAnsi" w:cstheme="majorBidi"/>
          <w:lang w:val="en-US"/>
        </w:rPr>
        <w:t>/initiatives</w:t>
      </w:r>
      <w:r w:rsidRPr="3614A75A">
        <w:rPr>
          <w:rFonts w:asciiTheme="majorHAnsi" w:hAnsiTheme="majorHAnsi" w:cstheme="majorBidi"/>
          <w:lang w:val="en-US"/>
        </w:rPr>
        <w:t xml:space="preserve"> that describe the specific actions that will support achievement of the goal. Each goal must be aligned with an institutional strategic </w:t>
      </w:r>
      <w:r w:rsidR="00E62CD0" w:rsidRPr="3614A75A">
        <w:rPr>
          <w:rFonts w:asciiTheme="majorHAnsi" w:hAnsiTheme="majorHAnsi" w:cstheme="majorBidi"/>
          <w:lang w:val="en-US"/>
        </w:rPr>
        <w:t>goal</w:t>
      </w:r>
      <w:r w:rsidRPr="3614A75A">
        <w:rPr>
          <w:rFonts w:asciiTheme="majorHAnsi" w:hAnsiTheme="majorHAnsi" w:cstheme="majorBidi"/>
          <w:lang w:val="en-US"/>
        </w:rPr>
        <w:t xml:space="preserve"> to ensure coherence across the university. Units should also </w:t>
      </w:r>
      <w:r w:rsidRPr="3614A75A">
        <w:rPr>
          <w:rFonts w:asciiTheme="majorHAnsi" w:hAnsiTheme="majorHAnsi" w:cstheme="majorBidi"/>
          <w:lang w:val="en-US"/>
        </w:rPr>
        <w:lastRenderedPageBreak/>
        <w:t xml:space="preserve">outline the resources required to accomplish the goal, including financial, human, and physical resources, and determine the metrics that will be used to measure progress and success. </w:t>
      </w:r>
    </w:p>
    <w:p w14:paraId="4CB3A301" w14:textId="77777777" w:rsidR="001B5FB5" w:rsidRDefault="001B5FB5" w:rsidP="00A25ED0">
      <w:pPr>
        <w:pStyle w:val="NoSpacing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5385" w:type="dxa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250"/>
        <w:gridCol w:w="13135"/>
      </w:tblGrid>
      <w:tr w:rsidR="00DB343A" w14:paraId="1A1F2D6F" w14:textId="77777777" w:rsidTr="003626EA">
        <w:tc>
          <w:tcPr>
            <w:tcW w:w="2250" w:type="dxa"/>
            <w:shd w:val="clear" w:color="auto" w:fill="E5DFEC" w:themeFill="accent4" w:themeFillTint="33"/>
          </w:tcPr>
          <w:p w14:paraId="27C21174" w14:textId="743FD964" w:rsidR="00DB343A" w:rsidRDefault="00DB343A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B4351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al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tement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35" w:type="dxa"/>
            <w:shd w:val="clear" w:color="auto" w:fill="E5DFEC" w:themeFill="accent4" w:themeFillTint="33"/>
          </w:tcPr>
          <w:p w14:paraId="5B24495C" w14:textId="15C1E1CD" w:rsidR="00DB343A" w:rsidRDefault="00896A08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-201865827"/>
                <w:placeholder>
                  <w:docPart w:val="1AFC6A1A09B34A579979AB4B73AD6DB8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864659630"/>
                    <w:placeholder>
                      <w:docPart w:val="F8D84E8403144C68A8F4A88A9BAD92C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349098321"/>
                        <w:placeholder>
                          <w:docPart w:val="72D090E1CF7E4B7383CF140873702EA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id w:val="1879591991"/>
                            <w:placeholder>
                              <w:docPart w:val="BD9FC95957D04353942F3399A6AACF75"/>
                            </w:placeholder>
                            <w:showingPlcHdr/>
                          </w:sdtPr>
                          <w:sdtEndPr/>
                          <w:sdtContent>
                            <w:r w:rsidR="00901F37" w:rsidRPr="00713504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080B1EBA" w14:textId="77777777" w:rsidR="00DB343A" w:rsidRDefault="00DB343A" w:rsidP="00DF1B5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9DEFF90" w14:textId="1FCFF588" w:rsidR="00DF1B55" w:rsidRPr="00B87DD4" w:rsidRDefault="00F9369D" w:rsidP="3614A75A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>Review the</w:t>
      </w:r>
      <w:r w:rsidR="00ED7401" w:rsidRPr="3614A75A">
        <w:rPr>
          <w:rFonts w:asciiTheme="majorHAnsi" w:hAnsiTheme="majorHAnsi" w:cstheme="majorBidi"/>
          <w:b/>
          <w:bCs/>
          <w:lang w:val="en-US"/>
        </w:rPr>
        <w:t xml:space="preserve"> </w:t>
      </w:r>
      <w:hyperlink r:id="rId16">
        <w:r w:rsidR="00ED7401"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 xml:space="preserve">25|30 </w:t>
        </w:r>
        <w:r w:rsidR="006D75DE"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 xml:space="preserve">Florida Polytechnic Strategic </w:t>
        </w:r>
        <w:r w:rsidR="00F24DD8"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>Plan</w:t>
        </w:r>
      </w:hyperlink>
      <w:r w:rsidRPr="3614A75A">
        <w:rPr>
          <w:b/>
          <w:bCs/>
          <w:lang w:val="en-US"/>
        </w:rPr>
        <w:t xml:space="preserve">,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 xml:space="preserve">identify a </w:t>
      </w:r>
      <w:r w:rsidR="005C592C"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goal</w:t>
      </w:r>
      <w:r w:rsidR="007E67A7"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 xml:space="preserve"> in the plan</w:t>
      </w:r>
      <w:r w:rsidR="005C592C"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 xml:space="preserve">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that aligns to this</w:t>
      </w:r>
      <w:r w:rsidR="005C592C"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 xml:space="preserve"> unit goal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.</w:t>
      </w:r>
    </w:p>
    <w:p w14:paraId="0075D494" w14:textId="77777777" w:rsidR="00A25D39" w:rsidRPr="00C94BA4" w:rsidRDefault="00A25D39" w:rsidP="00E368B3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A25D39" w:rsidRPr="00C94BA4" w14:paraId="2B997CE7" w14:textId="77777777" w:rsidTr="00EB3522">
        <w:trPr>
          <w:trHeight w:val="263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68EEAF" w14:textId="0182EBD7" w:rsidR="00A25D39" w:rsidRPr="00C94BA4" w:rsidRDefault="004D4317" w:rsidP="0054723F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4D4317">
              <w:rPr>
                <w:rFonts w:asciiTheme="majorHAnsi" w:hAnsiTheme="majorHAnsi" w:cstheme="majorBidi"/>
                <w:lang w:val="en-US"/>
              </w:rPr>
              <w:t xml:space="preserve"> </w:t>
            </w:r>
          </w:p>
        </w:tc>
      </w:tr>
    </w:tbl>
    <w:p w14:paraId="30516877" w14:textId="792A1115" w:rsidR="008C03A8" w:rsidRPr="00C94BA4" w:rsidRDefault="00A25D39" w:rsidP="00E368B3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</w:p>
    <w:p w14:paraId="29A3B418" w14:textId="7F24C84A" w:rsidR="00B130E2" w:rsidRDefault="00B130E2" w:rsidP="3614A75A">
      <w:pPr>
        <w:pStyle w:val="NoSpacing"/>
        <w:ind w:left="360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>List 3-5 specific objectives or initiatives that will help achieve this goal.</w:t>
      </w:r>
      <w:r w:rsidRPr="3614A75A">
        <w:rPr>
          <w:rFonts w:asciiTheme="majorHAnsi" w:hAnsiTheme="majorHAnsi" w:cstheme="majorBidi"/>
          <w:lang w:val="en-US"/>
        </w:rPr>
        <w:t xml:space="preserve"> </w:t>
      </w:r>
      <w:r w:rsidR="004E5FB8">
        <w:rPr>
          <w:rFonts w:asciiTheme="majorHAnsi" w:hAnsiTheme="majorHAnsi" w:cstheme="majorBidi"/>
          <w:i/>
          <w:iCs/>
          <w:sz w:val="20"/>
          <w:szCs w:val="20"/>
          <w:lang w:val="en-US"/>
        </w:rPr>
        <w:t>Add additional rows</w:t>
      </w:r>
      <w:r w:rsidRPr="3614A75A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if more objectives/ initiatives are needed.</w:t>
      </w:r>
    </w:p>
    <w:tbl>
      <w:tblPr>
        <w:tblStyle w:val="ListTable3"/>
        <w:tblW w:w="1467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50"/>
        <w:gridCol w:w="4410"/>
        <w:gridCol w:w="1839"/>
        <w:gridCol w:w="1366"/>
        <w:gridCol w:w="4805"/>
      </w:tblGrid>
      <w:tr w:rsidR="00E368B3" w14:paraId="4CA4C2A5" w14:textId="77777777" w:rsidTr="3614A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BE53A7" w14:textId="32BBFFAD" w:rsidR="00114CD3" w:rsidRPr="00A624E0" w:rsidRDefault="00114CD3" w:rsidP="0054723F">
            <w:pPr>
              <w:pStyle w:val="NoSpacing"/>
              <w:rPr>
                <w:rFonts w:asciiTheme="majorHAnsi" w:hAnsiTheme="majorHAnsi" w:cstheme="majorHAnsi"/>
                <w:color w:val="auto"/>
              </w:rPr>
            </w:pPr>
            <w:r w:rsidRPr="00A624E0">
              <w:rPr>
                <w:rFonts w:asciiTheme="majorHAnsi" w:hAnsiTheme="majorHAnsi" w:cstheme="majorHAnsi"/>
                <w:color w:val="auto"/>
              </w:rPr>
              <w:t>Objective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29C32E3" w14:textId="46410D72" w:rsidR="00114CD3" w:rsidRPr="00A624E0" w:rsidRDefault="00114CD3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A624E0">
              <w:rPr>
                <w:rFonts w:asciiTheme="majorHAnsi" w:hAnsiTheme="majorHAnsi" w:cstheme="majorHAnsi"/>
                <w:color w:val="auto"/>
              </w:rPr>
              <w:t>Key Activities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D592D2B" w14:textId="0E706F61" w:rsidR="00114CD3" w:rsidRPr="00A624E0" w:rsidRDefault="00114CD3" w:rsidP="3614A7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val="en-US"/>
              </w:rPr>
            </w:pPr>
            <w:r w:rsidRPr="3614A75A">
              <w:rPr>
                <w:rFonts w:asciiTheme="majorHAnsi" w:hAnsiTheme="majorHAnsi" w:cstheme="majorBidi"/>
                <w:color w:val="auto"/>
                <w:lang w:val="en-US"/>
              </w:rPr>
              <w:t>Responsible Party(ies)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126AA75" w14:textId="1CB1446B" w:rsidR="00114CD3" w:rsidRPr="00A624E0" w:rsidRDefault="00114CD3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A624E0">
              <w:rPr>
                <w:rFonts w:asciiTheme="majorHAnsi" w:hAnsiTheme="majorHAnsi" w:cstheme="majorHAnsi"/>
                <w:color w:val="auto"/>
              </w:rPr>
              <w:t>Timeline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13660A45" w14:textId="1431DAA6" w:rsidR="00114CD3" w:rsidRPr="00A624E0" w:rsidRDefault="00114CD3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A624E0">
              <w:rPr>
                <w:rFonts w:asciiTheme="majorHAnsi" w:hAnsiTheme="majorHAnsi" w:cstheme="majorHAnsi"/>
                <w:color w:val="auto"/>
              </w:rPr>
              <w:t>Measure of Success</w:t>
            </w:r>
          </w:p>
        </w:tc>
      </w:tr>
      <w:tr w:rsidR="00E368B3" w14:paraId="31393F76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CC1C04" w14:textId="6E38995A" w:rsidR="00114CD3" w:rsidRPr="00901F37" w:rsidRDefault="00114CD3" w:rsidP="00E368B3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</w:tcPr>
          <w:p w14:paraId="1C5BAAC2" w14:textId="222E8888" w:rsidR="00114CD3" w:rsidRPr="00901F37" w:rsidRDefault="00114CD3" w:rsidP="00E368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03B29E23" w14:textId="2AD756ED" w:rsidR="00114CD3" w:rsidRPr="00901F37" w:rsidRDefault="00114CD3" w:rsidP="005472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76694707" w14:textId="50F38F90" w:rsidR="00114CD3" w:rsidRPr="00901F37" w:rsidRDefault="00114CD3" w:rsidP="005472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05" w:type="dxa"/>
            <w:tcBorders>
              <w:top w:val="none" w:sz="0" w:space="0" w:color="auto"/>
              <w:bottom w:val="none" w:sz="0" w:space="0" w:color="auto"/>
            </w:tcBorders>
          </w:tcPr>
          <w:p w14:paraId="3FD6DF17" w14:textId="169E4617" w:rsidR="00114CD3" w:rsidRPr="00901F37" w:rsidRDefault="00114CD3" w:rsidP="00E368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368B3" w14:paraId="140AD3A4" w14:textId="77777777" w:rsidTr="3614A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</w:tcPr>
          <w:p w14:paraId="7C445DFE" w14:textId="255D7B16" w:rsidR="00114CD3" w:rsidRPr="00901F37" w:rsidRDefault="00114CD3" w:rsidP="00E368B3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</w:tcPr>
          <w:p w14:paraId="65D6C817" w14:textId="473DB535" w:rsidR="00114CD3" w:rsidRPr="00901F37" w:rsidRDefault="00114CD3" w:rsidP="00E368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9" w:type="dxa"/>
          </w:tcPr>
          <w:p w14:paraId="7BC70D11" w14:textId="0A6B08CF" w:rsidR="00114CD3" w:rsidRPr="00901F37" w:rsidRDefault="00114CD3" w:rsidP="005472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1E4D48E7" w14:textId="5B84A2EB" w:rsidR="00114CD3" w:rsidRPr="00901F37" w:rsidRDefault="00114CD3" w:rsidP="005472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05" w:type="dxa"/>
          </w:tcPr>
          <w:p w14:paraId="15F285FC" w14:textId="0C600AA2" w:rsidR="00114CD3" w:rsidRPr="00901F37" w:rsidRDefault="00114CD3" w:rsidP="00E368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368B3" w14:paraId="1C13C8C6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65EBCD" w14:textId="213E0E09" w:rsidR="00114CD3" w:rsidRPr="00901F37" w:rsidRDefault="00114CD3" w:rsidP="00E368B3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</w:tcPr>
          <w:p w14:paraId="271424A4" w14:textId="07213D6C" w:rsidR="00114CD3" w:rsidRPr="00901F37" w:rsidRDefault="00114CD3" w:rsidP="00E368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4ACE6325" w14:textId="457DD355" w:rsidR="00114CD3" w:rsidRPr="00901F37" w:rsidRDefault="00114CD3" w:rsidP="005472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6ABE6BCA" w14:textId="33725D9B" w:rsidR="00114CD3" w:rsidRPr="00901F37" w:rsidRDefault="00114CD3" w:rsidP="005472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05" w:type="dxa"/>
            <w:tcBorders>
              <w:top w:val="none" w:sz="0" w:space="0" w:color="auto"/>
              <w:bottom w:val="none" w:sz="0" w:space="0" w:color="auto"/>
            </w:tcBorders>
          </w:tcPr>
          <w:p w14:paraId="263A0D0F" w14:textId="0E47C3C0" w:rsidR="00114CD3" w:rsidRPr="00901F37" w:rsidRDefault="00114CD3" w:rsidP="00E368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931835D" w14:textId="77777777" w:rsidR="006B34DE" w:rsidRPr="00114CD3" w:rsidRDefault="006B34DE" w:rsidP="00E368B3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42DD6F3D" w14:textId="3249182F" w:rsidR="007E67A7" w:rsidRPr="00114CD3" w:rsidRDefault="007E67A7" w:rsidP="00A509A7">
      <w:pPr>
        <w:pStyle w:val="NoSpacing"/>
        <w:ind w:left="360" w:right="278"/>
        <w:rPr>
          <w:rFonts w:asciiTheme="majorHAnsi" w:hAnsiTheme="majorHAnsi" w:cstheme="majorBidi"/>
          <w:b/>
          <w:bCs/>
          <w:lang w:val="en-US"/>
        </w:rPr>
      </w:pPr>
      <w:r w:rsidRPr="00114CD3">
        <w:rPr>
          <w:rFonts w:asciiTheme="majorHAnsi" w:hAnsiTheme="majorHAnsi" w:cstheme="majorHAnsi"/>
          <w:b/>
          <w:bCs/>
        </w:rPr>
        <w:t xml:space="preserve">What resources (financial, human, technological, facilities, equipment, etc.) are needed to achieve this goal? If you have a specific dollar figure associated with the resource(s), please state that. </w:t>
      </w:r>
    </w:p>
    <w:p w14:paraId="4E98F4ED" w14:textId="77777777" w:rsidR="00BE2D6F" w:rsidRPr="00C94BA4" w:rsidRDefault="00BE2D6F" w:rsidP="00E368B3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BE2D6F" w:rsidRPr="00C94BA4" w14:paraId="580E42E2" w14:textId="77777777" w:rsidTr="00901F37">
        <w:trPr>
          <w:trHeight w:val="217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903A9" w14:textId="64AD32C7" w:rsidR="00BE2D6F" w:rsidRPr="00C94BA4" w:rsidRDefault="00BE2D6F" w:rsidP="00E368B3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1EF34708" w14:textId="77777777" w:rsidR="006B34DE" w:rsidRPr="00C94BA4" w:rsidRDefault="006B34DE" w:rsidP="00E368B3">
      <w:pPr>
        <w:pStyle w:val="NoSpacing"/>
        <w:ind w:left="360"/>
        <w:rPr>
          <w:rFonts w:asciiTheme="majorHAnsi" w:hAnsiTheme="majorHAnsi" w:cstheme="majorHAnsi"/>
        </w:rPr>
      </w:pPr>
    </w:p>
    <w:p w14:paraId="75F8AEE8" w14:textId="760E7AC3" w:rsidR="006B34DE" w:rsidRPr="00B87DD4" w:rsidRDefault="006B34DE" w:rsidP="00E368B3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>How will you know th</w:t>
      </w:r>
      <w:r w:rsidR="00C705FA" w:rsidRPr="00B87DD4">
        <w:rPr>
          <w:rFonts w:asciiTheme="majorHAnsi" w:hAnsiTheme="majorHAnsi" w:cstheme="majorHAnsi"/>
          <w:b/>
          <w:bCs/>
        </w:rPr>
        <w:t>e</w:t>
      </w:r>
      <w:r w:rsidRPr="00B87DD4">
        <w:rPr>
          <w:rFonts w:asciiTheme="majorHAnsi" w:hAnsiTheme="majorHAnsi" w:cstheme="majorHAnsi"/>
          <w:b/>
          <w:bCs/>
        </w:rPr>
        <w:t xml:space="preserve"> </w:t>
      </w:r>
      <w:r w:rsidR="00C705FA" w:rsidRPr="00B87DD4">
        <w:rPr>
          <w:rFonts w:asciiTheme="majorHAnsi" w:hAnsiTheme="majorHAnsi" w:cstheme="majorHAnsi"/>
          <w:b/>
          <w:bCs/>
        </w:rPr>
        <w:t xml:space="preserve">overarching </w:t>
      </w:r>
      <w:r w:rsidRPr="00B87DD4">
        <w:rPr>
          <w:rFonts w:asciiTheme="majorHAnsi" w:hAnsiTheme="majorHAnsi" w:cstheme="majorHAnsi"/>
          <w:b/>
          <w:bCs/>
        </w:rPr>
        <w:t xml:space="preserve">goal </w:t>
      </w:r>
      <w:r w:rsidR="00C705FA" w:rsidRPr="00B87DD4">
        <w:rPr>
          <w:rFonts w:asciiTheme="majorHAnsi" w:hAnsiTheme="majorHAnsi" w:cstheme="majorHAnsi"/>
          <w:b/>
          <w:bCs/>
        </w:rPr>
        <w:t xml:space="preserve">is </w:t>
      </w:r>
      <w:r w:rsidRPr="00B87DD4">
        <w:rPr>
          <w:rFonts w:asciiTheme="majorHAnsi" w:hAnsiTheme="majorHAnsi" w:cstheme="majorHAnsi"/>
          <w:b/>
          <w:bCs/>
        </w:rPr>
        <w:t xml:space="preserve">achieved? What metrics, outcomes, or evidence will demonstrate success? </w:t>
      </w:r>
    </w:p>
    <w:p w14:paraId="605AF28A" w14:textId="77777777" w:rsidR="006B34DE" w:rsidRPr="00841383" w:rsidRDefault="006B34DE" w:rsidP="00E368B3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14:paraId="4D8FCBB1" w14:textId="77777777" w:rsidTr="00901F37">
        <w:trPr>
          <w:trHeight w:val="100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78681" w14:textId="30DE2910" w:rsidR="005D6EE5" w:rsidRDefault="005D6EE5" w:rsidP="00E368B3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2086346C" w14:textId="3F1013DC" w:rsidR="006B34DE" w:rsidRDefault="006B34DE" w:rsidP="00E368B3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</w:p>
    <w:p w14:paraId="687B58D2" w14:textId="753D9F5D" w:rsidR="00582AF9" w:rsidRPr="00A25D39" w:rsidRDefault="00582AF9" w:rsidP="006B34DE">
      <w:pPr>
        <w:pStyle w:val="NoSpacing"/>
        <w:tabs>
          <w:tab w:val="left" w:pos="940"/>
        </w:tabs>
        <w:rPr>
          <w:rFonts w:asciiTheme="majorHAnsi" w:hAnsiTheme="majorHAnsi" w:cstheme="majorBidi"/>
          <w:lang w:val="en-US"/>
        </w:rPr>
      </w:pPr>
    </w:p>
    <w:tbl>
      <w:tblPr>
        <w:tblStyle w:val="TableGrid"/>
        <w:tblW w:w="15383" w:type="dxa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250"/>
        <w:gridCol w:w="13133"/>
      </w:tblGrid>
      <w:tr w:rsidR="00DB343A" w14:paraId="2158AE11" w14:textId="77777777" w:rsidTr="00E90DEC">
        <w:trPr>
          <w:trHeight w:val="322"/>
        </w:trPr>
        <w:tc>
          <w:tcPr>
            <w:tcW w:w="2250" w:type="dxa"/>
            <w:shd w:val="clear" w:color="auto" w:fill="E5DFEC" w:themeFill="accent4" w:themeFillTint="33"/>
          </w:tcPr>
          <w:p w14:paraId="1FEAB4E6" w14:textId="26C578B6" w:rsidR="00DB343A" w:rsidRDefault="00DB343A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B4351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al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tement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33" w:type="dxa"/>
            <w:shd w:val="clear" w:color="auto" w:fill="E5DFEC" w:themeFill="accent4" w:themeFillTint="33"/>
          </w:tcPr>
          <w:p w14:paraId="0A2AA716" w14:textId="4A430BA9" w:rsidR="00DB343A" w:rsidRDefault="00896A08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-37282518"/>
                <w:placeholder>
                  <w:docPart w:val="4C85BBF4143F4DC080D6C4683BEAFE3B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05579218"/>
                    <w:placeholder>
                      <w:docPart w:val="046307CA816645839887451F74EAC82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1184202701"/>
                        <w:placeholder>
                          <w:docPart w:val="0126A797EF234288AB5C2651EA371F09"/>
                        </w:placeholder>
                        <w:showingPlcHdr/>
                      </w:sdtPr>
                      <w:sdtEndPr/>
                      <w:sdtContent>
                        <w:r w:rsidR="00901F37" w:rsidRPr="0071350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3D736568" w14:textId="77777777" w:rsidR="00DB343A" w:rsidRDefault="00DB343A" w:rsidP="00D4467A">
      <w:pPr>
        <w:pStyle w:val="NoSpacing"/>
        <w:rPr>
          <w:rFonts w:asciiTheme="majorHAnsi" w:hAnsiTheme="majorHAnsi" w:cstheme="majorHAnsi"/>
          <w:b/>
          <w:bCs/>
        </w:rPr>
      </w:pPr>
    </w:p>
    <w:p w14:paraId="4312CCC8" w14:textId="554E71DF" w:rsidR="00D4467A" w:rsidRPr="00B87DD4" w:rsidRDefault="00D4467A" w:rsidP="3614A75A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Review the </w:t>
      </w:r>
      <w:hyperlink r:id="rId17">
        <w:r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>25|30 Florida Polytechnic Strategic Plan</w:t>
        </w:r>
      </w:hyperlink>
      <w:r w:rsidRPr="3614A75A">
        <w:rPr>
          <w:b/>
          <w:bCs/>
          <w:lang w:val="en-US"/>
        </w:rPr>
        <w:t xml:space="preserve">,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identify a goal in the plan that aligns to this unit goal.</w:t>
      </w:r>
    </w:p>
    <w:p w14:paraId="7BEF7521" w14:textId="77777777" w:rsidR="00340CB0" w:rsidRPr="00C94BA4" w:rsidRDefault="00340CB0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340CB0" w:rsidRPr="00C94BA4" w14:paraId="7CC3BDBC" w14:textId="77777777" w:rsidTr="00E90DEC">
        <w:trPr>
          <w:trHeight w:val="263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6D6B8D" w14:textId="0C96A7C2" w:rsidR="00340CB0" w:rsidRPr="00C94BA4" w:rsidRDefault="00340CB0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7C52DA5E" w14:textId="77777777" w:rsidR="00340CB0" w:rsidRPr="00C94BA4" w:rsidRDefault="00340CB0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lastRenderedPageBreak/>
        <w:tab/>
      </w:r>
    </w:p>
    <w:p w14:paraId="1E840B45" w14:textId="436FA75D" w:rsidR="00B130E2" w:rsidRPr="00C94BA4" w:rsidRDefault="00B130E2" w:rsidP="3614A75A">
      <w:pPr>
        <w:pStyle w:val="NoSpacing"/>
        <w:ind w:left="360"/>
        <w:rPr>
          <w:rFonts w:asciiTheme="majorHAnsi" w:hAnsiTheme="majorHAnsi" w:cstheme="majorBidi"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List 3-5 specific objectives or initiatives that will help achieve this goal. </w:t>
      </w:r>
      <w:r w:rsidR="004E5FB8">
        <w:rPr>
          <w:rFonts w:asciiTheme="majorHAnsi" w:hAnsiTheme="majorHAnsi" w:cstheme="majorBidi"/>
          <w:i/>
          <w:iCs/>
          <w:sz w:val="20"/>
          <w:szCs w:val="20"/>
          <w:lang w:val="en-US"/>
        </w:rPr>
        <w:t>Add additional rows</w:t>
      </w:r>
      <w:r w:rsidR="004E5FB8" w:rsidRPr="3614A75A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if more objectives/ initiatives are needed.</w:t>
      </w:r>
    </w:p>
    <w:tbl>
      <w:tblPr>
        <w:tblStyle w:val="ListTable3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50"/>
        <w:gridCol w:w="4406"/>
        <w:gridCol w:w="1843"/>
        <w:gridCol w:w="1366"/>
        <w:gridCol w:w="4810"/>
      </w:tblGrid>
      <w:tr w:rsidR="003F665E" w14:paraId="0E6B1B36" w14:textId="77777777" w:rsidTr="3614A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DAFE53" w14:textId="77777777" w:rsidR="009869D2" w:rsidRPr="00E40B79" w:rsidRDefault="009869D2" w:rsidP="0054723F">
            <w:pPr>
              <w:pStyle w:val="NoSpacing"/>
              <w:rPr>
                <w:rFonts w:asciiTheme="majorHAnsi" w:hAnsiTheme="majorHAnsi" w:cstheme="majorHAnsi"/>
                <w:color w:val="auto"/>
              </w:rPr>
            </w:pPr>
            <w:r w:rsidRPr="00E40B79">
              <w:rPr>
                <w:rFonts w:asciiTheme="majorHAnsi" w:hAnsiTheme="majorHAnsi" w:cstheme="majorHAnsi"/>
                <w:color w:val="auto"/>
              </w:rPr>
              <w:t>Objective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0F5BA37A" w14:textId="77777777" w:rsidR="009869D2" w:rsidRPr="00E40B79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40B79">
              <w:rPr>
                <w:rFonts w:asciiTheme="majorHAnsi" w:hAnsiTheme="majorHAnsi" w:cstheme="majorHAnsi"/>
                <w:color w:val="auto"/>
              </w:rPr>
              <w:t>Key Activ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9B3365" w14:textId="77777777" w:rsidR="009869D2" w:rsidRPr="00E40B79" w:rsidRDefault="009869D2" w:rsidP="3614A7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val="en-US"/>
              </w:rPr>
            </w:pPr>
            <w:r w:rsidRPr="3614A75A">
              <w:rPr>
                <w:rFonts w:asciiTheme="majorHAnsi" w:hAnsiTheme="majorHAnsi" w:cstheme="majorBidi"/>
                <w:color w:val="auto"/>
                <w:lang w:val="en-US"/>
              </w:rPr>
              <w:t>Responsible Party(ies)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20F8CBF" w14:textId="77777777" w:rsidR="009869D2" w:rsidRPr="00E40B79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40B79">
              <w:rPr>
                <w:rFonts w:asciiTheme="majorHAnsi" w:hAnsiTheme="majorHAnsi" w:cstheme="majorHAnsi"/>
                <w:color w:val="auto"/>
              </w:rPr>
              <w:t>Timeline</w:t>
            </w:r>
          </w:p>
        </w:tc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09975A2D" w14:textId="77777777" w:rsidR="009869D2" w:rsidRPr="00E40B79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40B79">
              <w:rPr>
                <w:rFonts w:asciiTheme="majorHAnsi" w:hAnsiTheme="majorHAnsi" w:cstheme="majorHAnsi"/>
                <w:color w:val="auto"/>
              </w:rPr>
              <w:t>Measure of Success</w:t>
            </w:r>
          </w:p>
        </w:tc>
      </w:tr>
      <w:tr w:rsidR="003626EA" w14:paraId="17B1A617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FF9632" w14:textId="11146D28" w:rsidR="009869D2" w:rsidRPr="00901F37" w:rsidRDefault="009869D2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1131E31E" w14:textId="3CCC9F9F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1E2BF67" w14:textId="2E603B38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32D5B387" w14:textId="1C6574CB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4B55051A" w14:textId="0AAE66C4" w:rsidR="009869D2" w:rsidRPr="00901F37" w:rsidRDefault="009869D2" w:rsidP="00FB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626EA" w14:paraId="3A2F465D" w14:textId="77777777" w:rsidTr="3614A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</w:tcPr>
          <w:p w14:paraId="153D8C8F" w14:textId="0C96A02F" w:rsidR="009869D2" w:rsidRPr="00901F37" w:rsidRDefault="009869D2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</w:tcPr>
          <w:p w14:paraId="7546195F" w14:textId="504545E1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D484009" w14:textId="6AAB7F73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77CD49BF" w14:textId="2D0C490D" w:rsidR="009869D2" w:rsidRPr="00901F37" w:rsidRDefault="009869D2" w:rsidP="00AD7B9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</w:tcPr>
          <w:p w14:paraId="1993123C" w14:textId="57AC5B91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626EA" w14:paraId="75F5C8F0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B2AF6" w14:textId="281607CE" w:rsidR="009869D2" w:rsidRPr="00901F37" w:rsidRDefault="009869D2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3B9BFCA7" w14:textId="57CB29F9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A3871F9" w14:textId="7A819201" w:rsidR="001155E5" w:rsidRPr="00901F37" w:rsidRDefault="001155E5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12795F76" w14:textId="55C03A93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554FEAF6" w14:textId="098BDD94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74B44B4" w14:textId="77777777" w:rsidR="00B03D93" w:rsidRDefault="00B03D93" w:rsidP="00AD7B90">
      <w:pPr>
        <w:pStyle w:val="NoSpacing"/>
        <w:ind w:left="360"/>
        <w:rPr>
          <w:rFonts w:asciiTheme="majorHAnsi" w:hAnsiTheme="majorHAnsi" w:cstheme="majorHAnsi"/>
          <w:b/>
          <w:bCs/>
        </w:rPr>
      </w:pPr>
    </w:p>
    <w:p w14:paraId="1D4CC701" w14:textId="743102F4" w:rsidR="006B34DE" w:rsidRPr="00582B64" w:rsidRDefault="006B34DE" w:rsidP="00A509A7">
      <w:pPr>
        <w:pStyle w:val="NoSpacing"/>
        <w:ind w:left="360" w:right="278"/>
        <w:rPr>
          <w:rFonts w:asciiTheme="majorHAnsi" w:hAnsiTheme="majorHAnsi" w:cstheme="majorBidi"/>
          <w:b/>
          <w:bCs/>
          <w:lang w:val="en-US"/>
        </w:rPr>
      </w:pPr>
      <w:r w:rsidRPr="00582B64">
        <w:rPr>
          <w:rFonts w:asciiTheme="majorHAnsi" w:hAnsiTheme="majorHAnsi" w:cstheme="majorHAnsi"/>
          <w:b/>
          <w:bCs/>
        </w:rPr>
        <w:t xml:space="preserve">What resources (financial, human, technological, facilities, equipment, etc.) are needed to achieve this goal? If you have a specific dollar figure associated with the resource(s), please state that. </w:t>
      </w:r>
    </w:p>
    <w:p w14:paraId="257B4150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0DA56323" w14:textId="77777777" w:rsidTr="00901F37">
        <w:trPr>
          <w:trHeight w:val="100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56CA3" w14:textId="6CE827FD" w:rsidR="006B34DE" w:rsidRPr="00C94BA4" w:rsidRDefault="006B34DE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1CD8F8DA" w14:textId="77777777" w:rsidR="006B34DE" w:rsidRPr="00C94BA4" w:rsidRDefault="006B34DE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06562591" w14:textId="77777777" w:rsidR="00C705FA" w:rsidRPr="00B87DD4" w:rsidRDefault="00C705FA" w:rsidP="00AD7B90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 xml:space="preserve">How will you know the overarching goal is achieved? What metrics, outcomes, or evidence will demonstrate success? </w:t>
      </w:r>
    </w:p>
    <w:p w14:paraId="1858447F" w14:textId="77777777" w:rsidR="006B34DE" w:rsidRPr="00841383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14:paraId="332D3AD3" w14:textId="77777777" w:rsidTr="00E90DEC">
        <w:trPr>
          <w:trHeight w:val="325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88BF0" w14:textId="2152F494" w:rsidR="006B34DE" w:rsidRDefault="006B34DE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65EBC2C7" w14:textId="77777777" w:rsidR="00695FAA" w:rsidRDefault="00695FAA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</w:p>
    <w:p w14:paraId="693672D0" w14:textId="57976432" w:rsidR="006B34DE" w:rsidRPr="00A25D39" w:rsidRDefault="006B34DE" w:rsidP="006B34DE">
      <w:pPr>
        <w:pStyle w:val="NoSpacing"/>
        <w:tabs>
          <w:tab w:val="left" w:pos="940"/>
        </w:tabs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ab/>
      </w:r>
    </w:p>
    <w:tbl>
      <w:tblPr>
        <w:tblStyle w:val="TableGrid"/>
        <w:tblW w:w="15385" w:type="dxa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340"/>
        <w:gridCol w:w="13045"/>
      </w:tblGrid>
      <w:tr w:rsidR="00DB343A" w14:paraId="6C1D50A5" w14:textId="77777777" w:rsidTr="00FB75F2">
        <w:trPr>
          <w:trHeight w:val="287"/>
        </w:trPr>
        <w:tc>
          <w:tcPr>
            <w:tcW w:w="2340" w:type="dxa"/>
            <w:shd w:val="clear" w:color="auto" w:fill="E5DFEC" w:themeFill="accent4" w:themeFillTint="33"/>
          </w:tcPr>
          <w:p w14:paraId="4E430D56" w14:textId="3CB70DF1" w:rsidR="00DB343A" w:rsidRDefault="00DB343A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B4351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al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tement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45" w:type="dxa"/>
            <w:shd w:val="clear" w:color="auto" w:fill="E5DFEC" w:themeFill="accent4" w:themeFillTint="33"/>
          </w:tcPr>
          <w:p w14:paraId="7D6378C6" w14:textId="5D81DE91" w:rsidR="00DB343A" w:rsidRDefault="00896A08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-1748414649"/>
                <w:placeholder>
                  <w:docPart w:val="D13C8C17092A46DB89AF5F93CEE81753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11900598"/>
                    <w:placeholder>
                      <w:docPart w:val="E7FBB02827CC4373B1994C41951CC3DC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2049749144"/>
                        <w:placeholder>
                          <w:docPart w:val="5881EEBD0C9F4390B987B7151C0BDC97"/>
                        </w:placeholder>
                        <w:showingPlcHdr/>
                      </w:sdtPr>
                      <w:sdtEndPr/>
                      <w:sdtContent>
                        <w:r w:rsidR="00901F37" w:rsidRPr="0071350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0EFE001" w14:textId="77777777" w:rsidR="00DB343A" w:rsidRDefault="00DB343A" w:rsidP="00D4467A">
      <w:pPr>
        <w:pStyle w:val="NoSpacing"/>
        <w:rPr>
          <w:rFonts w:asciiTheme="majorHAnsi" w:hAnsiTheme="majorHAnsi" w:cstheme="majorHAnsi"/>
          <w:b/>
          <w:bCs/>
        </w:rPr>
      </w:pPr>
    </w:p>
    <w:p w14:paraId="6824DA87" w14:textId="780CDFBA" w:rsidR="00D4467A" w:rsidRPr="00B87DD4" w:rsidRDefault="00D4467A" w:rsidP="3614A75A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Review the </w:t>
      </w:r>
      <w:hyperlink r:id="rId18">
        <w:r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>25|30 Florida Polytechnic Strategic Plan</w:t>
        </w:r>
      </w:hyperlink>
      <w:r w:rsidRPr="3614A75A">
        <w:rPr>
          <w:b/>
          <w:bCs/>
          <w:lang w:val="en-US"/>
        </w:rPr>
        <w:t xml:space="preserve">,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identify a goal in the plan that aligns to this unit goal.</w:t>
      </w:r>
    </w:p>
    <w:p w14:paraId="5CC89162" w14:textId="77777777" w:rsidR="00340CB0" w:rsidRPr="00C94BA4" w:rsidRDefault="00340CB0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340CB0" w:rsidRPr="00C94BA4" w14:paraId="2A7C0ADD" w14:textId="77777777" w:rsidTr="00E90DEC">
        <w:trPr>
          <w:trHeight w:val="263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E547D" w14:textId="7A28CE1B" w:rsidR="00340CB0" w:rsidRPr="00C94BA4" w:rsidRDefault="00340CB0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73B996C0" w14:textId="77777777" w:rsidR="00340CB0" w:rsidRPr="00C94BA4" w:rsidRDefault="00340CB0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</w:p>
    <w:p w14:paraId="7DCDB6C0" w14:textId="693D5DB0" w:rsidR="004613CD" w:rsidRDefault="00B130E2" w:rsidP="3614A75A">
      <w:pPr>
        <w:pStyle w:val="NoSpacing"/>
        <w:ind w:left="360"/>
        <w:rPr>
          <w:rFonts w:asciiTheme="majorHAnsi" w:hAnsiTheme="majorHAnsi" w:cstheme="majorBidi"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>List 3-5 specific objectives or initiatives that will help achieve this goal.</w:t>
      </w:r>
      <w:r w:rsidRPr="3614A75A">
        <w:rPr>
          <w:rFonts w:asciiTheme="majorHAnsi" w:hAnsiTheme="majorHAnsi" w:cstheme="majorBidi"/>
          <w:lang w:val="en-US"/>
        </w:rPr>
        <w:t xml:space="preserve"> </w:t>
      </w:r>
      <w:r w:rsidR="004E5FB8">
        <w:rPr>
          <w:rFonts w:asciiTheme="majorHAnsi" w:hAnsiTheme="majorHAnsi" w:cstheme="majorBidi"/>
          <w:i/>
          <w:iCs/>
          <w:sz w:val="20"/>
          <w:szCs w:val="20"/>
          <w:lang w:val="en-US"/>
        </w:rPr>
        <w:t>Add additional rows</w:t>
      </w:r>
      <w:r w:rsidR="004E5FB8" w:rsidRPr="3614A75A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if more objectives/ initiatives are needed.</w:t>
      </w:r>
    </w:p>
    <w:tbl>
      <w:tblPr>
        <w:tblStyle w:val="ListTable3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50"/>
        <w:gridCol w:w="4406"/>
        <w:gridCol w:w="1843"/>
        <w:gridCol w:w="1366"/>
        <w:gridCol w:w="4810"/>
      </w:tblGrid>
      <w:tr w:rsidR="00A77150" w14:paraId="4727BB02" w14:textId="77777777" w:rsidTr="3614A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F2F2F2" w:themeFill="background1" w:themeFillShade="F2"/>
            <w:vAlign w:val="center"/>
          </w:tcPr>
          <w:p w14:paraId="19B67594" w14:textId="77777777" w:rsidR="009869D2" w:rsidRPr="006B7B2D" w:rsidRDefault="009869D2" w:rsidP="0054723F">
            <w:pPr>
              <w:pStyle w:val="NoSpacing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Objective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07C96B16" w14:textId="77777777" w:rsidR="009869D2" w:rsidRPr="006B7B2D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Key Activ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1DE6EF" w14:textId="77777777" w:rsidR="009869D2" w:rsidRPr="006B7B2D" w:rsidRDefault="009869D2" w:rsidP="3614A7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val="en-US"/>
              </w:rPr>
            </w:pPr>
            <w:r w:rsidRPr="3614A75A">
              <w:rPr>
                <w:rFonts w:asciiTheme="majorHAnsi" w:hAnsiTheme="majorHAnsi" w:cstheme="majorBidi"/>
                <w:color w:val="auto"/>
                <w:lang w:val="en-US"/>
              </w:rPr>
              <w:t>Responsible Party(ies)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73144A6" w14:textId="77777777" w:rsidR="009869D2" w:rsidRPr="006B7B2D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Timeline</w:t>
            </w:r>
          </w:p>
        </w:tc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38238EBD" w14:textId="77777777" w:rsidR="009869D2" w:rsidRPr="006B7B2D" w:rsidRDefault="009869D2" w:rsidP="005472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Measure of Success</w:t>
            </w:r>
          </w:p>
        </w:tc>
      </w:tr>
      <w:tr w:rsidR="00177DF2" w14:paraId="6521F74C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E071A" w14:textId="231D7FCA" w:rsidR="009869D2" w:rsidRPr="00901F37" w:rsidRDefault="009869D2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18A3664F" w14:textId="152AB990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F98B3D3" w14:textId="68DA2E2F" w:rsidR="001155E5" w:rsidRPr="00901F37" w:rsidRDefault="001155E5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3037784D" w14:textId="58DCC053" w:rsidR="00DB3673" w:rsidRPr="00901F37" w:rsidRDefault="00DB3673" w:rsidP="00AD7B9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5B0EE2DC" w14:textId="0A77D427" w:rsidR="009869D2" w:rsidRPr="00901F37" w:rsidRDefault="009869D2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77DF2" w14:paraId="067C1614" w14:textId="77777777" w:rsidTr="3614A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</w:tcPr>
          <w:p w14:paraId="63191598" w14:textId="4C689037" w:rsidR="009869D2" w:rsidRPr="00901F37" w:rsidRDefault="009869D2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</w:tcPr>
          <w:p w14:paraId="545E5324" w14:textId="0BA17740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1A86DA3" w14:textId="4E50C4FA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7582CCB8" w14:textId="74D33519" w:rsidR="009869D2" w:rsidRPr="00901F37" w:rsidRDefault="009869D2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</w:tcPr>
          <w:p w14:paraId="35F4AC20" w14:textId="3DBC1DE2" w:rsidR="002C1203" w:rsidRPr="00901F37" w:rsidRDefault="002C1203" w:rsidP="00FB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77DF2" w14:paraId="4516DDFC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078F12" w14:textId="3300B40F" w:rsidR="009976AF" w:rsidRPr="00901F37" w:rsidRDefault="009976AF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68087E2D" w14:textId="319EC538" w:rsidR="009976AF" w:rsidRPr="00901F37" w:rsidRDefault="009976AF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8DD7FFB" w14:textId="24A6E4A8" w:rsidR="009976AF" w:rsidRPr="00901F37" w:rsidRDefault="009976AF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54838EC8" w14:textId="0FAA4D09" w:rsidR="00E55033" w:rsidRPr="00901F37" w:rsidRDefault="00E55033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56097D40" w14:textId="62717022" w:rsidR="009976AF" w:rsidRPr="00901F37" w:rsidRDefault="009976AF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7078362" w14:textId="77777777" w:rsidR="00C614F1" w:rsidRPr="00C94BA4" w:rsidRDefault="00C614F1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5C076435" w14:textId="77777777" w:rsidR="006B34DE" w:rsidRPr="00B87DD4" w:rsidRDefault="006B34DE" w:rsidP="00A509A7">
      <w:pPr>
        <w:pStyle w:val="NoSpacing"/>
        <w:ind w:left="360" w:right="278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 xml:space="preserve">What resources (financial, human, technological, facilities, equipment, etc.) are needed to achieve this goal? If you have a specific dollar figure associated with the resource(s), please state that. </w:t>
      </w:r>
    </w:p>
    <w:p w14:paraId="229C27A3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14670" w:type="dxa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0BA0D642" w14:textId="77777777" w:rsidTr="00E90DEC">
        <w:trPr>
          <w:trHeight w:val="235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95EA5" w14:textId="3D087E90" w:rsidR="006B34DE" w:rsidRPr="00C94BA4" w:rsidRDefault="006B34DE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34484E2F" w14:textId="77777777" w:rsidR="006B34DE" w:rsidRPr="00C94BA4" w:rsidRDefault="006B34DE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4ECAC73B" w14:textId="77777777" w:rsidR="00C705FA" w:rsidRPr="00B87DD4" w:rsidRDefault="00C705FA" w:rsidP="00AD7B90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 xml:space="preserve">How will you know the overarching goal is achieved? What metrics, outcomes, or evidence will demonstrate success? </w:t>
      </w:r>
    </w:p>
    <w:p w14:paraId="06942990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14:paraId="2F52239C" w14:textId="77777777" w:rsidTr="00E90DEC">
        <w:trPr>
          <w:trHeight w:val="316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B2332" w14:textId="09EC2F5C" w:rsidR="006B34DE" w:rsidRDefault="006B34DE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5B3F2D48" w14:textId="77777777" w:rsidR="003832DF" w:rsidRDefault="003832DF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</w:p>
    <w:p w14:paraId="7D2CE79E" w14:textId="1EF294B2" w:rsidR="006B34DE" w:rsidRPr="00A25D39" w:rsidRDefault="006B34DE" w:rsidP="006B34DE">
      <w:pPr>
        <w:pStyle w:val="NoSpacing"/>
        <w:tabs>
          <w:tab w:val="left" w:pos="940"/>
        </w:tabs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250"/>
        <w:gridCol w:w="13133"/>
      </w:tblGrid>
      <w:tr w:rsidR="00DB343A" w14:paraId="3BAA7A9D" w14:textId="77777777" w:rsidTr="00E90DEC">
        <w:trPr>
          <w:trHeight w:val="377"/>
        </w:trPr>
        <w:tc>
          <w:tcPr>
            <w:tcW w:w="2250" w:type="dxa"/>
            <w:shd w:val="clear" w:color="auto" w:fill="E5DFEC" w:themeFill="accent4" w:themeFillTint="33"/>
          </w:tcPr>
          <w:p w14:paraId="2B41306F" w14:textId="6DC1C3BC" w:rsidR="00DB343A" w:rsidRDefault="00DB343A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B4351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al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tement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33" w:type="dxa"/>
            <w:shd w:val="clear" w:color="auto" w:fill="E5DFEC" w:themeFill="accent4" w:themeFillTint="33"/>
          </w:tcPr>
          <w:p w14:paraId="7EEBEB30" w14:textId="0D99AB63" w:rsidR="00DB343A" w:rsidRDefault="00896A08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-1533253482"/>
                <w:placeholder>
                  <w:docPart w:val="6A1976B6C5AE4EDAB980565B20ED44B4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480685484"/>
                    <w:placeholder>
                      <w:docPart w:val="3EED75CDF14B458FA52EB06AED058424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 w:cstheme="majorHAnsi"/>
                        </w:rPr>
                        <w:id w:val="-725601705"/>
                        <w:placeholder>
                          <w:docPart w:val="93DF18FD0B174109A902347B5DCAE524"/>
                        </w:placeholder>
                        <w:showingPlcHdr/>
                      </w:sdtPr>
                      <w:sdtEndPr/>
                      <w:sdtContent>
                        <w:r w:rsidR="00901F37" w:rsidRPr="00713504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DFF9C32" w14:textId="77777777" w:rsidR="00DB343A" w:rsidRDefault="00DB343A" w:rsidP="00D4467A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F15BC53" w14:textId="3A9DACEC" w:rsidR="00D4467A" w:rsidRPr="00B87DD4" w:rsidRDefault="00D4467A" w:rsidP="3614A75A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Review the </w:t>
      </w:r>
      <w:hyperlink r:id="rId19">
        <w:r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>25|30 Florida Polytechnic Strategic Plan</w:t>
        </w:r>
      </w:hyperlink>
      <w:r w:rsidRPr="3614A75A">
        <w:rPr>
          <w:b/>
          <w:bCs/>
          <w:lang w:val="en-US"/>
        </w:rPr>
        <w:t xml:space="preserve">,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identify a goal in the plan that aligns to this unit goal.</w:t>
      </w:r>
    </w:p>
    <w:p w14:paraId="1CDF625E" w14:textId="77777777" w:rsidR="00340CB0" w:rsidRPr="00C94BA4" w:rsidRDefault="00340CB0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340CB0" w:rsidRPr="00C94BA4" w14:paraId="25875F5D" w14:textId="77777777" w:rsidTr="00901F37">
        <w:trPr>
          <w:trHeight w:val="46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D7828" w14:textId="66866EED" w:rsidR="00340CB0" w:rsidRPr="00C94BA4" w:rsidRDefault="00340CB0" w:rsidP="00FB16AB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55623B8A" w14:textId="77777777" w:rsidR="00340CB0" w:rsidRPr="00C94BA4" w:rsidRDefault="00340CB0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</w:p>
    <w:p w14:paraId="099FA6E1" w14:textId="222C5F1D" w:rsidR="00124FA0" w:rsidRPr="00DA179E" w:rsidRDefault="00340CB0" w:rsidP="3614A75A">
      <w:pPr>
        <w:pStyle w:val="NoSpacing"/>
        <w:ind w:left="360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>List 3-5 specific objectives or initiatives that will help achieve this goal.</w:t>
      </w:r>
      <w:r w:rsidRPr="3614A75A">
        <w:rPr>
          <w:rFonts w:asciiTheme="majorHAnsi" w:hAnsiTheme="majorHAnsi" w:cstheme="majorBidi"/>
          <w:lang w:val="en-US"/>
        </w:rPr>
        <w:t xml:space="preserve"> </w:t>
      </w:r>
      <w:r w:rsidR="004E5FB8">
        <w:rPr>
          <w:rFonts w:asciiTheme="majorHAnsi" w:hAnsiTheme="majorHAnsi" w:cstheme="majorBidi"/>
          <w:i/>
          <w:iCs/>
          <w:sz w:val="20"/>
          <w:szCs w:val="20"/>
          <w:lang w:val="en-US"/>
        </w:rPr>
        <w:t>Add additional rows</w:t>
      </w:r>
      <w:r w:rsidR="004E5FB8" w:rsidRPr="3614A75A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if more objectives/ initiatives are needed.</w:t>
      </w:r>
    </w:p>
    <w:tbl>
      <w:tblPr>
        <w:tblStyle w:val="ListTable3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50"/>
        <w:gridCol w:w="4406"/>
        <w:gridCol w:w="1843"/>
        <w:gridCol w:w="1366"/>
        <w:gridCol w:w="4810"/>
      </w:tblGrid>
      <w:tr w:rsidR="00733556" w14:paraId="064947D0" w14:textId="77777777" w:rsidTr="3614A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A15B67" w14:textId="77777777" w:rsidR="00124FA0" w:rsidRPr="006B7B2D" w:rsidRDefault="00124FA0" w:rsidP="003D2841">
            <w:pPr>
              <w:pStyle w:val="NoSpacing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Objective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2B3C53D6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Key Activ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691547" w14:textId="77777777" w:rsidR="00124FA0" w:rsidRPr="006B7B2D" w:rsidRDefault="00124FA0" w:rsidP="3614A7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val="en-US"/>
              </w:rPr>
            </w:pPr>
            <w:r w:rsidRPr="3614A75A">
              <w:rPr>
                <w:rFonts w:asciiTheme="majorHAnsi" w:hAnsiTheme="majorHAnsi" w:cstheme="majorBidi"/>
                <w:color w:val="auto"/>
                <w:lang w:val="en-US"/>
              </w:rPr>
              <w:t>Responsible Party(ies)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E622B26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Timeline</w:t>
            </w:r>
          </w:p>
        </w:tc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671E08ED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Measure of Success</w:t>
            </w:r>
          </w:p>
        </w:tc>
      </w:tr>
      <w:tr w:rsidR="00FE5DC6" w14:paraId="6E3F4CA0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54B6A0" w14:textId="4243C7F9" w:rsidR="00124FA0" w:rsidRPr="00901F37" w:rsidRDefault="00124FA0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00EEFD95" w14:textId="1AE79B76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B82EE5B" w14:textId="0FB481E3" w:rsidR="003D2841" w:rsidRPr="00901F37" w:rsidRDefault="003D2841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18FEFFDD" w14:textId="44FE061F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09AA8865" w14:textId="366E6AA5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5DC6" w14:paraId="03E244B7" w14:textId="77777777" w:rsidTr="3614A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</w:tcPr>
          <w:p w14:paraId="479FCD67" w14:textId="0B713AC8" w:rsidR="00124FA0" w:rsidRPr="00901F37" w:rsidRDefault="00124FA0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</w:tcPr>
          <w:p w14:paraId="5897D357" w14:textId="555A7CC3" w:rsidR="00124FA0" w:rsidRPr="00901F37" w:rsidRDefault="00124FA0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3939229" w14:textId="02AA2BAF" w:rsidR="00124FA0" w:rsidRPr="00901F37" w:rsidRDefault="00124FA0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5F5B1BC4" w14:textId="610844BB" w:rsidR="00124FA0" w:rsidRPr="00901F37" w:rsidRDefault="00124FA0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</w:tcPr>
          <w:p w14:paraId="4545051F" w14:textId="34BA1018" w:rsidR="00124FA0" w:rsidRPr="00901F37" w:rsidRDefault="00124FA0" w:rsidP="00FB16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90DEC" w14:paraId="7B3EFA28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120066" w14:textId="04B065E7" w:rsidR="00124FA0" w:rsidRPr="00901F37" w:rsidRDefault="00124FA0" w:rsidP="00FB16AB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</w:tcBorders>
          </w:tcPr>
          <w:p w14:paraId="0FA60E84" w14:textId="264D75E4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087A00A" w14:textId="255E1B63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1E13816B" w14:textId="2BB5AECA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6D589AFE" w14:textId="11E8D164" w:rsidR="00124FA0" w:rsidRPr="00901F37" w:rsidRDefault="00124FA0" w:rsidP="00FB16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2B82B4C" w14:textId="77777777" w:rsidR="004613CD" w:rsidRDefault="004613CD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46869AB7" w14:textId="77777777" w:rsidR="006B34DE" w:rsidRPr="00B87DD4" w:rsidRDefault="006B34DE" w:rsidP="00C172E1">
      <w:pPr>
        <w:pStyle w:val="NoSpacing"/>
        <w:ind w:left="360" w:right="368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 xml:space="preserve">What resources (financial, human, technological, facilities, equipment, etc.) are needed to achieve this goal? If you have a specific dollar figure associated with the resource(s), please state that. </w:t>
      </w:r>
    </w:p>
    <w:p w14:paraId="34EA2789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6EE0A7BF" w14:textId="77777777" w:rsidTr="00901F37">
        <w:trPr>
          <w:trHeight w:val="190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B906F" w14:textId="23CC0A9C" w:rsidR="006B34DE" w:rsidRPr="00C94BA4" w:rsidRDefault="006B34DE" w:rsidP="00E76B90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3B9037C8" w14:textId="77777777" w:rsidR="006B34DE" w:rsidRPr="00C94BA4" w:rsidRDefault="006B34DE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2A5D22C2" w14:textId="77777777" w:rsidR="00C705FA" w:rsidRPr="00B87DD4" w:rsidRDefault="00C705FA" w:rsidP="00AD7B90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00B87DD4">
        <w:rPr>
          <w:rFonts w:asciiTheme="majorHAnsi" w:hAnsiTheme="majorHAnsi" w:cstheme="majorHAnsi"/>
          <w:b/>
          <w:bCs/>
        </w:rPr>
        <w:t xml:space="preserve">How will you know the overarching goal is achieved? What metrics, outcomes, or evidence will demonstrate success? </w:t>
      </w:r>
    </w:p>
    <w:p w14:paraId="1BCFC5E1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15D0CB5C" w14:textId="77777777" w:rsidTr="00901F37">
        <w:trPr>
          <w:trHeight w:val="253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705A9" w14:textId="6B6A7A80" w:rsidR="006B34DE" w:rsidRPr="00C94BA4" w:rsidRDefault="006B34DE" w:rsidP="00E76B90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6A8EBCFE" w14:textId="5068AE50" w:rsidR="003832DF" w:rsidRPr="003832DF" w:rsidRDefault="003832DF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b/>
          <w:bCs/>
          <w:color w:val="895FCD"/>
          <w:lang w:val="en-US"/>
        </w:rPr>
      </w:pPr>
    </w:p>
    <w:p w14:paraId="06164D49" w14:textId="7EAF490A" w:rsidR="006B34DE" w:rsidRPr="00C94BA4" w:rsidRDefault="006B34DE" w:rsidP="006B34DE">
      <w:pPr>
        <w:pStyle w:val="NoSpacing"/>
        <w:tabs>
          <w:tab w:val="left" w:pos="940"/>
        </w:tabs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250"/>
        <w:gridCol w:w="13133"/>
      </w:tblGrid>
      <w:tr w:rsidR="00DB343A" w14:paraId="781F380C" w14:textId="77777777" w:rsidTr="001019BE">
        <w:trPr>
          <w:trHeight w:val="251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48D7D66" w14:textId="7FCD55CA" w:rsidR="00DB343A" w:rsidRDefault="00DB343A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</w:t>
            </w:r>
            <w:r w:rsidR="00B4351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al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tement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Pr="00F452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33" w:type="dxa"/>
            <w:shd w:val="clear" w:color="auto" w:fill="E5DFEC" w:themeFill="accent4" w:themeFillTint="33"/>
          </w:tcPr>
          <w:p w14:paraId="13106C80" w14:textId="27291018" w:rsidR="00DB343A" w:rsidRDefault="00896A08" w:rsidP="00D34583">
            <w:pPr>
              <w:pStyle w:val="NoSpacing"/>
              <w:tabs>
                <w:tab w:val="left" w:pos="940"/>
              </w:tabs>
              <w:rPr>
                <w:rFonts w:asciiTheme="majorHAnsi" w:hAnsiTheme="majorHAnsi" w:cstheme="majorBid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19903557"/>
                <w:placeholder>
                  <w:docPart w:val="048F09B58811440DA1A04D3A1D4A09B1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32527135"/>
                    <w:placeholder>
                      <w:docPart w:val="CF085B5D628E4B08AAF801AE18E560C6"/>
                    </w:placeholder>
                    <w:showingPlcHdr/>
                  </w:sdtPr>
                  <w:sdtEndPr/>
                  <w:sdtContent>
                    <w:r w:rsidR="00901F37" w:rsidRPr="0071350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00A46058" w14:textId="77777777" w:rsidR="00DB343A" w:rsidRDefault="00DB343A" w:rsidP="00D4467A">
      <w:pPr>
        <w:pStyle w:val="NoSpacing"/>
        <w:rPr>
          <w:rFonts w:asciiTheme="majorHAnsi" w:hAnsiTheme="majorHAnsi" w:cstheme="majorHAnsi"/>
          <w:b/>
          <w:bCs/>
        </w:rPr>
      </w:pPr>
    </w:p>
    <w:p w14:paraId="5B9B0F56" w14:textId="674FEF83" w:rsidR="00D4467A" w:rsidRPr="00795FE8" w:rsidRDefault="00D4467A" w:rsidP="3614A75A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Review the </w:t>
      </w:r>
      <w:hyperlink r:id="rId20">
        <w:r w:rsidRPr="3614A75A">
          <w:rPr>
            <w:rStyle w:val="Hyperlink"/>
            <w:rFonts w:asciiTheme="majorHAnsi" w:hAnsiTheme="majorHAnsi" w:cstheme="majorBidi"/>
            <w:b/>
            <w:bCs/>
            <w:lang w:val="en-US"/>
          </w:rPr>
          <w:t>25|30 Florida Polytechnic Strategic Plan</w:t>
        </w:r>
      </w:hyperlink>
      <w:r w:rsidRPr="3614A75A">
        <w:rPr>
          <w:b/>
          <w:bCs/>
          <w:lang w:val="en-US"/>
        </w:rPr>
        <w:t xml:space="preserve">, </w:t>
      </w:r>
      <w:r w:rsidRPr="3614A75A">
        <w:rPr>
          <w:rFonts w:asciiTheme="majorHAnsi" w:hAnsiTheme="majorHAnsi" w:cstheme="majorBidi"/>
          <w:b/>
          <w:bCs/>
          <w:color w:val="000000" w:themeColor="text1"/>
          <w:lang w:val="en-US"/>
        </w:rPr>
        <w:t>identify a goal in the plan that aligns to this unit goal.</w:t>
      </w:r>
    </w:p>
    <w:p w14:paraId="29D531E0" w14:textId="77777777" w:rsidR="00340CB0" w:rsidRPr="00C94BA4" w:rsidRDefault="00340CB0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340CB0" w:rsidRPr="00C94BA4" w14:paraId="274856FD" w14:textId="77777777" w:rsidTr="00901F37">
        <w:trPr>
          <w:trHeight w:val="100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E71CCA" w14:textId="145F9AA5" w:rsidR="00340CB0" w:rsidRPr="00C94BA4" w:rsidRDefault="00340CB0" w:rsidP="003D3784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1D3DE714" w14:textId="77777777" w:rsidR="00340CB0" w:rsidRPr="00C94BA4" w:rsidRDefault="00340CB0" w:rsidP="00AD7B90">
      <w:pPr>
        <w:pStyle w:val="NoSpacing"/>
        <w:tabs>
          <w:tab w:val="left" w:pos="940"/>
        </w:tabs>
        <w:ind w:left="360"/>
        <w:rPr>
          <w:rFonts w:asciiTheme="majorHAnsi" w:hAnsiTheme="majorHAnsi" w:cstheme="majorBidi"/>
          <w:lang w:val="en-US"/>
        </w:rPr>
      </w:pPr>
      <w:r w:rsidRPr="00C94BA4">
        <w:rPr>
          <w:rFonts w:asciiTheme="majorHAnsi" w:hAnsiTheme="majorHAnsi" w:cstheme="majorBidi"/>
          <w:lang w:val="en-US"/>
        </w:rPr>
        <w:tab/>
      </w:r>
    </w:p>
    <w:p w14:paraId="1C8D31DF" w14:textId="747E0407" w:rsidR="00124FA0" w:rsidRPr="00DA179E" w:rsidRDefault="00B130E2" w:rsidP="3614A75A">
      <w:pPr>
        <w:pStyle w:val="NoSpacing"/>
        <w:ind w:left="360"/>
        <w:rPr>
          <w:rFonts w:asciiTheme="majorHAnsi" w:hAnsiTheme="majorHAnsi" w:cstheme="majorBidi"/>
          <w:i/>
          <w:iCs/>
          <w:sz w:val="20"/>
          <w:szCs w:val="20"/>
          <w:lang w:val="en-US"/>
        </w:rPr>
      </w:pPr>
      <w:r w:rsidRPr="3614A75A">
        <w:rPr>
          <w:rFonts w:asciiTheme="majorHAnsi" w:hAnsiTheme="majorHAnsi" w:cstheme="majorBidi"/>
          <w:b/>
          <w:bCs/>
          <w:lang w:val="en-US"/>
        </w:rPr>
        <w:t xml:space="preserve">List 3-5 specific objectives or initiatives that will help achieve this goal. </w:t>
      </w:r>
      <w:r w:rsidR="004E5FB8">
        <w:rPr>
          <w:rFonts w:asciiTheme="majorHAnsi" w:hAnsiTheme="majorHAnsi" w:cstheme="majorBidi"/>
          <w:i/>
          <w:iCs/>
          <w:sz w:val="20"/>
          <w:szCs w:val="20"/>
          <w:lang w:val="en-US"/>
        </w:rPr>
        <w:t>Add additional rows</w:t>
      </w:r>
      <w:r w:rsidR="004E5FB8" w:rsidRPr="3614A75A">
        <w:rPr>
          <w:rFonts w:asciiTheme="majorHAnsi" w:hAnsiTheme="majorHAnsi" w:cstheme="majorBidi"/>
          <w:i/>
          <w:iCs/>
          <w:sz w:val="20"/>
          <w:szCs w:val="20"/>
          <w:lang w:val="en-US"/>
        </w:rPr>
        <w:t xml:space="preserve"> if more objectives/ initiatives are needed.</w:t>
      </w:r>
    </w:p>
    <w:tbl>
      <w:tblPr>
        <w:tblStyle w:val="ListTable3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250"/>
        <w:gridCol w:w="4410"/>
        <w:gridCol w:w="1843"/>
        <w:gridCol w:w="1366"/>
        <w:gridCol w:w="4810"/>
      </w:tblGrid>
      <w:tr w:rsidR="003626EA" w14:paraId="16FFDC6D" w14:textId="77777777" w:rsidTr="3614A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F2F2F2" w:themeFill="background1" w:themeFillShade="F2"/>
            <w:vAlign w:val="center"/>
          </w:tcPr>
          <w:p w14:paraId="1721C56A" w14:textId="77777777" w:rsidR="00124FA0" w:rsidRPr="006B7B2D" w:rsidRDefault="00124FA0" w:rsidP="003D2841">
            <w:pPr>
              <w:pStyle w:val="NoSpacing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Objective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059F3393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Key Activiti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8A4D7E" w14:textId="77777777" w:rsidR="00124FA0" w:rsidRPr="006B7B2D" w:rsidRDefault="00124FA0" w:rsidP="3614A7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lang w:val="en-US"/>
              </w:rPr>
            </w:pPr>
            <w:r w:rsidRPr="3614A75A">
              <w:rPr>
                <w:rFonts w:asciiTheme="majorHAnsi" w:hAnsiTheme="majorHAnsi" w:cstheme="majorBidi"/>
                <w:color w:val="auto"/>
                <w:lang w:val="en-US"/>
              </w:rPr>
              <w:t>Responsible Party(ies)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FCBB25E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Timeline</w:t>
            </w:r>
          </w:p>
        </w:tc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64868096" w14:textId="77777777" w:rsidR="00124FA0" w:rsidRPr="006B7B2D" w:rsidRDefault="00124FA0" w:rsidP="003D28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6B7B2D">
              <w:rPr>
                <w:rFonts w:asciiTheme="majorHAnsi" w:hAnsiTheme="majorHAnsi" w:cstheme="majorHAnsi"/>
                <w:color w:val="auto"/>
              </w:rPr>
              <w:t>Measure of Success</w:t>
            </w:r>
          </w:p>
        </w:tc>
      </w:tr>
      <w:tr w:rsidR="00124FA0" w14:paraId="438A356E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B80495" w14:textId="7F40DE65" w:rsidR="00124FA0" w:rsidRPr="00901F37" w:rsidRDefault="00124FA0" w:rsidP="00533BE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</w:tcPr>
          <w:p w14:paraId="5E94B0CD" w14:textId="459EFC46" w:rsidR="00124FA0" w:rsidRPr="00901F37" w:rsidRDefault="00124FA0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94F9F3D" w14:textId="3159304E" w:rsidR="00A2167E" w:rsidRPr="00901F37" w:rsidRDefault="00A2167E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4E9C96D0" w14:textId="597A3F49" w:rsidR="00727FA6" w:rsidRPr="00901F37" w:rsidRDefault="00727FA6" w:rsidP="00AD7B9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6852977B" w14:textId="69EDEC42" w:rsidR="00124FA0" w:rsidRPr="00901F37" w:rsidRDefault="00124FA0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24FA0" w14:paraId="14712F24" w14:textId="77777777" w:rsidTr="3614A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</w:tcPr>
          <w:p w14:paraId="28309E72" w14:textId="2A52A784" w:rsidR="00124FA0" w:rsidRPr="00901F37" w:rsidRDefault="00124FA0" w:rsidP="00533BE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</w:tcPr>
          <w:p w14:paraId="6C3B3AF3" w14:textId="60D6C50F" w:rsidR="00124FA0" w:rsidRPr="00901F37" w:rsidRDefault="00124FA0" w:rsidP="00533B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7517DAE" w14:textId="625137CE" w:rsidR="00124FA0" w:rsidRPr="00901F37" w:rsidRDefault="00124FA0" w:rsidP="00533B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4C4F4A5C" w14:textId="77777777" w:rsidR="00124FA0" w:rsidRPr="00901F37" w:rsidRDefault="00124FA0" w:rsidP="00AD7B9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</w:tcPr>
          <w:p w14:paraId="18E49692" w14:textId="76A0C824" w:rsidR="00124FA0" w:rsidRPr="00901F37" w:rsidRDefault="00124FA0" w:rsidP="00533B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24FA0" w14:paraId="0176B203" w14:textId="77777777" w:rsidTr="3614A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2A3239" w14:textId="22B3A4C7" w:rsidR="00124FA0" w:rsidRPr="00901F37" w:rsidRDefault="00124FA0" w:rsidP="00533BE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</w:tcPr>
          <w:p w14:paraId="4ED58CBF" w14:textId="696A00F5" w:rsidR="00124FA0" w:rsidRPr="00901F37" w:rsidRDefault="00124FA0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18565A2" w14:textId="07B943C8" w:rsidR="00124FA0" w:rsidRPr="00901F37" w:rsidRDefault="00124FA0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tcBorders>
              <w:top w:val="none" w:sz="0" w:space="0" w:color="auto"/>
              <w:bottom w:val="none" w:sz="0" w:space="0" w:color="auto"/>
            </w:tcBorders>
          </w:tcPr>
          <w:p w14:paraId="2598E76C" w14:textId="77777777" w:rsidR="00124FA0" w:rsidRPr="00901F37" w:rsidRDefault="00124FA0" w:rsidP="00AD7B9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810" w:type="dxa"/>
            <w:tcBorders>
              <w:top w:val="none" w:sz="0" w:space="0" w:color="auto"/>
              <w:bottom w:val="none" w:sz="0" w:space="0" w:color="auto"/>
            </w:tcBorders>
          </w:tcPr>
          <w:p w14:paraId="75F2DF8A" w14:textId="3FF14F57" w:rsidR="00124FA0" w:rsidRPr="00901F37" w:rsidRDefault="00124FA0" w:rsidP="00533B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41D1A37" w14:textId="77777777" w:rsidR="00C614F1" w:rsidRPr="00C94BA4" w:rsidRDefault="00C614F1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375C8235" w14:textId="77777777" w:rsidR="006B34DE" w:rsidRPr="00795FE8" w:rsidRDefault="006B34DE" w:rsidP="00C172E1">
      <w:pPr>
        <w:pStyle w:val="NoSpacing"/>
        <w:ind w:left="360" w:right="368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HAnsi"/>
          <w:b/>
          <w:bCs/>
        </w:rPr>
        <w:t xml:space="preserve">What resources (financial, human, technological, facilities, equipment, etc.) are needed to achieve this goal? If you have a specific dollar figure associated with the resource(s), please state that. </w:t>
      </w:r>
    </w:p>
    <w:p w14:paraId="72FBFBF3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64D0CE0E" w14:textId="77777777" w:rsidTr="00901F37">
        <w:trPr>
          <w:trHeight w:val="100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FD8B2B" w14:textId="47CE16A8" w:rsidR="006B34DE" w:rsidRPr="00C94BA4" w:rsidRDefault="006B34DE" w:rsidP="003D3784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397DDC55" w14:textId="77777777" w:rsidR="006B34DE" w:rsidRPr="00C94BA4" w:rsidRDefault="006B34DE" w:rsidP="00AD7B90">
      <w:pPr>
        <w:pStyle w:val="NoSpacing"/>
        <w:ind w:left="360"/>
        <w:rPr>
          <w:rFonts w:asciiTheme="majorHAnsi" w:hAnsiTheme="majorHAnsi" w:cstheme="majorHAnsi"/>
        </w:rPr>
      </w:pPr>
    </w:p>
    <w:p w14:paraId="50C3E0FE" w14:textId="77777777" w:rsidR="00C705FA" w:rsidRPr="00795FE8" w:rsidRDefault="00C705FA" w:rsidP="00AD7B90">
      <w:pPr>
        <w:pStyle w:val="NoSpacing"/>
        <w:ind w:left="360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HAnsi"/>
          <w:b/>
          <w:bCs/>
        </w:rPr>
        <w:t xml:space="preserve">How will you know the overarching goal is achieved? What metrics, outcomes, or evidence will demonstrate success? </w:t>
      </w:r>
    </w:p>
    <w:p w14:paraId="71FE69A3" w14:textId="77777777" w:rsidR="006B34DE" w:rsidRPr="00C94BA4" w:rsidRDefault="006B34DE" w:rsidP="00AD7B90">
      <w:pPr>
        <w:pStyle w:val="NoSpacing"/>
        <w:shd w:val="clear" w:color="auto" w:fill="FFFFFF" w:themeFill="background1"/>
        <w:ind w:left="360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Ind w:w="35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6B34DE" w:rsidRPr="00C94BA4" w14:paraId="2CB697D5" w14:textId="77777777" w:rsidTr="00E90DEC">
        <w:trPr>
          <w:trHeight w:val="271"/>
        </w:trPr>
        <w:tc>
          <w:tcPr>
            <w:tcW w:w="1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2774BF" w14:textId="0FCDDCFD" w:rsidR="006B34DE" w:rsidRPr="00C94BA4" w:rsidRDefault="006B34DE" w:rsidP="003D3784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3997B960" w14:textId="77777777" w:rsidR="00901F37" w:rsidRDefault="00901F37" w:rsidP="001F5462">
      <w:pPr>
        <w:pStyle w:val="NoSpacing"/>
        <w:ind w:left="90"/>
        <w:rPr>
          <w:rFonts w:asciiTheme="majorHAnsi" w:hAnsiTheme="majorHAnsi" w:cstheme="majorHAnsi"/>
          <w:b/>
          <w:bCs/>
          <w:i/>
          <w:iCs/>
          <w:color w:val="501D83"/>
        </w:rPr>
      </w:pPr>
    </w:p>
    <w:p w14:paraId="218DF070" w14:textId="5E4C8BB0" w:rsidR="005C0DA4" w:rsidRPr="00986839" w:rsidRDefault="005C0DA4" w:rsidP="3614A75A">
      <w:pPr>
        <w:pStyle w:val="NoSpacing"/>
        <w:ind w:left="90"/>
        <w:rPr>
          <w:rFonts w:asciiTheme="majorHAnsi" w:hAnsiTheme="majorHAnsi" w:cstheme="majorBidi"/>
          <w:b/>
          <w:bCs/>
          <w:i/>
          <w:iCs/>
          <w:color w:val="501D83"/>
          <w:lang w:val="en-US"/>
        </w:rPr>
      </w:pPr>
      <w:r w:rsidRPr="3614A75A">
        <w:rPr>
          <w:rFonts w:asciiTheme="majorHAnsi" w:hAnsiTheme="majorHAnsi" w:cstheme="majorBidi"/>
          <w:b/>
          <w:bCs/>
          <w:i/>
          <w:iCs/>
          <w:color w:val="501D83"/>
          <w:lang w:val="en-US"/>
        </w:rPr>
        <w:t xml:space="preserve">If you are including more than five goals in your plan, please copy one of the above sections to replicate the template for the additional goals. </w:t>
      </w:r>
    </w:p>
    <w:p w14:paraId="6CD039BC" w14:textId="1B472EFD" w:rsidR="005C0DA4" w:rsidRPr="00B35A29" w:rsidRDefault="005C0DA4" w:rsidP="00B35A29">
      <w:pPr>
        <w:pStyle w:val="Heading2"/>
        <w:shd w:val="clear" w:color="auto" w:fill="B095DE"/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</w:pP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 xml:space="preserve">  </w:t>
      </w:r>
      <w:r w:rsidR="00570137" w:rsidRPr="00B35A29">
        <w:rPr>
          <w:rFonts w:ascii="Aptos" w:hAnsi="Aptos"/>
          <w:b/>
          <w:bCs/>
          <w:color w:val="000000" w:themeColor="text1"/>
        </w:rPr>
        <w:t>I</w:t>
      </w:r>
      <w:r w:rsidR="00C14902" w:rsidRPr="00B35A29">
        <w:rPr>
          <w:rFonts w:ascii="Aptos" w:hAnsi="Aptos"/>
          <w:b/>
          <w:bCs/>
          <w:color w:val="000000" w:themeColor="text1"/>
        </w:rPr>
        <w:t>II</w:t>
      </w:r>
      <w:r w:rsidR="00570137" w:rsidRPr="00B35A29">
        <w:rPr>
          <w:rFonts w:ascii="Aptos" w:hAnsi="Aptos"/>
          <w:b/>
          <w:bCs/>
          <w:color w:val="000000" w:themeColor="text1"/>
        </w:rPr>
        <w:t xml:space="preserve">. </w:t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A</w:t>
      </w:r>
      <w:r w:rsidR="00690237"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>ssessment Plan</w:t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  <w:r w:rsidRPr="00B35A29"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</w:rPr>
        <w:tab/>
      </w:r>
    </w:p>
    <w:p w14:paraId="2A00620F" w14:textId="7E930F65" w:rsidR="005443B6" w:rsidRPr="00795FE8" w:rsidRDefault="005443B6" w:rsidP="005443B6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Bidi"/>
          <w:b/>
          <w:bCs/>
          <w:lang w:val="en-US"/>
        </w:rPr>
        <w:t xml:space="preserve">Indicate which goals you plan to prioritize for assessment in each year of the </w:t>
      </w:r>
      <w:r w:rsidR="00344A1E" w:rsidRPr="00795FE8">
        <w:rPr>
          <w:rFonts w:asciiTheme="majorHAnsi" w:hAnsiTheme="majorHAnsi" w:cstheme="majorBidi"/>
          <w:b/>
          <w:bCs/>
          <w:lang w:val="en-US"/>
        </w:rPr>
        <w:t>three</w:t>
      </w:r>
      <w:r w:rsidRPr="00795FE8">
        <w:rPr>
          <w:rFonts w:asciiTheme="majorHAnsi" w:hAnsiTheme="majorHAnsi" w:cstheme="majorBidi"/>
          <w:b/>
          <w:bCs/>
          <w:lang w:val="en-US"/>
        </w:rPr>
        <w:t>-year cycle. All goals should be assessed at least once during the cycle.</w:t>
      </w:r>
    </w:p>
    <w:p w14:paraId="6BBEA01B" w14:textId="7409B54D" w:rsidR="005443B6" w:rsidRDefault="005443B6" w:rsidP="005443B6">
      <w:pPr>
        <w:pStyle w:val="NoSpacing"/>
        <w:rPr>
          <w:rFonts w:asciiTheme="majorHAnsi" w:hAnsiTheme="majorHAnsi" w:cstheme="majorBidi"/>
          <w:lang w:val="en-US"/>
        </w:rPr>
      </w:pPr>
    </w:p>
    <w:tbl>
      <w:tblPr>
        <w:tblStyle w:val="TableGrid"/>
        <w:tblW w:w="153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2415"/>
        <w:gridCol w:w="992"/>
        <w:gridCol w:w="989"/>
        <w:gridCol w:w="989"/>
      </w:tblGrid>
      <w:tr w:rsidR="009941F9" w14:paraId="1C0F75E6" w14:textId="4A801184" w:rsidTr="00B47A97">
        <w:tc>
          <w:tcPr>
            <w:tcW w:w="12415" w:type="dxa"/>
            <w:shd w:val="clear" w:color="auto" w:fill="E5DFEC" w:themeFill="accent4" w:themeFillTint="33"/>
            <w:vAlign w:val="center"/>
          </w:tcPr>
          <w:p w14:paraId="4603F5FE" w14:textId="6CEC6734" w:rsidR="009941F9" w:rsidRPr="00A51B32" w:rsidRDefault="009941F9" w:rsidP="00B47A97">
            <w:pPr>
              <w:pStyle w:val="NoSpacing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A51B32">
              <w:rPr>
                <w:rFonts w:asciiTheme="majorHAnsi" w:hAnsiTheme="majorHAnsi" w:cstheme="majorBidi"/>
                <w:b/>
                <w:bCs/>
                <w:lang w:val="en-US"/>
              </w:rPr>
              <w:lastRenderedPageBreak/>
              <w:t>Goal</w:t>
            </w:r>
            <w:r w:rsidR="001D7BCE" w:rsidRPr="00A51B32"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3D34B3F9" w14:textId="77777777" w:rsidR="009941F9" w:rsidRDefault="009941F9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110F63">
              <w:rPr>
                <w:rFonts w:asciiTheme="majorHAnsi" w:hAnsiTheme="majorHAnsi" w:cstheme="majorBidi"/>
                <w:b/>
                <w:bCs/>
                <w:lang w:val="en-US"/>
              </w:rPr>
              <w:t>Year 1</w:t>
            </w:r>
          </w:p>
          <w:p w14:paraId="2100FBE6" w14:textId="2E23E2FD" w:rsidR="00B47A97" w:rsidRPr="00110F63" w:rsidRDefault="00B47A97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>AY26-27</w:t>
            </w:r>
          </w:p>
        </w:tc>
        <w:tc>
          <w:tcPr>
            <w:tcW w:w="989" w:type="dxa"/>
            <w:shd w:val="clear" w:color="auto" w:fill="E5DFEC" w:themeFill="accent4" w:themeFillTint="33"/>
            <w:vAlign w:val="center"/>
          </w:tcPr>
          <w:p w14:paraId="579F0DF2" w14:textId="77777777" w:rsidR="009941F9" w:rsidRDefault="009941F9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110F63">
              <w:rPr>
                <w:rFonts w:asciiTheme="majorHAnsi" w:hAnsiTheme="majorHAnsi" w:cstheme="majorBidi"/>
                <w:b/>
                <w:bCs/>
                <w:lang w:val="en-US"/>
              </w:rPr>
              <w:t>Year 2</w:t>
            </w:r>
          </w:p>
          <w:p w14:paraId="3DCC6C3D" w14:textId="37DB4157" w:rsidR="00B47A97" w:rsidRPr="00110F63" w:rsidRDefault="00B47A97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>AY27-28</w:t>
            </w:r>
          </w:p>
        </w:tc>
        <w:tc>
          <w:tcPr>
            <w:tcW w:w="989" w:type="dxa"/>
            <w:shd w:val="clear" w:color="auto" w:fill="E5DFEC" w:themeFill="accent4" w:themeFillTint="33"/>
            <w:vAlign w:val="center"/>
          </w:tcPr>
          <w:p w14:paraId="02801C6E" w14:textId="77777777" w:rsidR="009941F9" w:rsidRDefault="009941F9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110F63">
              <w:rPr>
                <w:rFonts w:asciiTheme="majorHAnsi" w:hAnsiTheme="majorHAnsi" w:cstheme="majorBidi"/>
                <w:b/>
                <w:bCs/>
                <w:lang w:val="en-US"/>
              </w:rPr>
              <w:t>Year 3</w:t>
            </w:r>
          </w:p>
          <w:p w14:paraId="66613726" w14:textId="1989ECFF" w:rsidR="00B47A97" w:rsidRPr="00110F63" w:rsidRDefault="00B47A97" w:rsidP="00A87FD6">
            <w:pPr>
              <w:pStyle w:val="NoSpacing"/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>AY28-29</w:t>
            </w:r>
          </w:p>
        </w:tc>
      </w:tr>
      <w:tr w:rsidR="009941F9" w14:paraId="42F2DE9A" w14:textId="76F858C5" w:rsidTr="00B47A97">
        <w:tc>
          <w:tcPr>
            <w:tcW w:w="12415" w:type="dxa"/>
          </w:tcPr>
          <w:p w14:paraId="182AB0AE" w14:textId="2C58A95B" w:rsidR="009941F9" w:rsidRPr="00A51B32" w:rsidRDefault="009941F9" w:rsidP="005443B6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A51B32">
              <w:rPr>
                <w:rFonts w:asciiTheme="majorHAnsi" w:hAnsiTheme="majorHAnsi" w:cstheme="majorBidi"/>
                <w:lang w:val="en-US"/>
              </w:rPr>
              <w:t xml:space="preserve">Goal 1: </w:t>
            </w:r>
            <w:sdt>
              <w:sdtPr>
                <w:rPr>
                  <w:rFonts w:asciiTheme="majorHAnsi" w:hAnsiTheme="majorHAnsi" w:cstheme="majorHAnsi"/>
                </w:rPr>
                <w:id w:val="-1028801680"/>
                <w:placeholder>
                  <w:docPart w:val="28AACF9B0EAD45DBAF453608A77433BD"/>
                </w:placeholder>
                <w:showingPlcHdr/>
              </w:sdtPr>
              <w:sdtEndPr/>
              <w:sdtContent>
                <w:r w:rsidR="00901F37" w:rsidRPr="007135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95038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8B890" w14:textId="5BE079E9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99560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D2C61" w14:textId="397FA514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90999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C4455" w14:textId="38E38A22" w:rsidR="009941F9" w:rsidRDefault="00B832D8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</w:tr>
      <w:tr w:rsidR="009941F9" w14:paraId="35CBFE38" w14:textId="6C15707E" w:rsidTr="00B47A97">
        <w:tc>
          <w:tcPr>
            <w:tcW w:w="12415" w:type="dxa"/>
          </w:tcPr>
          <w:p w14:paraId="7A52A34B" w14:textId="11C549AC" w:rsidR="009941F9" w:rsidRPr="00A51B32" w:rsidRDefault="009941F9" w:rsidP="005443B6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A51B32">
              <w:rPr>
                <w:rFonts w:asciiTheme="majorHAnsi" w:hAnsiTheme="majorHAnsi" w:cstheme="majorBidi"/>
                <w:lang w:val="en-US"/>
              </w:rPr>
              <w:t xml:space="preserve">Goal 2: </w:t>
            </w:r>
            <w:sdt>
              <w:sdtPr>
                <w:rPr>
                  <w:rFonts w:asciiTheme="majorHAnsi" w:hAnsiTheme="majorHAnsi" w:cstheme="majorHAnsi"/>
                </w:rPr>
                <w:id w:val="-2088365392"/>
                <w:placeholder>
                  <w:docPart w:val="EE4E40092C68492F8989B5CC3DF58A7D"/>
                </w:placeholder>
                <w:showingPlcHdr/>
              </w:sdtPr>
              <w:sdtEndPr/>
              <w:sdtContent>
                <w:r w:rsidR="00901F37" w:rsidRPr="007135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1681315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F5CEC" w14:textId="455054B1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28921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C9A22" w14:textId="461B0A9A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173229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1E05F" w14:textId="3F3FA8FF" w:rsidR="009941F9" w:rsidRDefault="00B832D8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</w:tr>
      <w:tr w:rsidR="009941F9" w14:paraId="7B6ED230" w14:textId="455598A3" w:rsidTr="00B47A97">
        <w:tc>
          <w:tcPr>
            <w:tcW w:w="12415" w:type="dxa"/>
          </w:tcPr>
          <w:p w14:paraId="6DE469E1" w14:textId="1462A453" w:rsidR="009941F9" w:rsidRPr="00A51B32" w:rsidRDefault="009941F9" w:rsidP="005443B6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A51B32">
              <w:rPr>
                <w:rFonts w:asciiTheme="majorHAnsi" w:hAnsiTheme="majorHAnsi" w:cstheme="majorBidi"/>
                <w:lang w:val="en-US"/>
              </w:rPr>
              <w:t xml:space="preserve">Goal 3: </w:t>
            </w:r>
            <w:sdt>
              <w:sdtPr>
                <w:rPr>
                  <w:rFonts w:asciiTheme="majorHAnsi" w:hAnsiTheme="majorHAnsi" w:cstheme="majorHAnsi"/>
                </w:rPr>
                <w:id w:val="1398780068"/>
                <w:placeholder>
                  <w:docPart w:val="CB24BD6482CB444A8F381906B9CE981D"/>
                </w:placeholder>
                <w:showingPlcHdr/>
              </w:sdtPr>
              <w:sdtEndPr/>
              <w:sdtContent>
                <w:r w:rsidR="00901F37" w:rsidRPr="007135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115213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EDE23" w14:textId="33FE6A0C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191951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CD93B" w14:textId="58F6FF3C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71435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6714B" w14:textId="244F5AFA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</w:tr>
      <w:tr w:rsidR="009941F9" w14:paraId="0091C660" w14:textId="10C84386" w:rsidTr="00B47A97">
        <w:tc>
          <w:tcPr>
            <w:tcW w:w="12415" w:type="dxa"/>
          </w:tcPr>
          <w:p w14:paraId="65828887" w14:textId="60003524" w:rsidR="009941F9" w:rsidRPr="00A51B32" w:rsidRDefault="009941F9" w:rsidP="005443B6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A51B32">
              <w:rPr>
                <w:rFonts w:asciiTheme="majorHAnsi" w:hAnsiTheme="majorHAnsi" w:cstheme="majorBidi"/>
                <w:lang w:val="en-US"/>
              </w:rPr>
              <w:t xml:space="preserve">Goal 4: </w:t>
            </w:r>
            <w:sdt>
              <w:sdtPr>
                <w:rPr>
                  <w:rFonts w:asciiTheme="majorHAnsi" w:hAnsiTheme="majorHAnsi" w:cstheme="majorHAnsi"/>
                </w:rPr>
                <w:id w:val="-1975510514"/>
                <w:placeholder>
                  <w:docPart w:val="33F3A3531AF94D619D10FFE14F7E80AF"/>
                </w:placeholder>
                <w:showingPlcHdr/>
              </w:sdtPr>
              <w:sdtEndPr/>
              <w:sdtContent>
                <w:r w:rsidR="00901F37" w:rsidRPr="007135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206605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C7E14" w14:textId="2E6988F8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898169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DB9B4" w14:textId="6A08B800" w:rsidR="009941F9" w:rsidRDefault="00B832D8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153302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A1293" w14:textId="1D3E05D9" w:rsidR="009941F9" w:rsidRDefault="00B832D8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</w:tr>
      <w:tr w:rsidR="009941F9" w14:paraId="6C288F25" w14:textId="46487C5C" w:rsidTr="00B47A97">
        <w:tc>
          <w:tcPr>
            <w:tcW w:w="12415" w:type="dxa"/>
          </w:tcPr>
          <w:p w14:paraId="73740540" w14:textId="48CA4A51" w:rsidR="009941F9" w:rsidRPr="00A51B32" w:rsidRDefault="009941F9" w:rsidP="005443B6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  <w:r w:rsidRPr="00A51B32">
              <w:rPr>
                <w:rFonts w:asciiTheme="majorHAnsi" w:hAnsiTheme="majorHAnsi" w:cstheme="majorBidi"/>
                <w:lang w:val="en-US"/>
              </w:rPr>
              <w:t xml:space="preserve">Goal 5: </w:t>
            </w:r>
            <w:sdt>
              <w:sdtPr>
                <w:rPr>
                  <w:rFonts w:asciiTheme="majorHAnsi" w:hAnsiTheme="majorHAnsi" w:cstheme="majorHAnsi"/>
                </w:rPr>
                <w:id w:val="981500706"/>
                <w:placeholder>
                  <w:docPart w:val="1C5899B07B9045288C7F5E6DF3B6B694"/>
                </w:placeholder>
                <w:showingPlcHdr/>
              </w:sdtPr>
              <w:sdtEndPr/>
              <w:sdtContent>
                <w:r w:rsidR="00901F37" w:rsidRPr="007135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992181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A57D0" w14:textId="39E0CF35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129868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79F0D" w14:textId="5F7DD9C6" w:rsidR="009941F9" w:rsidRDefault="00901F37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989" w:type="dxa"/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lang w:val="en-US"/>
              </w:rPr>
              <w:id w:val="-560786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DA36A" w14:textId="3AC4ABF2" w:rsidR="009941F9" w:rsidRDefault="00DE1F16" w:rsidP="00A87FD6">
                <w:pPr>
                  <w:pStyle w:val="NoSpacing"/>
                  <w:jc w:val="center"/>
                  <w:rPr>
                    <w:rFonts w:asciiTheme="majorHAnsi" w:hAnsiTheme="majorHAnsi" w:cstheme="majorBidi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p>
            </w:sdtContent>
          </w:sdt>
        </w:tc>
      </w:tr>
    </w:tbl>
    <w:p w14:paraId="35BB66CB" w14:textId="6642D40F" w:rsidR="005443B6" w:rsidRPr="00C32A96" w:rsidRDefault="00FA7E7B" w:rsidP="005443B6">
      <w:pPr>
        <w:pStyle w:val="NoSpacing"/>
        <w:rPr>
          <w:rFonts w:asciiTheme="majorHAnsi" w:hAnsiTheme="majorHAnsi" w:cstheme="majorBidi"/>
          <w:i/>
          <w:iCs/>
          <w:color w:val="7030A0"/>
          <w:sz w:val="20"/>
          <w:szCs w:val="20"/>
          <w:lang w:val="en-US"/>
        </w:rPr>
      </w:pPr>
      <w:r w:rsidRPr="00D00721">
        <w:rPr>
          <w:rFonts w:asciiTheme="majorHAnsi" w:hAnsiTheme="majorHAnsi" w:cstheme="majorHAnsi"/>
          <w:b/>
          <w:bCs/>
          <w:i/>
          <w:iCs/>
          <w:color w:val="501D83"/>
        </w:rPr>
        <w:t>A</w:t>
      </w:r>
      <w:r w:rsidR="00664431" w:rsidRPr="00D00721">
        <w:rPr>
          <w:rFonts w:asciiTheme="majorHAnsi" w:hAnsiTheme="majorHAnsi" w:cstheme="majorHAnsi"/>
          <w:b/>
          <w:bCs/>
          <w:i/>
          <w:iCs/>
          <w:color w:val="501D83"/>
        </w:rPr>
        <w:t>dd additional rows if needed</w:t>
      </w:r>
    </w:p>
    <w:p w14:paraId="55439FD5" w14:textId="77777777" w:rsidR="00F50761" w:rsidRPr="005443B6" w:rsidRDefault="00F50761" w:rsidP="005443B6">
      <w:pPr>
        <w:pStyle w:val="NoSpacing"/>
        <w:rPr>
          <w:rFonts w:asciiTheme="majorHAnsi" w:hAnsiTheme="majorHAnsi" w:cstheme="majorBidi"/>
          <w:lang w:val="en-US"/>
        </w:rPr>
      </w:pPr>
    </w:p>
    <w:p w14:paraId="1DA54843" w14:textId="63B92B8A" w:rsidR="00A812CC" w:rsidRPr="00795FE8" w:rsidRDefault="005443B6" w:rsidP="00A812CC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Bidi"/>
          <w:b/>
          <w:bCs/>
          <w:lang w:val="en-US"/>
        </w:rPr>
        <w:t xml:space="preserve">Explain your rationale for the assessment schedule above. </w:t>
      </w:r>
      <w:r w:rsidR="003600E5" w:rsidRPr="00795FE8">
        <w:rPr>
          <w:rFonts w:asciiTheme="majorHAnsi" w:hAnsiTheme="majorHAnsi" w:cstheme="majorBidi"/>
          <w:b/>
          <w:bCs/>
          <w:lang w:val="en-US"/>
        </w:rPr>
        <w:t xml:space="preserve"> </w:t>
      </w:r>
      <w:r w:rsidRPr="00795FE8">
        <w:rPr>
          <w:rFonts w:asciiTheme="majorHAnsi" w:hAnsiTheme="majorHAnsi" w:cstheme="majorBidi"/>
          <w:b/>
          <w:bCs/>
          <w:lang w:val="en-US"/>
        </w:rPr>
        <w:t>Why did you choose to assess certain goals in specific years?</w:t>
      </w:r>
    </w:p>
    <w:p w14:paraId="68D1FADE" w14:textId="77777777" w:rsidR="00A812CC" w:rsidRPr="00C94BA4" w:rsidRDefault="00A812CC" w:rsidP="00A812CC">
      <w:pPr>
        <w:pStyle w:val="NoSpacing"/>
        <w:shd w:val="clear" w:color="auto" w:fill="FFFFFF" w:themeFill="background1"/>
        <w:rPr>
          <w:rFonts w:asciiTheme="majorHAnsi" w:hAnsiTheme="majorHAns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385"/>
      </w:tblGrid>
      <w:tr w:rsidR="00A812CC" w:rsidRPr="00C94BA4" w14:paraId="30868640" w14:textId="77777777" w:rsidTr="00901F37">
        <w:trPr>
          <w:trHeight w:val="217"/>
        </w:trPr>
        <w:tc>
          <w:tcPr>
            <w:tcW w:w="15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21041" w14:textId="36BDCFB8" w:rsidR="00A812CC" w:rsidRPr="00C94BA4" w:rsidRDefault="00A812CC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33D909A9" w14:textId="77777777" w:rsidR="00A812CC" w:rsidRPr="00C94BA4" w:rsidRDefault="00A812CC" w:rsidP="00A812CC">
      <w:pPr>
        <w:pStyle w:val="NoSpacing"/>
        <w:ind w:left="90"/>
        <w:rPr>
          <w:rFonts w:asciiTheme="majorHAnsi" w:hAnsiTheme="majorHAnsi" w:cstheme="majorHAnsi"/>
        </w:rPr>
      </w:pPr>
    </w:p>
    <w:p w14:paraId="23858ACB" w14:textId="1CC5C80A" w:rsidR="00A812CC" w:rsidRPr="00795FE8" w:rsidRDefault="00352EA6" w:rsidP="00A812CC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HAnsi"/>
          <w:b/>
          <w:bCs/>
        </w:rPr>
        <w:t>How will progress on</w:t>
      </w:r>
      <w:r w:rsidR="003228A2" w:rsidRPr="00795FE8">
        <w:rPr>
          <w:rFonts w:asciiTheme="majorHAnsi" w:hAnsiTheme="majorHAnsi" w:cstheme="majorHAnsi"/>
          <w:b/>
          <w:bCs/>
        </w:rPr>
        <w:t xml:space="preserve"> these</w:t>
      </w:r>
      <w:r w:rsidRPr="00795FE8">
        <w:rPr>
          <w:rFonts w:asciiTheme="majorHAnsi" w:hAnsiTheme="majorHAnsi" w:cstheme="majorHAnsi"/>
          <w:b/>
          <w:bCs/>
        </w:rPr>
        <w:t xml:space="preserve"> goals be monitored throughout the </w:t>
      </w:r>
      <w:r w:rsidR="00FB11E0" w:rsidRPr="00795FE8">
        <w:rPr>
          <w:rFonts w:asciiTheme="majorHAnsi" w:hAnsiTheme="majorHAnsi" w:cstheme="majorHAnsi"/>
          <w:b/>
          <w:bCs/>
        </w:rPr>
        <w:t xml:space="preserve">assigned </w:t>
      </w:r>
      <w:r w:rsidRPr="00795FE8">
        <w:rPr>
          <w:rFonts w:asciiTheme="majorHAnsi" w:hAnsiTheme="majorHAnsi" w:cstheme="majorHAnsi"/>
          <w:b/>
          <w:bCs/>
        </w:rPr>
        <w:t>year</w:t>
      </w:r>
      <w:r w:rsidR="003228A2" w:rsidRPr="00795FE8">
        <w:rPr>
          <w:rFonts w:asciiTheme="majorHAnsi" w:hAnsiTheme="majorHAnsi" w:cstheme="majorHAnsi"/>
          <w:b/>
          <w:bCs/>
        </w:rPr>
        <w:t xml:space="preserve"> (</w:t>
      </w:r>
      <w:r w:rsidRPr="00795FE8">
        <w:rPr>
          <w:rFonts w:asciiTheme="majorHAnsi" w:hAnsiTheme="majorHAnsi" w:cstheme="majorHAnsi"/>
          <w:b/>
          <w:bCs/>
        </w:rPr>
        <w:t>e.g., quarterly check-ins, standing agenda item</w:t>
      </w:r>
      <w:r w:rsidR="00E241E1" w:rsidRPr="00795FE8">
        <w:rPr>
          <w:rFonts w:asciiTheme="majorHAnsi" w:hAnsiTheme="majorHAnsi" w:cstheme="majorHAnsi"/>
          <w:b/>
          <w:bCs/>
        </w:rPr>
        <w:t>s</w:t>
      </w:r>
      <w:r w:rsidRPr="00795FE8">
        <w:rPr>
          <w:rFonts w:asciiTheme="majorHAnsi" w:hAnsiTheme="majorHAnsi" w:cstheme="majorHAnsi"/>
          <w:b/>
          <w:bCs/>
        </w:rPr>
        <w:t xml:space="preserve"> at staff meetings, dashboard tracking</w:t>
      </w:r>
      <w:r w:rsidR="003228A2" w:rsidRPr="00795FE8">
        <w:rPr>
          <w:rFonts w:asciiTheme="majorHAnsi" w:hAnsiTheme="majorHAnsi" w:cstheme="majorHAnsi"/>
          <w:b/>
          <w:bCs/>
        </w:rPr>
        <w:t>, etc.)</w:t>
      </w:r>
      <w:r w:rsidR="001C5E5C" w:rsidRPr="00795FE8">
        <w:rPr>
          <w:rFonts w:asciiTheme="majorHAnsi" w:hAnsiTheme="majorHAnsi" w:cstheme="majorHAnsi"/>
          <w:b/>
          <w:bCs/>
        </w:rPr>
        <w:t>?</w:t>
      </w:r>
    </w:p>
    <w:p w14:paraId="552A40FF" w14:textId="77777777" w:rsidR="00A812CC" w:rsidRPr="00841383" w:rsidRDefault="00A812CC" w:rsidP="00A812CC">
      <w:pPr>
        <w:pStyle w:val="NoSpacing"/>
        <w:shd w:val="clear" w:color="auto" w:fill="FFFFFF" w:themeFill="background1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385"/>
      </w:tblGrid>
      <w:tr w:rsidR="00A812CC" w14:paraId="61DC99F4" w14:textId="77777777" w:rsidTr="00901F37">
        <w:trPr>
          <w:trHeight w:val="163"/>
        </w:trPr>
        <w:tc>
          <w:tcPr>
            <w:tcW w:w="15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0C59C4" w14:textId="2AD69964" w:rsidR="00A812CC" w:rsidRDefault="00A812CC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4002D8ED" w14:textId="77777777" w:rsidR="00352EA6" w:rsidRPr="00352EA6" w:rsidRDefault="00352EA6" w:rsidP="00352EA6">
      <w:pPr>
        <w:pStyle w:val="NoSpacing"/>
        <w:rPr>
          <w:rFonts w:asciiTheme="majorHAnsi" w:hAnsiTheme="majorHAnsi" w:cstheme="majorHAnsi"/>
        </w:rPr>
      </w:pPr>
    </w:p>
    <w:p w14:paraId="2F50765A" w14:textId="3F35666C" w:rsidR="00A812CC" w:rsidRPr="00795FE8" w:rsidRDefault="00352EA6" w:rsidP="00A812CC">
      <w:pPr>
        <w:pStyle w:val="NoSpacing"/>
        <w:rPr>
          <w:rFonts w:asciiTheme="majorHAnsi" w:hAnsiTheme="majorHAnsi" w:cstheme="majorBidi"/>
          <w:b/>
          <w:bCs/>
          <w:lang w:val="en-US"/>
        </w:rPr>
      </w:pPr>
      <w:r w:rsidRPr="00795FE8">
        <w:rPr>
          <w:rFonts w:asciiTheme="majorHAnsi" w:hAnsiTheme="majorHAnsi" w:cstheme="majorHAnsi"/>
          <w:b/>
          <w:bCs/>
        </w:rPr>
        <w:t>How will th</w:t>
      </w:r>
      <w:r w:rsidR="00A812CC" w:rsidRPr="00795FE8">
        <w:rPr>
          <w:rFonts w:asciiTheme="majorHAnsi" w:hAnsiTheme="majorHAnsi" w:cstheme="majorHAnsi"/>
          <w:b/>
          <w:bCs/>
        </w:rPr>
        <w:t>e status and achievement of these goals</w:t>
      </w:r>
      <w:r w:rsidRPr="00795FE8">
        <w:rPr>
          <w:rFonts w:asciiTheme="majorHAnsi" w:hAnsiTheme="majorHAnsi" w:cstheme="majorHAnsi"/>
          <w:b/>
          <w:bCs/>
        </w:rPr>
        <w:t xml:space="preserve"> be communicated to stakeholders (</w:t>
      </w:r>
      <w:r w:rsidR="003228A2" w:rsidRPr="00795FE8">
        <w:rPr>
          <w:rFonts w:asciiTheme="majorHAnsi" w:hAnsiTheme="majorHAnsi" w:cstheme="majorHAnsi"/>
          <w:b/>
          <w:bCs/>
        </w:rPr>
        <w:t xml:space="preserve">e.g., </w:t>
      </w:r>
      <w:r w:rsidRPr="00795FE8">
        <w:rPr>
          <w:rFonts w:asciiTheme="majorHAnsi" w:hAnsiTheme="majorHAnsi" w:cstheme="majorHAnsi"/>
          <w:b/>
          <w:bCs/>
        </w:rPr>
        <w:t xml:space="preserve">staff, students, </w:t>
      </w:r>
      <w:r w:rsidR="00AD0FC3" w:rsidRPr="00795FE8">
        <w:rPr>
          <w:rFonts w:asciiTheme="majorHAnsi" w:hAnsiTheme="majorHAnsi" w:cstheme="majorHAnsi"/>
          <w:b/>
          <w:bCs/>
        </w:rPr>
        <w:t xml:space="preserve">leadership, </w:t>
      </w:r>
      <w:r w:rsidRPr="00795FE8">
        <w:rPr>
          <w:rFonts w:asciiTheme="majorHAnsi" w:hAnsiTheme="majorHAnsi" w:cstheme="majorHAnsi"/>
          <w:b/>
          <w:bCs/>
        </w:rPr>
        <w:t xml:space="preserve">campus partners, </w:t>
      </w:r>
      <w:r w:rsidR="00AD0FC3" w:rsidRPr="00795FE8">
        <w:rPr>
          <w:rFonts w:asciiTheme="majorHAnsi" w:hAnsiTheme="majorHAnsi" w:cstheme="majorHAnsi"/>
          <w:b/>
          <w:bCs/>
        </w:rPr>
        <w:t>external partners, etc.</w:t>
      </w:r>
      <w:r w:rsidRPr="00795FE8">
        <w:rPr>
          <w:rFonts w:asciiTheme="majorHAnsi" w:hAnsiTheme="majorHAnsi" w:cstheme="majorHAnsi"/>
          <w:b/>
          <w:bCs/>
        </w:rPr>
        <w:t>)?</w:t>
      </w:r>
      <w:r w:rsidR="00A812CC" w:rsidRPr="00795FE8">
        <w:rPr>
          <w:rFonts w:asciiTheme="majorHAnsi" w:hAnsiTheme="majorHAnsi" w:cstheme="majorHAnsi"/>
          <w:b/>
          <w:bCs/>
        </w:rPr>
        <w:t xml:space="preserve"> </w:t>
      </w:r>
    </w:p>
    <w:p w14:paraId="3CD91750" w14:textId="77777777" w:rsidR="00A812CC" w:rsidRPr="00841383" w:rsidRDefault="00A812CC" w:rsidP="00A812CC">
      <w:pPr>
        <w:pStyle w:val="NoSpacing"/>
        <w:shd w:val="clear" w:color="auto" w:fill="FFFFFF" w:themeFill="background1"/>
        <w:rPr>
          <w:rFonts w:asciiTheme="majorHAnsi" w:hAnsiTheme="majorHAnsi" w:cstheme="majorBidi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5385"/>
      </w:tblGrid>
      <w:tr w:rsidR="00A812CC" w14:paraId="5819A015" w14:textId="77777777" w:rsidTr="00901F37">
        <w:trPr>
          <w:trHeight w:val="208"/>
        </w:trPr>
        <w:tc>
          <w:tcPr>
            <w:tcW w:w="15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02FE0" w14:textId="05C7591D" w:rsidR="00A812CC" w:rsidRDefault="00A812CC" w:rsidP="008D0429">
            <w:pPr>
              <w:pStyle w:val="NoSpacing"/>
              <w:rPr>
                <w:rFonts w:asciiTheme="majorHAnsi" w:hAnsiTheme="majorHAnsi" w:cstheme="majorBidi"/>
                <w:lang w:val="en-US"/>
              </w:rPr>
            </w:pPr>
          </w:p>
        </w:tc>
      </w:tr>
    </w:tbl>
    <w:p w14:paraId="78E9B091" w14:textId="1F7B8CAE" w:rsidR="00B832D8" w:rsidRDefault="00B832D8" w:rsidP="004D00AF">
      <w:pPr>
        <w:tabs>
          <w:tab w:val="left" w:pos="8540"/>
        </w:tabs>
        <w:rPr>
          <w:rFonts w:asciiTheme="majorHAnsi" w:hAnsiTheme="majorHAnsi" w:cstheme="majorHAnsi"/>
        </w:rPr>
      </w:pPr>
    </w:p>
    <w:p w14:paraId="6841203E" w14:textId="7C06D55F" w:rsidR="00B03985" w:rsidRPr="001700D3" w:rsidRDefault="001E4091" w:rsidP="001700D3">
      <w:pPr>
        <w:tabs>
          <w:tab w:val="left" w:pos="8540"/>
        </w:tabs>
        <w:jc w:val="center"/>
        <w:rPr>
          <w:rFonts w:asciiTheme="majorHAnsi" w:hAnsiTheme="majorHAnsi" w:cstheme="majorHAnsi"/>
          <w:b/>
          <w:bCs/>
          <w:i/>
          <w:iCs/>
          <w:color w:val="7030A0"/>
          <w:sz w:val="26"/>
          <w:szCs w:val="26"/>
        </w:rPr>
      </w:pPr>
      <w:r w:rsidRPr="001700D3">
        <w:rPr>
          <w:rFonts w:asciiTheme="majorHAnsi" w:hAnsiTheme="majorHAnsi" w:cstheme="majorHAnsi"/>
          <w:b/>
          <w:bCs/>
          <w:i/>
          <w:iCs/>
          <w:color w:val="7030A0"/>
          <w:sz w:val="26"/>
          <w:szCs w:val="26"/>
        </w:rPr>
        <w:t xml:space="preserve">Once you have completed the form, save a copy in your Unit channel within the </w:t>
      </w:r>
      <w:hyperlink r:id="rId21" w:history="1">
        <w:r w:rsidRPr="001700D3">
          <w:rPr>
            <w:rStyle w:val="Hyperlink"/>
            <w:rFonts w:asciiTheme="majorHAnsi" w:hAnsiTheme="majorHAnsi" w:cstheme="majorHAnsi"/>
            <w:b/>
            <w:bCs/>
            <w:i/>
            <w:iCs/>
            <w:sz w:val="26"/>
            <w:szCs w:val="26"/>
          </w:rPr>
          <w:t xml:space="preserve">Administrative Unit </w:t>
        </w:r>
        <w:r w:rsidR="001700D3" w:rsidRPr="001700D3">
          <w:rPr>
            <w:rStyle w:val="Hyperlink"/>
            <w:rFonts w:asciiTheme="majorHAnsi" w:hAnsiTheme="majorHAnsi" w:cstheme="majorHAnsi"/>
            <w:b/>
            <w:bCs/>
            <w:i/>
            <w:iCs/>
            <w:sz w:val="26"/>
            <w:szCs w:val="26"/>
          </w:rPr>
          <w:t xml:space="preserve">Planning and </w:t>
        </w:r>
        <w:r w:rsidRPr="001700D3">
          <w:rPr>
            <w:rStyle w:val="Hyperlink"/>
            <w:rFonts w:asciiTheme="majorHAnsi" w:hAnsiTheme="majorHAnsi" w:cstheme="majorHAnsi"/>
            <w:b/>
            <w:bCs/>
            <w:i/>
            <w:iCs/>
            <w:sz w:val="26"/>
            <w:szCs w:val="26"/>
          </w:rPr>
          <w:t>Assessment Teams space</w:t>
        </w:r>
      </w:hyperlink>
      <w:r w:rsidRPr="001700D3">
        <w:rPr>
          <w:rFonts w:asciiTheme="majorHAnsi" w:hAnsiTheme="majorHAnsi" w:cstheme="majorHAnsi"/>
          <w:b/>
          <w:bCs/>
          <w:i/>
          <w:iCs/>
          <w:color w:val="7030A0"/>
          <w:sz w:val="26"/>
          <w:szCs w:val="26"/>
        </w:rPr>
        <w:t>.</w:t>
      </w:r>
    </w:p>
    <w:sectPr w:rsidR="00B03985" w:rsidRPr="001700D3" w:rsidSect="00B360CA">
      <w:footerReference w:type="default" r:id="rId22"/>
      <w:pgSz w:w="16838" w:h="11906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1A2F" w14:textId="77777777" w:rsidR="00896A08" w:rsidRDefault="00896A08" w:rsidP="00B541B6">
      <w:pPr>
        <w:spacing w:line="240" w:lineRule="auto"/>
      </w:pPr>
      <w:r>
        <w:separator/>
      </w:r>
    </w:p>
  </w:endnote>
  <w:endnote w:type="continuationSeparator" w:id="0">
    <w:p w14:paraId="6F432717" w14:textId="77777777" w:rsidR="00896A08" w:rsidRDefault="00896A08" w:rsidP="00B5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E2179A0-5A71-4516-A083-E7862498F63F}"/>
    <w:embedBold r:id="rId2" w:fontKey="{D67FEACA-FE24-4F5B-A149-5841703EDBB8}"/>
    <w:embedItalic r:id="rId3" w:fontKey="{FD1924DD-280F-446A-AF13-3147863BCA0E}"/>
    <w:embedBoldItalic r:id="rId4" w:fontKey="{BCB61787-C2F5-4CFE-A1AD-51D720E7083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757360-90DB-49BE-82D8-6B4CA869B130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6" w:fontKey="{7B12DCA4-E72F-428B-AF78-3BCC60BE2912}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B422B75-34FB-4297-A259-3F690617A8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38D33AF-8E51-43FC-8CD0-D0C18A6790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9D309CA-25BC-43BD-9610-B7AC59937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DAB9" w14:textId="78861BF4" w:rsidR="00BF699C" w:rsidRPr="003F1C36" w:rsidRDefault="3614A75A" w:rsidP="3614A75A">
    <w:pPr>
      <w:pStyle w:val="Footer"/>
      <w:jc w:val="right"/>
      <w:rPr>
        <w:rFonts w:asciiTheme="majorHAnsi" w:hAnsiTheme="majorHAnsi" w:cstheme="majorBidi"/>
        <w:sz w:val="18"/>
        <w:szCs w:val="18"/>
        <w:lang w:val="en-US"/>
      </w:rPr>
    </w:pPr>
    <w:r w:rsidRPr="3614A75A">
      <w:rPr>
        <w:rFonts w:asciiTheme="majorHAnsi" w:hAnsiTheme="majorHAnsi" w:cstheme="majorBidi"/>
        <w:sz w:val="18"/>
        <w:szCs w:val="18"/>
        <w:lang w:val="en-US"/>
      </w:rPr>
      <w:t xml:space="preserve">Florida Polytechnic University    |    Administrative Unit Goal Planning Form    |    </w:t>
    </w:r>
    <w:sdt>
      <w:sdtPr>
        <w:rPr>
          <w:rFonts w:asciiTheme="majorHAnsi" w:hAnsiTheme="majorHAnsi" w:cstheme="majorBidi"/>
          <w:sz w:val="18"/>
          <w:szCs w:val="18"/>
        </w:rPr>
        <w:id w:val="1960840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3614A75A">
          <w:rPr>
            <w:rFonts w:asciiTheme="majorHAnsi" w:hAnsiTheme="majorHAnsi" w:cstheme="majorBidi"/>
            <w:sz w:val="18"/>
            <w:szCs w:val="18"/>
            <w:lang w:val="en-US"/>
          </w:rPr>
          <w:t xml:space="preserve">Page  </w:t>
        </w:r>
        <w:r w:rsidR="00BF699C" w:rsidRPr="3614A75A">
          <w:rPr>
            <w:rFonts w:asciiTheme="majorHAnsi" w:hAnsiTheme="majorHAnsi" w:cstheme="majorBidi"/>
            <w:sz w:val="18"/>
            <w:szCs w:val="18"/>
            <w:lang w:val="en-US"/>
          </w:rPr>
          <w:fldChar w:fldCharType="begin"/>
        </w:r>
        <w:r w:rsidR="00BF699C" w:rsidRPr="3614A75A">
          <w:rPr>
            <w:rFonts w:asciiTheme="majorHAnsi" w:hAnsiTheme="majorHAnsi" w:cstheme="majorBidi"/>
            <w:sz w:val="18"/>
            <w:szCs w:val="18"/>
          </w:rPr>
          <w:instrText xml:space="preserve"> PAGE   \* MERGEFORMAT </w:instrText>
        </w:r>
        <w:r w:rsidR="00BF699C" w:rsidRPr="3614A75A">
          <w:rPr>
            <w:rFonts w:asciiTheme="majorHAnsi" w:hAnsiTheme="majorHAnsi" w:cstheme="majorBidi"/>
            <w:sz w:val="18"/>
            <w:szCs w:val="18"/>
          </w:rPr>
          <w:fldChar w:fldCharType="separate"/>
        </w:r>
        <w:r w:rsidRPr="3614A75A">
          <w:rPr>
            <w:rFonts w:asciiTheme="majorHAnsi" w:hAnsiTheme="majorHAnsi" w:cstheme="majorBidi"/>
            <w:sz w:val="18"/>
            <w:szCs w:val="18"/>
            <w:lang w:val="en-US"/>
          </w:rPr>
          <w:t>1</w:t>
        </w:r>
        <w:r w:rsidR="00BF699C" w:rsidRPr="3614A75A">
          <w:rPr>
            <w:rFonts w:asciiTheme="majorHAnsi" w:hAnsiTheme="majorHAnsi" w:cstheme="majorBidi"/>
            <w:sz w:val="18"/>
            <w:szCs w:val="18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ABA1" w14:textId="77777777" w:rsidR="00896A08" w:rsidRDefault="00896A08" w:rsidP="00B541B6">
      <w:pPr>
        <w:spacing w:line="240" w:lineRule="auto"/>
      </w:pPr>
      <w:r>
        <w:separator/>
      </w:r>
    </w:p>
  </w:footnote>
  <w:footnote w:type="continuationSeparator" w:id="0">
    <w:p w14:paraId="06D93BD7" w14:textId="77777777" w:rsidR="00896A08" w:rsidRDefault="00896A08" w:rsidP="00B54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A508F"/>
    <w:multiLevelType w:val="hybridMultilevel"/>
    <w:tmpl w:val="15F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736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DE"/>
    <w:rsid w:val="00002A4C"/>
    <w:rsid w:val="00003C51"/>
    <w:rsid w:val="00006FA2"/>
    <w:rsid w:val="00007B58"/>
    <w:rsid w:val="00007C20"/>
    <w:rsid w:val="000102E5"/>
    <w:rsid w:val="00010F3D"/>
    <w:rsid w:val="00011268"/>
    <w:rsid w:val="00012CEC"/>
    <w:rsid w:val="00021674"/>
    <w:rsid w:val="00022EFD"/>
    <w:rsid w:val="00023CF8"/>
    <w:rsid w:val="00025941"/>
    <w:rsid w:val="00030C84"/>
    <w:rsid w:val="0003111A"/>
    <w:rsid w:val="00031DDE"/>
    <w:rsid w:val="000328CC"/>
    <w:rsid w:val="00034294"/>
    <w:rsid w:val="000365C3"/>
    <w:rsid w:val="00037084"/>
    <w:rsid w:val="00041A3A"/>
    <w:rsid w:val="000425DC"/>
    <w:rsid w:val="0004666A"/>
    <w:rsid w:val="000503AF"/>
    <w:rsid w:val="000533EB"/>
    <w:rsid w:val="00056EBA"/>
    <w:rsid w:val="00057096"/>
    <w:rsid w:val="00065B08"/>
    <w:rsid w:val="0006656B"/>
    <w:rsid w:val="000670A8"/>
    <w:rsid w:val="00070B4F"/>
    <w:rsid w:val="00072E13"/>
    <w:rsid w:val="00072F25"/>
    <w:rsid w:val="00073A01"/>
    <w:rsid w:val="00076F4C"/>
    <w:rsid w:val="000771D8"/>
    <w:rsid w:val="00083063"/>
    <w:rsid w:val="00093857"/>
    <w:rsid w:val="00097BF6"/>
    <w:rsid w:val="000A0B4D"/>
    <w:rsid w:val="000A24B7"/>
    <w:rsid w:val="000A4623"/>
    <w:rsid w:val="000A4D00"/>
    <w:rsid w:val="000B03C4"/>
    <w:rsid w:val="000B081E"/>
    <w:rsid w:val="000B3051"/>
    <w:rsid w:val="000B5025"/>
    <w:rsid w:val="000B79A0"/>
    <w:rsid w:val="000C0BDE"/>
    <w:rsid w:val="000C2705"/>
    <w:rsid w:val="000C4CB1"/>
    <w:rsid w:val="000D0E38"/>
    <w:rsid w:val="000D1E50"/>
    <w:rsid w:val="000D480E"/>
    <w:rsid w:val="000D5325"/>
    <w:rsid w:val="000E1982"/>
    <w:rsid w:val="000E3D7A"/>
    <w:rsid w:val="000F21BB"/>
    <w:rsid w:val="000F41F7"/>
    <w:rsid w:val="000F4E3E"/>
    <w:rsid w:val="000F6498"/>
    <w:rsid w:val="000F73F6"/>
    <w:rsid w:val="001019BE"/>
    <w:rsid w:val="00102D54"/>
    <w:rsid w:val="00105A11"/>
    <w:rsid w:val="001063AA"/>
    <w:rsid w:val="00110F63"/>
    <w:rsid w:val="00111D1B"/>
    <w:rsid w:val="00112EF8"/>
    <w:rsid w:val="00114CD3"/>
    <w:rsid w:val="00115566"/>
    <w:rsid w:val="001155E5"/>
    <w:rsid w:val="001163A7"/>
    <w:rsid w:val="00121034"/>
    <w:rsid w:val="00121963"/>
    <w:rsid w:val="0012480B"/>
    <w:rsid w:val="00124FA0"/>
    <w:rsid w:val="001262D0"/>
    <w:rsid w:val="001331CD"/>
    <w:rsid w:val="0013610A"/>
    <w:rsid w:val="00141647"/>
    <w:rsid w:val="00141BE7"/>
    <w:rsid w:val="00141D75"/>
    <w:rsid w:val="00141E11"/>
    <w:rsid w:val="001446F1"/>
    <w:rsid w:val="00147813"/>
    <w:rsid w:val="001520EE"/>
    <w:rsid w:val="00152C3C"/>
    <w:rsid w:val="00154707"/>
    <w:rsid w:val="00154C04"/>
    <w:rsid w:val="00155F98"/>
    <w:rsid w:val="00157252"/>
    <w:rsid w:val="00157C7F"/>
    <w:rsid w:val="001700D3"/>
    <w:rsid w:val="00170CFD"/>
    <w:rsid w:val="00170EF7"/>
    <w:rsid w:val="00171527"/>
    <w:rsid w:val="00174ACA"/>
    <w:rsid w:val="00177DF2"/>
    <w:rsid w:val="00180DF8"/>
    <w:rsid w:val="00181901"/>
    <w:rsid w:val="0018357F"/>
    <w:rsid w:val="00183C02"/>
    <w:rsid w:val="00184B86"/>
    <w:rsid w:val="001853B2"/>
    <w:rsid w:val="00185503"/>
    <w:rsid w:val="00190FAF"/>
    <w:rsid w:val="00192FE6"/>
    <w:rsid w:val="001930CC"/>
    <w:rsid w:val="00194B6B"/>
    <w:rsid w:val="00195E75"/>
    <w:rsid w:val="00196E73"/>
    <w:rsid w:val="00197193"/>
    <w:rsid w:val="00197D0F"/>
    <w:rsid w:val="001A16C6"/>
    <w:rsid w:val="001B1D38"/>
    <w:rsid w:val="001B335B"/>
    <w:rsid w:val="001B5FB5"/>
    <w:rsid w:val="001B6429"/>
    <w:rsid w:val="001C05F4"/>
    <w:rsid w:val="001C2D50"/>
    <w:rsid w:val="001C33C1"/>
    <w:rsid w:val="001C5C68"/>
    <w:rsid w:val="001C5E5C"/>
    <w:rsid w:val="001D4A8F"/>
    <w:rsid w:val="001D5421"/>
    <w:rsid w:val="001D59FC"/>
    <w:rsid w:val="001D708B"/>
    <w:rsid w:val="001D738E"/>
    <w:rsid w:val="001D7BCE"/>
    <w:rsid w:val="001D7E38"/>
    <w:rsid w:val="001E39DA"/>
    <w:rsid w:val="001E4091"/>
    <w:rsid w:val="001F1782"/>
    <w:rsid w:val="001F2CE2"/>
    <w:rsid w:val="001F2F66"/>
    <w:rsid w:val="001F5462"/>
    <w:rsid w:val="001F7158"/>
    <w:rsid w:val="001F7FE3"/>
    <w:rsid w:val="00200CA3"/>
    <w:rsid w:val="00201697"/>
    <w:rsid w:val="00206A64"/>
    <w:rsid w:val="00210871"/>
    <w:rsid w:val="002171B6"/>
    <w:rsid w:val="00217945"/>
    <w:rsid w:val="00221914"/>
    <w:rsid w:val="002335D8"/>
    <w:rsid w:val="00235521"/>
    <w:rsid w:val="00236BF4"/>
    <w:rsid w:val="002419C3"/>
    <w:rsid w:val="002475B6"/>
    <w:rsid w:val="00251D08"/>
    <w:rsid w:val="00253C2E"/>
    <w:rsid w:val="002559F3"/>
    <w:rsid w:val="0026283E"/>
    <w:rsid w:val="0026479B"/>
    <w:rsid w:val="00265344"/>
    <w:rsid w:val="00266575"/>
    <w:rsid w:val="00270C07"/>
    <w:rsid w:val="00270C7D"/>
    <w:rsid w:val="0027269D"/>
    <w:rsid w:val="002756F3"/>
    <w:rsid w:val="00276A26"/>
    <w:rsid w:val="002774A5"/>
    <w:rsid w:val="00281680"/>
    <w:rsid w:val="002826C0"/>
    <w:rsid w:val="0028321C"/>
    <w:rsid w:val="002849E0"/>
    <w:rsid w:val="00285CB5"/>
    <w:rsid w:val="00287DE3"/>
    <w:rsid w:val="0029130B"/>
    <w:rsid w:val="00294355"/>
    <w:rsid w:val="00294989"/>
    <w:rsid w:val="0029702D"/>
    <w:rsid w:val="002A2CE4"/>
    <w:rsid w:val="002A4D16"/>
    <w:rsid w:val="002B0F4B"/>
    <w:rsid w:val="002B3F70"/>
    <w:rsid w:val="002B64FA"/>
    <w:rsid w:val="002B7324"/>
    <w:rsid w:val="002C1203"/>
    <w:rsid w:val="002C22A9"/>
    <w:rsid w:val="002C4765"/>
    <w:rsid w:val="002C4E35"/>
    <w:rsid w:val="002C572D"/>
    <w:rsid w:val="002C6676"/>
    <w:rsid w:val="002C77ED"/>
    <w:rsid w:val="002C7E16"/>
    <w:rsid w:val="002D076A"/>
    <w:rsid w:val="002D0BDE"/>
    <w:rsid w:val="002D28BD"/>
    <w:rsid w:val="002D5006"/>
    <w:rsid w:val="002D7091"/>
    <w:rsid w:val="002E04D7"/>
    <w:rsid w:val="002E0887"/>
    <w:rsid w:val="002E2BD5"/>
    <w:rsid w:val="002E38F8"/>
    <w:rsid w:val="002E4184"/>
    <w:rsid w:val="002E4B6E"/>
    <w:rsid w:val="002E4F32"/>
    <w:rsid w:val="002E7FCB"/>
    <w:rsid w:val="002F04E5"/>
    <w:rsid w:val="002F2928"/>
    <w:rsid w:val="002F6CE1"/>
    <w:rsid w:val="002F7763"/>
    <w:rsid w:val="002F7F4A"/>
    <w:rsid w:val="0030506A"/>
    <w:rsid w:val="00305A15"/>
    <w:rsid w:val="00314A80"/>
    <w:rsid w:val="0031601B"/>
    <w:rsid w:val="0031787F"/>
    <w:rsid w:val="00321BB4"/>
    <w:rsid w:val="003228A2"/>
    <w:rsid w:val="0032309B"/>
    <w:rsid w:val="003234B1"/>
    <w:rsid w:val="003276AF"/>
    <w:rsid w:val="00331FD9"/>
    <w:rsid w:val="00334E9D"/>
    <w:rsid w:val="00335AFE"/>
    <w:rsid w:val="00336626"/>
    <w:rsid w:val="00337531"/>
    <w:rsid w:val="0034057E"/>
    <w:rsid w:val="0034090E"/>
    <w:rsid w:val="00340CB0"/>
    <w:rsid w:val="003447AA"/>
    <w:rsid w:val="00344A1E"/>
    <w:rsid w:val="00351B89"/>
    <w:rsid w:val="00352EA6"/>
    <w:rsid w:val="003535BE"/>
    <w:rsid w:val="00353FAE"/>
    <w:rsid w:val="00357728"/>
    <w:rsid w:val="003600E5"/>
    <w:rsid w:val="003626EA"/>
    <w:rsid w:val="00363A89"/>
    <w:rsid w:val="00371202"/>
    <w:rsid w:val="00373470"/>
    <w:rsid w:val="003743E3"/>
    <w:rsid w:val="00380348"/>
    <w:rsid w:val="00382035"/>
    <w:rsid w:val="003823F7"/>
    <w:rsid w:val="003832DF"/>
    <w:rsid w:val="003848A6"/>
    <w:rsid w:val="00385D5C"/>
    <w:rsid w:val="0039168C"/>
    <w:rsid w:val="00397886"/>
    <w:rsid w:val="003A05FE"/>
    <w:rsid w:val="003A183B"/>
    <w:rsid w:val="003A2723"/>
    <w:rsid w:val="003B0522"/>
    <w:rsid w:val="003B1B20"/>
    <w:rsid w:val="003B1DF7"/>
    <w:rsid w:val="003B21E1"/>
    <w:rsid w:val="003B4AD5"/>
    <w:rsid w:val="003C1EF6"/>
    <w:rsid w:val="003D0738"/>
    <w:rsid w:val="003D1295"/>
    <w:rsid w:val="003D1EC7"/>
    <w:rsid w:val="003D20F5"/>
    <w:rsid w:val="003D2841"/>
    <w:rsid w:val="003D3784"/>
    <w:rsid w:val="003D509B"/>
    <w:rsid w:val="003D5DD4"/>
    <w:rsid w:val="003D61D8"/>
    <w:rsid w:val="003E084E"/>
    <w:rsid w:val="003E1FB6"/>
    <w:rsid w:val="003E6872"/>
    <w:rsid w:val="003E7958"/>
    <w:rsid w:val="003F0945"/>
    <w:rsid w:val="003F1C36"/>
    <w:rsid w:val="003F4A89"/>
    <w:rsid w:val="003F665E"/>
    <w:rsid w:val="004003A5"/>
    <w:rsid w:val="004046E3"/>
    <w:rsid w:val="004056F9"/>
    <w:rsid w:val="00411479"/>
    <w:rsid w:val="00411F47"/>
    <w:rsid w:val="00415954"/>
    <w:rsid w:val="004161D8"/>
    <w:rsid w:val="00422CED"/>
    <w:rsid w:val="00425B0B"/>
    <w:rsid w:val="00430C35"/>
    <w:rsid w:val="0043230E"/>
    <w:rsid w:val="004325B7"/>
    <w:rsid w:val="00432C12"/>
    <w:rsid w:val="00432C65"/>
    <w:rsid w:val="004338E9"/>
    <w:rsid w:val="004355BD"/>
    <w:rsid w:val="0044498D"/>
    <w:rsid w:val="00444CFB"/>
    <w:rsid w:val="00444D46"/>
    <w:rsid w:val="00446E32"/>
    <w:rsid w:val="00447051"/>
    <w:rsid w:val="0044740D"/>
    <w:rsid w:val="00451B9D"/>
    <w:rsid w:val="00454232"/>
    <w:rsid w:val="00454403"/>
    <w:rsid w:val="00455614"/>
    <w:rsid w:val="004613CD"/>
    <w:rsid w:val="00462130"/>
    <w:rsid w:val="0046321C"/>
    <w:rsid w:val="00464037"/>
    <w:rsid w:val="00464FF3"/>
    <w:rsid w:val="00466AA3"/>
    <w:rsid w:val="004676B1"/>
    <w:rsid w:val="004713C8"/>
    <w:rsid w:val="00471C87"/>
    <w:rsid w:val="004750A6"/>
    <w:rsid w:val="00475C60"/>
    <w:rsid w:val="004803C7"/>
    <w:rsid w:val="00481025"/>
    <w:rsid w:val="00483426"/>
    <w:rsid w:val="004866CF"/>
    <w:rsid w:val="0049330F"/>
    <w:rsid w:val="00493AFE"/>
    <w:rsid w:val="004959CD"/>
    <w:rsid w:val="00497F25"/>
    <w:rsid w:val="004A0923"/>
    <w:rsid w:val="004A58C1"/>
    <w:rsid w:val="004A5F20"/>
    <w:rsid w:val="004A634F"/>
    <w:rsid w:val="004B00B5"/>
    <w:rsid w:val="004B568A"/>
    <w:rsid w:val="004B595D"/>
    <w:rsid w:val="004B5BD3"/>
    <w:rsid w:val="004B600E"/>
    <w:rsid w:val="004C13C9"/>
    <w:rsid w:val="004C5C9B"/>
    <w:rsid w:val="004D00AF"/>
    <w:rsid w:val="004D4317"/>
    <w:rsid w:val="004D73C5"/>
    <w:rsid w:val="004D7F8F"/>
    <w:rsid w:val="004E2AC9"/>
    <w:rsid w:val="004E5FB8"/>
    <w:rsid w:val="004E67C0"/>
    <w:rsid w:val="004E746D"/>
    <w:rsid w:val="004E79B8"/>
    <w:rsid w:val="004F0E78"/>
    <w:rsid w:val="004F4B49"/>
    <w:rsid w:val="004F4D48"/>
    <w:rsid w:val="004F62FE"/>
    <w:rsid w:val="004F6533"/>
    <w:rsid w:val="004F7E54"/>
    <w:rsid w:val="00504A8D"/>
    <w:rsid w:val="00511090"/>
    <w:rsid w:val="005116BA"/>
    <w:rsid w:val="00511AFE"/>
    <w:rsid w:val="005127A1"/>
    <w:rsid w:val="005147F6"/>
    <w:rsid w:val="00515173"/>
    <w:rsid w:val="0051533C"/>
    <w:rsid w:val="00522435"/>
    <w:rsid w:val="00524E86"/>
    <w:rsid w:val="00530969"/>
    <w:rsid w:val="0053192F"/>
    <w:rsid w:val="00533BB7"/>
    <w:rsid w:val="00533BEE"/>
    <w:rsid w:val="005443B6"/>
    <w:rsid w:val="0054723F"/>
    <w:rsid w:val="00551328"/>
    <w:rsid w:val="005618F3"/>
    <w:rsid w:val="005635EE"/>
    <w:rsid w:val="005656C5"/>
    <w:rsid w:val="00570137"/>
    <w:rsid w:val="00570255"/>
    <w:rsid w:val="00570FB0"/>
    <w:rsid w:val="00577CCA"/>
    <w:rsid w:val="00581173"/>
    <w:rsid w:val="0058187A"/>
    <w:rsid w:val="00582AF9"/>
    <w:rsid w:val="00582B64"/>
    <w:rsid w:val="00582CB5"/>
    <w:rsid w:val="005838CE"/>
    <w:rsid w:val="00586391"/>
    <w:rsid w:val="0059095F"/>
    <w:rsid w:val="005919D3"/>
    <w:rsid w:val="00592DEB"/>
    <w:rsid w:val="00596952"/>
    <w:rsid w:val="00597454"/>
    <w:rsid w:val="005A09D1"/>
    <w:rsid w:val="005A0AEA"/>
    <w:rsid w:val="005A164F"/>
    <w:rsid w:val="005A36C7"/>
    <w:rsid w:val="005A3BA0"/>
    <w:rsid w:val="005B00AB"/>
    <w:rsid w:val="005B100A"/>
    <w:rsid w:val="005B2431"/>
    <w:rsid w:val="005B78C4"/>
    <w:rsid w:val="005C0DA4"/>
    <w:rsid w:val="005C4449"/>
    <w:rsid w:val="005C592C"/>
    <w:rsid w:val="005C6BED"/>
    <w:rsid w:val="005C6F50"/>
    <w:rsid w:val="005D05AA"/>
    <w:rsid w:val="005D06F7"/>
    <w:rsid w:val="005D1FA2"/>
    <w:rsid w:val="005D3CC2"/>
    <w:rsid w:val="005D4950"/>
    <w:rsid w:val="005D4DAD"/>
    <w:rsid w:val="005D5A47"/>
    <w:rsid w:val="005D5E4B"/>
    <w:rsid w:val="005D6EE5"/>
    <w:rsid w:val="005E1480"/>
    <w:rsid w:val="005E218B"/>
    <w:rsid w:val="005E7B81"/>
    <w:rsid w:val="005F3707"/>
    <w:rsid w:val="005F4A22"/>
    <w:rsid w:val="005F7037"/>
    <w:rsid w:val="00601B8E"/>
    <w:rsid w:val="00607523"/>
    <w:rsid w:val="00607F37"/>
    <w:rsid w:val="006106CE"/>
    <w:rsid w:val="00612DE7"/>
    <w:rsid w:val="00613CBB"/>
    <w:rsid w:val="006142C0"/>
    <w:rsid w:val="006145C3"/>
    <w:rsid w:val="00614AE1"/>
    <w:rsid w:val="00615C87"/>
    <w:rsid w:val="00625812"/>
    <w:rsid w:val="006378A6"/>
    <w:rsid w:val="006378D3"/>
    <w:rsid w:val="00641789"/>
    <w:rsid w:val="006468CF"/>
    <w:rsid w:val="006469E0"/>
    <w:rsid w:val="006523BB"/>
    <w:rsid w:val="00652A22"/>
    <w:rsid w:val="00652B55"/>
    <w:rsid w:val="00653838"/>
    <w:rsid w:val="006548D2"/>
    <w:rsid w:val="006572FD"/>
    <w:rsid w:val="00664431"/>
    <w:rsid w:val="00670466"/>
    <w:rsid w:val="006705A1"/>
    <w:rsid w:val="006706E1"/>
    <w:rsid w:val="00670BB3"/>
    <w:rsid w:val="006717D0"/>
    <w:rsid w:val="006724CA"/>
    <w:rsid w:val="00673166"/>
    <w:rsid w:val="00673393"/>
    <w:rsid w:val="00676E6B"/>
    <w:rsid w:val="00681378"/>
    <w:rsid w:val="00685FE3"/>
    <w:rsid w:val="00690237"/>
    <w:rsid w:val="00691580"/>
    <w:rsid w:val="006931AE"/>
    <w:rsid w:val="006947BF"/>
    <w:rsid w:val="00695FAA"/>
    <w:rsid w:val="00697260"/>
    <w:rsid w:val="006A0422"/>
    <w:rsid w:val="006A75B0"/>
    <w:rsid w:val="006B1C19"/>
    <w:rsid w:val="006B34DE"/>
    <w:rsid w:val="006B7B2D"/>
    <w:rsid w:val="006B7F7C"/>
    <w:rsid w:val="006C274C"/>
    <w:rsid w:val="006C2DA2"/>
    <w:rsid w:val="006C2F14"/>
    <w:rsid w:val="006C39A2"/>
    <w:rsid w:val="006C40D1"/>
    <w:rsid w:val="006C7833"/>
    <w:rsid w:val="006D0652"/>
    <w:rsid w:val="006D0808"/>
    <w:rsid w:val="006D214A"/>
    <w:rsid w:val="006D4F77"/>
    <w:rsid w:val="006D56AA"/>
    <w:rsid w:val="006D6902"/>
    <w:rsid w:val="006D75DE"/>
    <w:rsid w:val="006E18BB"/>
    <w:rsid w:val="006E23CF"/>
    <w:rsid w:val="006E33EC"/>
    <w:rsid w:val="006E4015"/>
    <w:rsid w:val="006E432C"/>
    <w:rsid w:val="006E6BB6"/>
    <w:rsid w:val="006F3ECC"/>
    <w:rsid w:val="006F7C7B"/>
    <w:rsid w:val="006F7FAC"/>
    <w:rsid w:val="00703745"/>
    <w:rsid w:val="00705BCD"/>
    <w:rsid w:val="00706493"/>
    <w:rsid w:val="00707EA5"/>
    <w:rsid w:val="007114E7"/>
    <w:rsid w:val="0071263D"/>
    <w:rsid w:val="007146F7"/>
    <w:rsid w:val="007149B0"/>
    <w:rsid w:val="007225E7"/>
    <w:rsid w:val="0072427A"/>
    <w:rsid w:val="00724E09"/>
    <w:rsid w:val="00724F02"/>
    <w:rsid w:val="0072583D"/>
    <w:rsid w:val="00725E78"/>
    <w:rsid w:val="00726465"/>
    <w:rsid w:val="007276D1"/>
    <w:rsid w:val="00727FA6"/>
    <w:rsid w:val="00730862"/>
    <w:rsid w:val="00733556"/>
    <w:rsid w:val="00735646"/>
    <w:rsid w:val="00735A18"/>
    <w:rsid w:val="00736440"/>
    <w:rsid w:val="00736F66"/>
    <w:rsid w:val="007401E9"/>
    <w:rsid w:val="007415C0"/>
    <w:rsid w:val="00741F26"/>
    <w:rsid w:val="00743034"/>
    <w:rsid w:val="00745F3F"/>
    <w:rsid w:val="00751483"/>
    <w:rsid w:val="00752F91"/>
    <w:rsid w:val="007540DA"/>
    <w:rsid w:val="00755E3E"/>
    <w:rsid w:val="0076044C"/>
    <w:rsid w:val="0076181A"/>
    <w:rsid w:val="00762555"/>
    <w:rsid w:val="007646E6"/>
    <w:rsid w:val="007665CB"/>
    <w:rsid w:val="00771D16"/>
    <w:rsid w:val="0078094D"/>
    <w:rsid w:val="00780A1C"/>
    <w:rsid w:val="00780F7D"/>
    <w:rsid w:val="00785351"/>
    <w:rsid w:val="00786F7E"/>
    <w:rsid w:val="0078760B"/>
    <w:rsid w:val="00792B89"/>
    <w:rsid w:val="00795FE8"/>
    <w:rsid w:val="007979F9"/>
    <w:rsid w:val="007A220B"/>
    <w:rsid w:val="007B0842"/>
    <w:rsid w:val="007B1BA6"/>
    <w:rsid w:val="007B78D6"/>
    <w:rsid w:val="007B7B2E"/>
    <w:rsid w:val="007C21F5"/>
    <w:rsid w:val="007C26BA"/>
    <w:rsid w:val="007C2FD3"/>
    <w:rsid w:val="007C49CA"/>
    <w:rsid w:val="007C73A6"/>
    <w:rsid w:val="007D3D16"/>
    <w:rsid w:val="007D466C"/>
    <w:rsid w:val="007D5017"/>
    <w:rsid w:val="007D7267"/>
    <w:rsid w:val="007E090B"/>
    <w:rsid w:val="007E0F9D"/>
    <w:rsid w:val="007E2842"/>
    <w:rsid w:val="007E67A7"/>
    <w:rsid w:val="007E78E6"/>
    <w:rsid w:val="007F004F"/>
    <w:rsid w:val="007F5A35"/>
    <w:rsid w:val="00803148"/>
    <w:rsid w:val="0080484D"/>
    <w:rsid w:val="008102D8"/>
    <w:rsid w:val="00811F3B"/>
    <w:rsid w:val="00813A7E"/>
    <w:rsid w:val="00817185"/>
    <w:rsid w:val="008202E4"/>
    <w:rsid w:val="008205CE"/>
    <w:rsid w:val="00820AC4"/>
    <w:rsid w:val="00826367"/>
    <w:rsid w:val="0082794E"/>
    <w:rsid w:val="00832FCA"/>
    <w:rsid w:val="0083579C"/>
    <w:rsid w:val="0083591F"/>
    <w:rsid w:val="0083777C"/>
    <w:rsid w:val="008407CF"/>
    <w:rsid w:val="00840D42"/>
    <w:rsid w:val="00840DCA"/>
    <w:rsid w:val="008421B4"/>
    <w:rsid w:val="0084261F"/>
    <w:rsid w:val="00843FBD"/>
    <w:rsid w:val="00844420"/>
    <w:rsid w:val="0084492A"/>
    <w:rsid w:val="0084563E"/>
    <w:rsid w:val="00852AFB"/>
    <w:rsid w:val="00852D70"/>
    <w:rsid w:val="00853617"/>
    <w:rsid w:val="00865C58"/>
    <w:rsid w:val="00866BEE"/>
    <w:rsid w:val="008725BF"/>
    <w:rsid w:val="00877871"/>
    <w:rsid w:val="00877937"/>
    <w:rsid w:val="00885396"/>
    <w:rsid w:val="00886428"/>
    <w:rsid w:val="008869C1"/>
    <w:rsid w:val="00892AE8"/>
    <w:rsid w:val="00896A08"/>
    <w:rsid w:val="008A25DE"/>
    <w:rsid w:val="008A2F62"/>
    <w:rsid w:val="008B0174"/>
    <w:rsid w:val="008B1519"/>
    <w:rsid w:val="008B44DA"/>
    <w:rsid w:val="008B45B7"/>
    <w:rsid w:val="008C03A8"/>
    <w:rsid w:val="008C229A"/>
    <w:rsid w:val="008C2609"/>
    <w:rsid w:val="008C372E"/>
    <w:rsid w:val="008C427B"/>
    <w:rsid w:val="008C516E"/>
    <w:rsid w:val="008D0429"/>
    <w:rsid w:val="008D0545"/>
    <w:rsid w:val="008D1005"/>
    <w:rsid w:val="008D341B"/>
    <w:rsid w:val="008D570D"/>
    <w:rsid w:val="008D7853"/>
    <w:rsid w:val="008E0726"/>
    <w:rsid w:val="008E0AFC"/>
    <w:rsid w:val="008E1C63"/>
    <w:rsid w:val="008E5EF7"/>
    <w:rsid w:val="008E61F9"/>
    <w:rsid w:val="008E68A1"/>
    <w:rsid w:val="008E6ADD"/>
    <w:rsid w:val="008E7A2C"/>
    <w:rsid w:val="008F223C"/>
    <w:rsid w:val="008F71E5"/>
    <w:rsid w:val="00900453"/>
    <w:rsid w:val="00901F37"/>
    <w:rsid w:val="00903715"/>
    <w:rsid w:val="00903961"/>
    <w:rsid w:val="009043E9"/>
    <w:rsid w:val="00905519"/>
    <w:rsid w:val="0091056F"/>
    <w:rsid w:val="00910D14"/>
    <w:rsid w:val="0091377E"/>
    <w:rsid w:val="00916C6A"/>
    <w:rsid w:val="00917939"/>
    <w:rsid w:val="00921F03"/>
    <w:rsid w:val="00922A7A"/>
    <w:rsid w:val="00924BB1"/>
    <w:rsid w:val="00931465"/>
    <w:rsid w:val="00933725"/>
    <w:rsid w:val="00933AF5"/>
    <w:rsid w:val="00934EE4"/>
    <w:rsid w:val="0094000A"/>
    <w:rsid w:val="0094067F"/>
    <w:rsid w:val="009421C9"/>
    <w:rsid w:val="00943FE2"/>
    <w:rsid w:val="009450E8"/>
    <w:rsid w:val="00946EE1"/>
    <w:rsid w:val="0094776F"/>
    <w:rsid w:val="00947F42"/>
    <w:rsid w:val="00951D12"/>
    <w:rsid w:val="00952752"/>
    <w:rsid w:val="0095302C"/>
    <w:rsid w:val="009560D6"/>
    <w:rsid w:val="00964804"/>
    <w:rsid w:val="00966E1B"/>
    <w:rsid w:val="00967AE2"/>
    <w:rsid w:val="00971B8D"/>
    <w:rsid w:val="00976597"/>
    <w:rsid w:val="00976F5F"/>
    <w:rsid w:val="009825A0"/>
    <w:rsid w:val="00982A68"/>
    <w:rsid w:val="00984811"/>
    <w:rsid w:val="00984FE6"/>
    <w:rsid w:val="00986839"/>
    <w:rsid w:val="009869D2"/>
    <w:rsid w:val="009941F9"/>
    <w:rsid w:val="009976AF"/>
    <w:rsid w:val="00997F02"/>
    <w:rsid w:val="009B1FB2"/>
    <w:rsid w:val="009B2309"/>
    <w:rsid w:val="009B3234"/>
    <w:rsid w:val="009B3E75"/>
    <w:rsid w:val="009B50A2"/>
    <w:rsid w:val="009C1039"/>
    <w:rsid w:val="009C1D7F"/>
    <w:rsid w:val="009D0157"/>
    <w:rsid w:val="009D18F1"/>
    <w:rsid w:val="009D3ED7"/>
    <w:rsid w:val="009E1418"/>
    <w:rsid w:val="009E5364"/>
    <w:rsid w:val="009E5F19"/>
    <w:rsid w:val="009E621A"/>
    <w:rsid w:val="009F1357"/>
    <w:rsid w:val="009F3141"/>
    <w:rsid w:val="009F59DE"/>
    <w:rsid w:val="00A004A6"/>
    <w:rsid w:val="00A10423"/>
    <w:rsid w:val="00A10D2A"/>
    <w:rsid w:val="00A122F5"/>
    <w:rsid w:val="00A1308A"/>
    <w:rsid w:val="00A13752"/>
    <w:rsid w:val="00A14D6E"/>
    <w:rsid w:val="00A16DCA"/>
    <w:rsid w:val="00A212B3"/>
    <w:rsid w:val="00A2167E"/>
    <w:rsid w:val="00A2222D"/>
    <w:rsid w:val="00A2294E"/>
    <w:rsid w:val="00A235FF"/>
    <w:rsid w:val="00A25D39"/>
    <w:rsid w:val="00A25DDA"/>
    <w:rsid w:val="00A25ED0"/>
    <w:rsid w:val="00A26807"/>
    <w:rsid w:val="00A31A6F"/>
    <w:rsid w:val="00A34EB6"/>
    <w:rsid w:val="00A35D89"/>
    <w:rsid w:val="00A50306"/>
    <w:rsid w:val="00A509A7"/>
    <w:rsid w:val="00A50D41"/>
    <w:rsid w:val="00A517A6"/>
    <w:rsid w:val="00A51B32"/>
    <w:rsid w:val="00A55A8B"/>
    <w:rsid w:val="00A621AD"/>
    <w:rsid w:val="00A624E0"/>
    <w:rsid w:val="00A636B8"/>
    <w:rsid w:val="00A646DC"/>
    <w:rsid w:val="00A669A2"/>
    <w:rsid w:val="00A67B21"/>
    <w:rsid w:val="00A7009F"/>
    <w:rsid w:val="00A7137B"/>
    <w:rsid w:val="00A77150"/>
    <w:rsid w:val="00A810D4"/>
    <w:rsid w:val="00A812CC"/>
    <w:rsid w:val="00A81F2F"/>
    <w:rsid w:val="00A8270C"/>
    <w:rsid w:val="00A82AC8"/>
    <w:rsid w:val="00A8677D"/>
    <w:rsid w:val="00A87FD6"/>
    <w:rsid w:val="00A90B8F"/>
    <w:rsid w:val="00A93D52"/>
    <w:rsid w:val="00A956CF"/>
    <w:rsid w:val="00A96610"/>
    <w:rsid w:val="00A970F9"/>
    <w:rsid w:val="00A97655"/>
    <w:rsid w:val="00AA08BA"/>
    <w:rsid w:val="00AA1687"/>
    <w:rsid w:val="00AA3A67"/>
    <w:rsid w:val="00AA71CA"/>
    <w:rsid w:val="00AB19A4"/>
    <w:rsid w:val="00AB2CB9"/>
    <w:rsid w:val="00AB6F1D"/>
    <w:rsid w:val="00AB75C5"/>
    <w:rsid w:val="00AC18A9"/>
    <w:rsid w:val="00AC1FEC"/>
    <w:rsid w:val="00AC5489"/>
    <w:rsid w:val="00AD0FC3"/>
    <w:rsid w:val="00AD1175"/>
    <w:rsid w:val="00AD18B0"/>
    <w:rsid w:val="00AD2874"/>
    <w:rsid w:val="00AD5368"/>
    <w:rsid w:val="00AD58B4"/>
    <w:rsid w:val="00AD755B"/>
    <w:rsid w:val="00AD7B90"/>
    <w:rsid w:val="00AE2293"/>
    <w:rsid w:val="00AE235E"/>
    <w:rsid w:val="00AE2BE5"/>
    <w:rsid w:val="00AE3077"/>
    <w:rsid w:val="00AF17AF"/>
    <w:rsid w:val="00AF69F4"/>
    <w:rsid w:val="00B03985"/>
    <w:rsid w:val="00B03CE7"/>
    <w:rsid w:val="00B03D93"/>
    <w:rsid w:val="00B04126"/>
    <w:rsid w:val="00B106C3"/>
    <w:rsid w:val="00B11A71"/>
    <w:rsid w:val="00B11B73"/>
    <w:rsid w:val="00B130E2"/>
    <w:rsid w:val="00B13257"/>
    <w:rsid w:val="00B15301"/>
    <w:rsid w:val="00B15B01"/>
    <w:rsid w:val="00B25F17"/>
    <w:rsid w:val="00B301A6"/>
    <w:rsid w:val="00B3208D"/>
    <w:rsid w:val="00B35A29"/>
    <w:rsid w:val="00B360CA"/>
    <w:rsid w:val="00B36E07"/>
    <w:rsid w:val="00B43514"/>
    <w:rsid w:val="00B46C89"/>
    <w:rsid w:val="00B47A97"/>
    <w:rsid w:val="00B5135B"/>
    <w:rsid w:val="00B5339B"/>
    <w:rsid w:val="00B541B6"/>
    <w:rsid w:val="00B5426A"/>
    <w:rsid w:val="00B546AD"/>
    <w:rsid w:val="00B54EE1"/>
    <w:rsid w:val="00B56DD0"/>
    <w:rsid w:val="00B60DDF"/>
    <w:rsid w:val="00B64A89"/>
    <w:rsid w:val="00B65905"/>
    <w:rsid w:val="00B72CA7"/>
    <w:rsid w:val="00B77E49"/>
    <w:rsid w:val="00B81F15"/>
    <w:rsid w:val="00B832D8"/>
    <w:rsid w:val="00B85E2C"/>
    <w:rsid w:val="00B87DD4"/>
    <w:rsid w:val="00B90A3B"/>
    <w:rsid w:val="00B93787"/>
    <w:rsid w:val="00BA0569"/>
    <w:rsid w:val="00BA1B42"/>
    <w:rsid w:val="00BA5B43"/>
    <w:rsid w:val="00BA64F4"/>
    <w:rsid w:val="00BA668E"/>
    <w:rsid w:val="00BB2796"/>
    <w:rsid w:val="00BC3768"/>
    <w:rsid w:val="00BC4CC5"/>
    <w:rsid w:val="00BC523B"/>
    <w:rsid w:val="00BD070C"/>
    <w:rsid w:val="00BD1FEA"/>
    <w:rsid w:val="00BD378F"/>
    <w:rsid w:val="00BD3E16"/>
    <w:rsid w:val="00BD4B86"/>
    <w:rsid w:val="00BD4DBE"/>
    <w:rsid w:val="00BD52AA"/>
    <w:rsid w:val="00BE2D6F"/>
    <w:rsid w:val="00BE3057"/>
    <w:rsid w:val="00BE3337"/>
    <w:rsid w:val="00BE6A0D"/>
    <w:rsid w:val="00BE714F"/>
    <w:rsid w:val="00BF0B3A"/>
    <w:rsid w:val="00BF27A9"/>
    <w:rsid w:val="00BF39C1"/>
    <w:rsid w:val="00BF699C"/>
    <w:rsid w:val="00BF7800"/>
    <w:rsid w:val="00C036DA"/>
    <w:rsid w:val="00C03CE3"/>
    <w:rsid w:val="00C03FF0"/>
    <w:rsid w:val="00C04029"/>
    <w:rsid w:val="00C13C4D"/>
    <w:rsid w:val="00C13F41"/>
    <w:rsid w:val="00C14902"/>
    <w:rsid w:val="00C14A4D"/>
    <w:rsid w:val="00C172E1"/>
    <w:rsid w:val="00C211FF"/>
    <w:rsid w:val="00C22F33"/>
    <w:rsid w:val="00C30710"/>
    <w:rsid w:val="00C31AF9"/>
    <w:rsid w:val="00C32A96"/>
    <w:rsid w:val="00C36744"/>
    <w:rsid w:val="00C37BC4"/>
    <w:rsid w:val="00C40373"/>
    <w:rsid w:val="00C414BE"/>
    <w:rsid w:val="00C42E8D"/>
    <w:rsid w:val="00C4486F"/>
    <w:rsid w:val="00C44E20"/>
    <w:rsid w:val="00C463BC"/>
    <w:rsid w:val="00C54A45"/>
    <w:rsid w:val="00C55DF1"/>
    <w:rsid w:val="00C57195"/>
    <w:rsid w:val="00C5720A"/>
    <w:rsid w:val="00C609A5"/>
    <w:rsid w:val="00C614F1"/>
    <w:rsid w:val="00C61516"/>
    <w:rsid w:val="00C6270B"/>
    <w:rsid w:val="00C62B65"/>
    <w:rsid w:val="00C64F6C"/>
    <w:rsid w:val="00C67F5C"/>
    <w:rsid w:val="00C705FA"/>
    <w:rsid w:val="00C7350D"/>
    <w:rsid w:val="00C73D56"/>
    <w:rsid w:val="00C8513C"/>
    <w:rsid w:val="00C86EF7"/>
    <w:rsid w:val="00C87359"/>
    <w:rsid w:val="00C908DA"/>
    <w:rsid w:val="00C90A3E"/>
    <w:rsid w:val="00C93010"/>
    <w:rsid w:val="00C936C8"/>
    <w:rsid w:val="00C940D1"/>
    <w:rsid w:val="00C94BA4"/>
    <w:rsid w:val="00C97FC0"/>
    <w:rsid w:val="00CA25C5"/>
    <w:rsid w:val="00CB0FE2"/>
    <w:rsid w:val="00CB15CA"/>
    <w:rsid w:val="00CB2A24"/>
    <w:rsid w:val="00CB3421"/>
    <w:rsid w:val="00CC0663"/>
    <w:rsid w:val="00CC1122"/>
    <w:rsid w:val="00CC1E16"/>
    <w:rsid w:val="00CD1D72"/>
    <w:rsid w:val="00CD467A"/>
    <w:rsid w:val="00CD70C5"/>
    <w:rsid w:val="00CE0560"/>
    <w:rsid w:val="00CE1D46"/>
    <w:rsid w:val="00CE3994"/>
    <w:rsid w:val="00CF213B"/>
    <w:rsid w:val="00CF7D4E"/>
    <w:rsid w:val="00D00721"/>
    <w:rsid w:val="00D01131"/>
    <w:rsid w:val="00D0224A"/>
    <w:rsid w:val="00D02BF5"/>
    <w:rsid w:val="00D03C4A"/>
    <w:rsid w:val="00D05112"/>
    <w:rsid w:val="00D0599A"/>
    <w:rsid w:val="00D06E7B"/>
    <w:rsid w:val="00D07F37"/>
    <w:rsid w:val="00D12EC4"/>
    <w:rsid w:val="00D13C9B"/>
    <w:rsid w:val="00D21AFB"/>
    <w:rsid w:val="00D256C3"/>
    <w:rsid w:val="00D27B92"/>
    <w:rsid w:val="00D27B9B"/>
    <w:rsid w:val="00D36A3B"/>
    <w:rsid w:val="00D41455"/>
    <w:rsid w:val="00D425DF"/>
    <w:rsid w:val="00D4467A"/>
    <w:rsid w:val="00D4468F"/>
    <w:rsid w:val="00D46281"/>
    <w:rsid w:val="00D47D52"/>
    <w:rsid w:val="00D51E15"/>
    <w:rsid w:val="00D52F57"/>
    <w:rsid w:val="00D5440E"/>
    <w:rsid w:val="00D5464D"/>
    <w:rsid w:val="00D54B54"/>
    <w:rsid w:val="00D55E90"/>
    <w:rsid w:val="00D56DB2"/>
    <w:rsid w:val="00D56F72"/>
    <w:rsid w:val="00D6016D"/>
    <w:rsid w:val="00D60CF7"/>
    <w:rsid w:val="00D60FE3"/>
    <w:rsid w:val="00D625F4"/>
    <w:rsid w:val="00D66F0B"/>
    <w:rsid w:val="00D718F3"/>
    <w:rsid w:val="00D730B6"/>
    <w:rsid w:val="00D73495"/>
    <w:rsid w:val="00D7598B"/>
    <w:rsid w:val="00D76306"/>
    <w:rsid w:val="00D86899"/>
    <w:rsid w:val="00D87290"/>
    <w:rsid w:val="00D906F7"/>
    <w:rsid w:val="00D933FD"/>
    <w:rsid w:val="00D965B5"/>
    <w:rsid w:val="00D96F09"/>
    <w:rsid w:val="00DA0064"/>
    <w:rsid w:val="00DA179E"/>
    <w:rsid w:val="00DA4FDA"/>
    <w:rsid w:val="00DA62E0"/>
    <w:rsid w:val="00DA76B2"/>
    <w:rsid w:val="00DB06F6"/>
    <w:rsid w:val="00DB343A"/>
    <w:rsid w:val="00DB3673"/>
    <w:rsid w:val="00DB3E84"/>
    <w:rsid w:val="00DB43C5"/>
    <w:rsid w:val="00DB4F3F"/>
    <w:rsid w:val="00DB6EE4"/>
    <w:rsid w:val="00DC47B6"/>
    <w:rsid w:val="00DD4960"/>
    <w:rsid w:val="00DD4B40"/>
    <w:rsid w:val="00DD57E0"/>
    <w:rsid w:val="00DE1F16"/>
    <w:rsid w:val="00DE444F"/>
    <w:rsid w:val="00DF0BFA"/>
    <w:rsid w:val="00DF19DE"/>
    <w:rsid w:val="00DF1B55"/>
    <w:rsid w:val="00DF2E45"/>
    <w:rsid w:val="00E00069"/>
    <w:rsid w:val="00E052D1"/>
    <w:rsid w:val="00E0711D"/>
    <w:rsid w:val="00E0795F"/>
    <w:rsid w:val="00E10224"/>
    <w:rsid w:val="00E1497D"/>
    <w:rsid w:val="00E14FA2"/>
    <w:rsid w:val="00E169E8"/>
    <w:rsid w:val="00E179AA"/>
    <w:rsid w:val="00E2060E"/>
    <w:rsid w:val="00E226A1"/>
    <w:rsid w:val="00E22F3E"/>
    <w:rsid w:val="00E241E1"/>
    <w:rsid w:val="00E25185"/>
    <w:rsid w:val="00E2561F"/>
    <w:rsid w:val="00E26460"/>
    <w:rsid w:val="00E3294B"/>
    <w:rsid w:val="00E35A8F"/>
    <w:rsid w:val="00E368B3"/>
    <w:rsid w:val="00E37690"/>
    <w:rsid w:val="00E40B79"/>
    <w:rsid w:val="00E417DE"/>
    <w:rsid w:val="00E421E9"/>
    <w:rsid w:val="00E43D7E"/>
    <w:rsid w:val="00E45C00"/>
    <w:rsid w:val="00E46322"/>
    <w:rsid w:val="00E51613"/>
    <w:rsid w:val="00E53EDE"/>
    <w:rsid w:val="00E55033"/>
    <w:rsid w:val="00E602EF"/>
    <w:rsid w:val="00E60314"/>
    <w:rsid w:val="00E61AC3"/>
    <w:rsid w:val="00E61F7E"/>
    <w:rsid w:val="00E62CD0"/>
    <w:rsid w:val="00E63313"/>
    <w:rsid w:val="00E64132"/>
    <w:rsid w:val="00E64BA9"/>
    <w:rsid w:val="00E65390"/>
    <w:rsid w:val="00E672BD"/>
    <w:rsid w:val="00E71D56"/>
    <w:rsid w:val="00E73DE0"/>
    <w:rsid w:val="00E74659"/>
    <w:rsid w:val="00E76941"/>
    <w:rsid w:val="00E76B90"/>
    <w:rsid w:val="00E77130"/>
    <w:rsid w:val="00E771A5"/>
    <w:rsid w:val="00E83C1D"/>
    <w:rsid w:val="00E8439D"/>
    <w:rsid w:val="00E8484F"/>
    <w:rsid w:val="00E86BCD"/>
    <w:rsid w:val="00E86CDF"/>
    <w:rsid w:val="00E90793"/>
    <w:rsid w:val="00E90DEC"/>
    <w:rsid w:val="00E9233E"/>
    <w:rsid w:val="00E933F1"/>
    <w:rsid w:val="00EA30E3"/>
    <w:rsid w:val="00EA78E8"/>
    <w:rsid w:val="00EB1667"/>
    <w:rsid w:val="00EB2D8D"/>
    <w:rsid w:val="00EB3061"/>
    <w:rsid w:val="00EB3522"/>
    <w:rsid w:val="00EB5CEA"/>
    <w:rsid w:val="00EC133F"/>
    <w:rsid w:val="00EC4469"/>
    <w:rsid w:val="00EC44F4"/>
    <w:rsid w:val="00EC5AEB"/>
    <w:rsid w:val="00EC6E28"/>
    <w:rsid w:val="00EC7996"/>
    <w:rsid w:val="00EC7CAF"/>
    <w:rsid w:val="00ED1C94"/>
    <w:rsid w:val="00ED3736"/>
    <w:rsid w:val="00ED4AE2"/>
    <w:rsid w:val="00ED63B5"/>
    <w:rsid w:val="00ED7401"/>
    <w:rsid w:val="00EE121E"/>
    <w:rsid w:val="00EE1ABC"/>
    <w:rsid w:val="00EE2885"/>
    <w:rsid w:val="00EE4075"/>
    <w:rsid w:val="00EE42D3"/>
    <w:rsid w:val="00EE474C"/>
    <w:rsid w:val="00EF0C75"/>
    <w:rsid w:val="00EF0EC5"/>
    <w:rsid w:val="00EF1CD3"/>
    <w:rsid w:val="00EF210B"/>
    <w:rsid w:val="00EF222B"/>
    <w:rsid w:val="00EF6288"/>
    <w:rsid w:val="00F00CA0"/>
    <w:rsid w:val="00F01922"/>
    <w:rsid w:val="00F04A22"/>
    <w:rsid w:val="00F06379"/>
    <w:rsid w:val="00F106B5"/>
    <w:rsid w:val="00F10A49"/>
    <w:rsid w:val="00F11418"/>
    <w:rsid w:val="00F128E6"/>
    <w:rsid w:val="00F169E9"/>
    <w:rsid w:val="00F210B1"/>
    <w:rsid w:val="00F22B85"/>
    <w:rsid w:val="00F22F22"/>
    <w:rsid w:val="00F23D2D"/>
    <w:rsid w:val="00F24C5D"/>
    <w:rsid w:val="00F24DD8"/>
    <w:rsid w:val="00F25D15"/>
    <w:rsid w:val="00F266DE"/>
    <w:rsid w:val="00F2687E"/>
    <w:rsid w:val="00F30CB7"/>
    <w:rsid w:val="00F33CC0"/>
    <w:rsid w:val="00F349F8"/>
    <w:rsid w:val="00F34F58"/>
    <w:rsid w:val="00F369AB"/>
    <w:rsid w:val="00F37911"/>
    <w:rsid w:val="00F37B1B"/>
    <w:rsid w:val="00F4066D"/>
    <w:rsid w:val="00F4091E"/>
    <w:rsid w:val="00F41361"/>
    <w:rsid w:val="00F427C9"/>
    <w:rsid w:val="00F449A7"/>
    <w:rsid w:val="00F4521E"/>
    <w:rsid w:val="00F47FA5"/>
    <w:rsid w:val="00F50761"/>
    <w:rsid w:val="00F52658"/>
    <w:rsid w:val="00F55808"/>
    <w:rsid w:val="00F60666"/>
    <w:rsid w:val="00F61880"/>
    <w:rsid w:val="00F61B67"/>
    <w:rsid w:val="00F649FD"/>
    <w:rsid w:val="00F665B8"/>
    <w:rsid w:val="00F668F8"/>
    <w:rsid w:val="00F71C54"/>
    <w:rsid w:val="00F71D14"/>
    <w:rsid w:val="00F72937"/>
    <w:rsid w:val="00F733DA"/>
    <w:rsid w:val="00F76852"/>
    <w:rsid w:val="00F80F24"/>
    <w:rsid w:val="00F933A8"/>
    <w:rsid w:val="00F9352F"/>
    <w:rsid w:val="00F93690"/>
    <w:rsid w:val="00F9369D"/>
    <w:rsid w:val="00F950CD"/>
    <w:rsid w:val="00F96741"/>
    <w:rsid w:val="00FA233C"/>
    <w:rsid w:val="00FA3CD4"/>
    <w:rsid w:val="00FA6623"/>
    <w:rsid w:val="00FA690D"/>
    <w:rsid w:val="00FA69EE"/>
    <w:rsid w:val="00FA72EA"/>
    <w:rsid w:val="00FA7E7B"/>
    <w:rsid w:val="00FB02BC"/>
    <w:rsid w:val="00FB11E0"/>
    <w:rsid w:val="00FB16AB"/>
    <w:rsid w:val="00FB75F2"/>
    <w:rsid w:val="00FC019A"/>
    <w:rsid w:val="00FC05B2"/>
    <w:rsid w:val="00FD2911"/>
    <w:rsid w:val="00FD36E0"/>
    <w:rsid w:val="00FE0638"/>
    <w:rsid w:val="00FE0731"/>
    <w:rsid w:val="00FE273C"/>
    <w:rsid w:val="00FE42D6"/>
    <w:rsid w:val="00FE4F3F"/>
    <w:rsid w:val="00FE5DC6"/>
    <w:rsid w:val="00FF0817"/>
    <w:rsid w:val="00FF10BF"/>
    <w:rsid w:val="0E580109"/>
    <w:rsid w:val="204F89E3"/>
    <w:rsid w:val="3614A75A"/>
    <w:rsid w:val="64388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E70ED"/>
  <w15:docId w15:val="{9B6E9E9D-7338-49E6-B92D-E9EF0F1A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NormalWeb">
    <w:name w:val="Normal (Web)"/>
    <w:basedOn w:val="Normal"/>
    <w:uiPriority w:val="99"/>
    <w:semiHidden/>
    <w:unhideWhenUsed/>
    <w:rsid w:val="00BC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styleId="Hyperlink">
    <w:name w:val="Hyperlink"/>
    <w:basedOn w:val="DefaultParagraphFont"/>
    <w:uiPriority w:val="99"/>
    <w:unhideWhenUsed/>
    <w:rsid w:val="00BC4CC5"/>
    <w:rPr>
      <w:color w:val="0000FF"/>
      <w:u w:val="single"/>
    </w:rPr>
  </w:style>
  <w:style w:type="paragraph" w:styleId="NoSpacing">
    <w:name w:val="No Spacing"/>
    <w:uiPriority w:val="1"/>
    <w:qFormat/>
    <w:rsid w:val="00B541B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B6"/>
  </w:style>
  <w:style w:type="paragraph" w:styleId="Footer">
    <w:name w:val="footer"/>
    <w:basedOn w:val="Normal"/>
    <w:link w:val="Foot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B6"/>
  </w:style>
  <w:style w:type="character" w:styleId="BookTitle">
    <w:name w:val="Book Title"/>
    <w:basedOn w:val="DefaultParagraphFont"/>
    <w:uiPriority w:val="33"/>
    <w:qFormat/>
    <w:rsid w:val="00097BF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B1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4">
    <w:name w:val="List Table 2 Accent 4"/>
    <w:basedOn w:val="TableNormal"/>
    <w:uiPriority w:val="47"/>
    <w:rsid w:val="00F71D14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">
    <w:name w:val="List Table 2"/>
    <w:basedOn w:val="TableNormal"/>
    <w:uiPriority w:val="47"/>
    <w:rsid w:val="00A212B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8359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6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59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61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07F37"/>
    <w:rPr>
      <w:color w:val="800080" w:themeColor="followedHyperlink"/>
      <w:u w:val="single"/>
    </w:rPr>
  </w:style>
  <w:style w:type="table" w:styleId="ListTable1Light-Accent4">
    <w:name w:val="List Table 1 Light Accent 4"/>
    <w:basedOn w:val="TableNormal"/>
    <w:uiPriority w:val="46"/>
    <w:rsid w:val="00114C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114CD3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869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6F3EC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624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40B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loridapoly.edu/wp-content/uploads/2025/08/2024_strategic_pla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team/19%3A1fMa6Fw8mjOlk0uugkqkOE52hsz_iJ0O9JQdth10Zqs1%40thread.tacv2/conversations?groupId=1fc703bc-40cb-424f-931f-c1f0c317727f&amp;tenantId=8d84067d-9ad7-4572-9b10-133d36462aa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floridapoly.edu/wp-content/uploads/2025/08/2024_strategic_pla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loridapoly.edu/wp-content/uploads/2025/08/2024_strategic_plan.pdf" TargetMode="External"/><Relationship Id="rId20" Type="http://schemas.openxmlformats.org/officeDocument/2006/relationships/hyperlink" Target="https://floridapoly.edu/wp-content/uploads/2025/08/2024_strategic_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loridapoly.edu/wp-content/uploads/2025/08/2024_strategic_pl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AACF9B0EAD45DBAF453608A774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ED51-A92A-4317-9222-113736C42FF2}"/>
      </w:docPartPr>
      <w:docPartBody>
        <w:p w:rsidR="0068285E" w:rsidRDefault="00D07F37" w:rsidP="00D07F37">
          <w:pPr>
            <w:pStyle w:val="28AACF9B0EAD45DBAF453608A77433BD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E40092C68492F8989B5CC3DF5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C85C-496E-482E-983E-E29843450DF3}"/>
      </w:docPartPr>
      <w:docPartBody>
        <w:p w:rsidR="0068285E" w:rsidRDefault="00D07F37" w:rsidP="00D07F37">
          <w:pPr>
            <w:pStyle w:val="EE4E40092C68492F8989B5CC3DF58A7D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4BD6482CB444A8F381906B9CE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DFCC-038F-4F6C-B5B6-A0981F082476}"/>
      </w:docPartPr>
      <w:docPartBody>
        <w:p w:rsidR="0068285E" w:rsidRDefault="00D07F37" w:rsidP="00D07F37">
          <w:pPr>
            <w:pStyle w:val="CB24BD6482CB444A8F381906B9CE981D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3A3531AF94D619D10FFE14F7E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D683-1D3D-48DE-A94C-8506FC39AF67}"/>
      </w:docPartPr>
      <w:docPartBody>
        <w:p w:rsidR="0068285E" w:rsidRDefault="00D07F37" w:rsidP="00D07F37">
          <w:pPr>
            <w:pStyle w:val="33F3A3531AF94D619D10FFE14F7E80AF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899B07B9045288C7F5E6DF3B6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4EBE-CB7B-4F78-AF3A-0D6D74804015}"/>
      </w:docPartPr>
      <w:docPartBody>
        <w:p w:rsidR="0068285E" w:rsidRDefault="00D07F37" w:rsidP="00D07F37">
          <w:pPr>
            <w:pStyle w:val="1C5899B07B9045288C7F5E6DF3B6B694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F09B58811440DA1A04D3A1D4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6F37-7B72-4643-825D-BBB992AD9790}"/>
      </w:docPartPr>
      <w:docPartBody>
        <w:p w:rsidR="005D4DAD" w:rsidRDefault="005D4DAD" w:rsidP="005D4DAD">
          <w:pPr>
            <w:pStyle w:val="048F09B58811440DA1A04D3A1D4A09B1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85B5D628E4B08AAF801AE18E5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2DA8-687A-4F83-8468-E42259E4D40D}"/>
      </w:docPartPr>
      <w:docPartBody>
        <w:p w:rsidR="005D4DAD" w:rsidRDefault="005D4DAD" w:rsidP="005D4DAD">
          <w:pPr>
            <w:pStyle w:val="CF085B5D628E4B08AAF801AE18E560C6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976B6C5AE4EDAB980565B20ED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8678-799E-4506-840A-53AB36C82D00}"/>
      </w:docPartPr>
      <w:docPartBody>
        <w:p w:rsidR="005D4DAD" w:rsidRDefault="005D4DAD" w:rsidP="005D4DAD">
          <w:pPr>
            <w:pStyle w:val="6A1976B6C5AE4EDAB980565B20ED44B4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D75CDF14B458FA52EB06AED05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76A2-78F0-43E2-BEC9-073468CF07F0}"/>
      </w:docPartPr>
      <w:docPartBody>
        <w:p w:rsidR="005D4DAD" w:rsidRDefault="005D4DAD" w:rsidP="005D4DAD">
          <w:pPr>
            <w:pStyle w:val="3EED75CDF14B458FA52EB06AED058424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18FD0B174109A902347B5DCA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F6AE-06E9-4EFA-AFB7-683A462E5782}"/>
      </w:docPartPr>
      <w:docPartBody>
        <w:p w:rsidR="005D4DAD" w:rsidRDefault="005D4DAD" w:rsidP="005D4DAD">
          <w:pPr>
            <w:pStyle w:val="93DF18FD0B174109A902347B5DCAE524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C8C17092A46DB89AF5F93CEE8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9E0-ED63-4E9F-96A1-868FEB96CDFC}"/>
      </w:docPartPr>
      <w:docPartBody>
        <w:p w:rsidR="005D4DAD" w:rsidRDefault="005D4DAD" w:rsidP="005D4DAD">
          <w:pPr>
            <w:pStyle w:val="D13C8C17092A46DB89AF5F93CEE81753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BB02827CC4373B1994C41951C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62A1-214C-4A01-8163-E9EBBF7E249D}"/>
      </w:docPartPr>
      <w:docPartBody>
        <w:p w:rsidR="005D4DAD" w:rsidRDefault="005D4DAD" w:rsidP="005D4DAD">
          <w:pPr>
            <w:pStyle w:val="E7FBB02827CC4373B1994C41951CC3DC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1EEBD0C9F4390B987B7151C0B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77ED-2E01-44AB-9B83-ABF84CE52CD9}"/>
      </w:docPartPr>
      <w:docPartBody>
        <w:p w:rsidR="005D4DAD" w:rsidRDefault="005D4DAD" w:rsidP="005D4DAD">
          <w:pPr>
            <w:pStyle w:val="5881EEBD0C9F4390B987B7151C0BDC97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5BBF4143F4DC080D6C4683BEA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F34E-1C1F-48F0-A94C-E97CF6D4CC31}"/>
      </w:docPartPr>
      <w:docPartBody>
        <w:p w:rsidR="005D4DAD" w:rsidRDefault="005D4DAD" w:rsidP="005D4DAD">
          <w:pPr>
            <w:pStyle w:val="4C85BBF4143F4DC080D6C4683BEAFE3B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307CA816645839887451F74EA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10B3-D2BF-433B-B63E-E51B193AD377}"/>
      </w:docPartPr>
      <w:docPartBody>
        <w:p w:rsidR="005D4DAD" w:rsidRDefault="005D4DAD" w:rsidP="005D4DAD">
          <w:pPr>
            <w:pStyle w:val="046307CA816645839887451F74EAC829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6A797EF234288AB5C2651EA37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8FEE-550D-4A91-8B72-AAE9726A7750}"/>
      </w:docPartPr>
      <w:docPartBody>
        <w:p w:rsidR="005D4DAD" w:rsidRDefault="005D4DAD" w:rsidP="005D4DAD">
          <w:pPr>
            <w:pStyle w:val="0126A797EF234288AB5C2651EA371F09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C6A1A09B34A579979AB4B73AD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51B5-5C70-4651-8AF0-6D84A65EDE52}"/>
      </w:docPartPr>
      <w:docPartBody>
        <w:p w:rsidR="005D4DAD" w:rsidRDefault="005D4DAD" w:rsidP="005D4DAD">
          <w:pPr>
            <w:pStyle w:val="1AFC6A1A09B34A579979AB4B73AD6DB8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4E8403144C68A8F4A88A9BAD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87D1-0A71-4E65-A384-E632AF319C34}"/>
      </w:docPartPr>
      <w:docPartBody>
        <w:p w:rsidR="005D4DAD" w:rsidRDefault="005D4DAD" w:rsidP="005D4DAD">
          <w:pPr>
            <w:pStyle w:val="F8D84E8403144C68A8F4A88A9BAD92C6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090E1CF7E4B7383CF14087370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CF55-E21A-498C-AC79-525DB337FA53}"/>
      </w:docPartPr>
      <w:docPartBody>
        <w:p w:rsidR="005D4DAD" w:rsidRDefault="005D4DAD" w:rsidP="005D4DAD">
          <w:pPr>
            <w:pStyle w:val="72D090E1CF7E4B7383CF140873702EA0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C95957D04353942F3399A6AA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82D0-D1D8-4E2B-BD33-C846A74B2A26}"/>
      </w:docPartPr>
      <w:docPartBody>
        <w:p w:rsidR="005D4DAD" w:rsidRDefault="005D4DAD" w:rsidP="005D4DAD">
          <w:pPr>
            <w:pStyle w:val="BD9FC95957D04353942F3399A6AACF75"/>
          </w:pPr>
          <w:r w:rsidRPr="007135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37"/>
    <w:rsid w:val="000C5AA8"/>
    <w:rsid w:val="001D5421"/>
    <w:rsid w:val="001F1782"/>
    <w:rsid w:val="00282578"/>
    <w:rsid w:val="00306B77"/>
    <w:rsid w:val="003632C2"/>
    <w:rsid w:val="003F5DE8"/>
    <w:rsid w:val="00444D46"/>
    <w:rsid w:val="004750A6"/>
    <w:rsid w:val="004803C7"/>
    <w:rsid w:val="004A58C1"/>
    <w:rsid w:val="00524704"/>
    <w:rsid w:val="005D4DAD"/>
    <w:rsid w:val="00656A86"/>
    <w:rsid w:val="00680176"/>
    <w:rsid w:val="0068285E"/>
    <w:rsid w:val="006C2BB7"/>
    <w:rsid w:val="00747694"/>
    <w:rsid w:val="00773646"/>
    <w:rsid w:val="007C21F5"/>
    <w:rsid w:val="008205CE"/>
    <w:rsid w:val="0091377E"/>
    <w:rsid w:val="00A35D89"/>
    <w:rsid w:val="00A45628"/>
    <w:rsid w:val="00A86E9D"/>
    <w:rsid w:val="00AD1175"/>
    <w:rsid w:val="00B0434E"/>
    <w:rsid w:val="00B068C2"/>
    <w:rsid w:val="00B106C3"/>
    <w:rsid w:val="00B55E8B"/>
    <w:rsid w:val="00B7740A"/>
    <w:rsid w:val="00C64F6C"/>
    <w:rsid w:val="00C8513C"/>
    <w:rsid w:val="00D07F37"/>
    <w:rsid w:val="00D5440E"/>
    <w:rsid w:val="00E373D6"/>
    <w:rsid w:val="00E65390"/>
    <w:rsid w:val="00F4198D"/>
    <w:rsid w:val="00F60666"/>
    <w:rsid w:val="00F676F4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DAD"/>
    <w:rPr>
      <w:color w:val="666666"/>
    </w:rPr>
  </w:style>
  <w:style w:type="paragraph" w:customStyle="1" w:styleId="048F09B58811440DA1A04D3A1D4A09B1">
    <w:name w:val="048F09B58811440DA1A04D3A1D4A09B1"/>
    <w:rsid w:val="005D4DAD"/>
  </w:style>
  <w:style w:type="paragraph" w:customStyle="1" w:styleId="CF085B5D628E4B08AAF801AE18E560C6">
    <w:name w:val="CF085B5D628E4B08AAF801AE18E560C6"/>
    <w:rsid w:val="005D4DAD"/>
  </w:style>
  <w:style w:type="paragraph" w:customStyle="1" w:styleId="6A1976B6C5AE4EDAB980565B20ED44B4">
    <w:name w:val="6A1976B6C5AE4EDAB980565B20ED44B4"/>
    <w:rsid w:val="005D4DAD"/>
  </w:style>
  <w:style w:type="paragraph" w:customStyle="1" w:styleId="28AACF9B0EAD45DBAF453608A77433BD">
    <w:name w:val="28AACF9B0EAD45DBAF453608A77433BD"/>
    <w:rsid w:val="00D07F37"/>
  </w:style>
  <w:style w:type="paragraph" w:customStyle="1" w:styleId="EE4E40092C68492F8989B5CC3DF58A7D">
    <w:name w:val="EE4E40092C68492F8989B5CC3DF58A7D"/>
    <w:rsid w:val="00D07F37"/>
  </w:style>
  <w:style w:type="paragraph" w:customStyle="1" w:styleId="CB24BD6482CB444A8F381906B9CE981D">
    <w:name w:val="CB24BD6482CB444A8F381906B9CE981D"/>
    <w:rsid w:val="00D07F37"/>
  </w:style>
  <w:style w:type="paragraph" w:customStyle="1" w:styleId="33F3A3531AF94D619D10FFE14F7E80AF">
    <w:name w:val="33F3A3531AF94D619D10FFE14F7E80AF"/>
    <w:rsid w:val="00D07F37"/>
  </w:style>
  <w:style w:type="paragraph" w:customStyle="1" w:styleId="1C5899B07B9045288C7F5E6DF3B6B694">
    <w:name w:val="1C5899B07B9045288C7F5E6DF3B6B694"/>
    <w:rsid w:val="00D07F37"/>
  </w:style>
  <w:style w:type="paragraph" w:customStyle="1" w:styleId="3EED75CDF14B458FA52EB06AED058424">
    <w:name w:val="3EED75CDF14B458FA52EB06AED058424"/>
    <w:rsid w:val="005D4DAD"/>
  </w:style>
  <w:style w:type="paragraph" w:customStyle="1" w:styleId="93DF18FD0B174109A902347B5DCAE524">
    <w:name w:val="93DF18FD0B174109A902347B5DCAE524"/>
    <w:rsid w:val="005D4DAD"/>
  </w:style>
  <w:style w:type="paragraph" w:customStyle="1" w:styleId="D13C8C17092A46DB89AF5F93CEE81753">
    <w:name w:val="D13C8C17092A46DB89AF5F93CEE81753"/>
    <w:rsid w:val="005D4DAD"/>
  </w:style>
  <w:style w:type="paragraph" w:customStyle="1" w:styleId="E7FBB02827CC4373B1994C41951CC3DC">
    <w:name w:val="E7FBB02827CC4373B1994C41951CC3DC"/>
    <w:rsid w:val="005D4DAD"/>
  </w:style>
  <w:style w:type="paragraph" w:customStyle="1" w:styleId="5881EEBD0C9F4390B987B7151C0BDC97">
    <w:name w:val="5881EEBD0C9F4390B987B7151C0BDC97"/>
    <w:rsid w:val="005D4DAD"/>
  </w:style>
  <w:style w:type="paragraph" w:customStyle="1" w:styleId="4C85BBF4143F4DC080D6C4683BEAFE3B">
    <w:name w:val="4C85BBF4143F4DC080D6C4683BEAFE3B"/>
    <w:rsid w:val="005D4DAD"/>
  </w:style>
  <w:style w:type="paragraph" w:customStyle="1" w:styleId="046307CA816645839887451F74EAC829">
    <w:name w:val="046307CA816645839887451F74EAC829"/>
    <w:rsid w:val="005D4DAD"/>
  </w:style>
  <w:style w:type="paragraph" w:customStyle="1" w:styleId="0126A797EF234288AB5C2651EA371F09">
    <w:name w:val="0126A797EF234288AB5C2651EA371F09"/>
    <w:rsid w:val="005D4DAD"/>
  </w:style>
  <w:style w:type="paragraph" w:customStyle="1" w:styleId="1AFC6A1A09B34A579979AB4B73AD6DB8">
    <w:name w:val="1AFC6A1A09B34A579979AB4B73AD6DB8"/>
    <w:rsid w:val="005D4DAD"/>
  </w:style>
  <w:style w:type="paragraph" w:customStyle="1" w:styleId="F8D84E8403144C68A8F4A88A9BAD92C6">
    <w:name w:val="F8D84E8403144C68A8F4A88A9BAD92C6"/>
    <w:rsid w:val="005D4DAD"/>
  </w:style>
  <w:style w:type="paragraph" w:customStyle="1" w:styleId="72D090E1CF7E4B7383CF140873702EA0">
    <w:name w:val="72D090E1CF7E4B7383CF140873702EA0"/>
    <w:rsid w:val="005D4DAD"/>
  </w:style>
  <w:style w:type="paragraph" w:customStyle="1" w:styleId="BD9FC95957D04353942F3399A6AACF75">
    <w:name w:val="BD9FC95957D04353942F3399A6AACF75"/>
    <w:rsid w:val="005D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2C79EDAE30B47B0B7AB993B83C7DB" ma:contentTypeVersion="13" ma:contentTypeDescription="Create a new document." ma:contentTypeScope="" ma:versionID="fbbbab9136835aec0cf38a7dbcf50a3d">
  <xsd:schema xmlns:xsd="http://www.w3.org/2001/XMLSchema" xmlns:xs="http://www.w3.org/2001/XMLSchema" xmlns:p="http://schemas.microsoft.com/office/2006/metadata/properties" xmlns:ns2="ce57709a-448c-4fcf-9a85-414132d605bd" xmlns:ns3="910b66f4-8675-424e-b765-d108a66cb98c" targetNamespace="http://schemas.microsoft.com/office/2006/metadata/properties" ma:root="true" ma:fieldsID="3e8b70134a49562cc60a491b8124765d" ns2:_="" ns3:_="">
    <xsd:import namespace="ce57709a-448c-4fcf-9a85-414132d605bd"/>
    <xsd:import namespace="910b66f4-8675-424e-b765-d108a66cb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709a-448c-4fcf-9a85-414132d6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985873-018b-4e02-bc43-dde250cee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66f4-8675-424e-b765-d108a66c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7709a-448c-4fcf-9a85-414132d60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207DB-C08B-4D33-8669-BB0286535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09153-15DE-4845-99B5-5D005C4FF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7BB95-423C-4C73-A22D-91B059BF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709a-448c-4fcf-9a85-414132d605bd"/>
    <ds:schemaRef ds:uri="910b66f4-8675-424e-b765-d108a66c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8EEE1-8F31-40B2-B025-44D7A43A7BFF}">
  <ds:schemaRefs>
    <ds:schemaRef ds:uri="http://schemas.microsoft.com/office/2006/metadata/properties"/>
    <ds:schemaRef ds:uri="http://schemas.microsoft.com/office/infopath/2007/PartnerControls"/>
    <ds:schemaRef ds:uri="ce57709a-448c-4fcf-9a85-414132d60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ite</dc:creator>
  <cp:keywords/>
  <cp:lastModifiedBy>Kelly McCarthy</cp:lastModifiedBy>
  <cp:revision>2</cp:revision>
  <cp:lastPrinted>2026-01-16T16:56:00Z</cp:lastPrinted>
  <dcterms:created xsi:type="dcterms:W3CDTF">2026-04-17T13:40:00Z</dcterms:created>
  <dcterms:modified xsi:type="dcterms:W3CDTF">2026-04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2C79EDAE30B47B0B7AB993B83C7DB</vt:lpwstr>
  </property>
  <property fmtid="{D5CDD505-2E9C-101B-9397-08002B2CF9AE}" pid="3" name="MediaServiceImageTags">
    <vt:lpwstr/>
  </property>
</Properties>
</file>